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2" w:type="dxa"/>
        <w:jc w:val="center"/>
        <w:tblInd w:w="-318" w:type="dxa"/>
        <w:tblBorders>
          <w:bottom w:val="single" w:sz="4" w:space="0" w:color="auto"/>
        </w:tblBorders>
        <w:tblLook w:val="01E0"/>
      </w:tblPr>
      <w:tblGrid>
        <w:gridCol w:w="318"/>
        <w:gridCol w:w="330"/>
        <w:gridCol w:w="663"/>
        <w:gridCol w:w="933"/>
        <w:gridCol w:w="3573"/>
        <w:gridCol w:w="1428"/>
        <w:gridCol w:w="2014"/>
        <w:gridCol w:w="1113"/>
        <w:gridCol w:w="350"/>
      </w:tblGrid>
      <w:tr w:rsidR="008B19EA" w:rsidRPr="00BC3256" w:rsidTr="00310285">
        <w:trPr>
          <w:gridBefore w:val="1"/>
          <w:gridAfter w:val="1"/>
          <w:wBefore w:w="318" w:type="dxa"/>
          <w:wAfter w:w="350" w:type="dxa"/>
          <w:cantSplit/>
          <w:trHeight w:val="20"/>
          <w:jc w:val="center"/>
        </w:trPr>
        <w:tc>
          <w:tcPr>
            <w:tcW w:w="5499" w:type="dxa"/>
            <w:gridSpan w:val="4"/>
            <w:vMerge w:val="restart"/>
            <w:shd w:val="clear" w:color="auto" w:fill="auto"/>
          </w:tcPr>
          <w:p w:rsidR="008B19EA" w:rsidRPr="00BC3256" w:rsidRDefault="002279E3" w:rsidP="008B19EA">
            <w:pPr>
              <w:rPr>
                <w:b/>
                <w:noProof/>
                <w:spacing w:val="40"/>
                <w:sz w:val="22"/>
                <w:szCs w:val="22"/>
              </w:rPr>
            </w:pPr>
            <w:r>
              <w:rPr>
                <w:b/>
                <w:noProof/>
                <w:spacing w:val="40"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0</wp:posOffset>
                  </wp:positionV>
                  <wp:extent cx="1209040" cy="786130"/>
                  <wp:effectExtent l="19050" t="0" r="0" b="0"/>
                  <wp:wrapTopAndBottom/>
                  <wp:docPr id="2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55" w:type="dxa"/>
            <w:gridSpan w:val="3"/>
            <w:tcBorders>
              <w:bottom w:val="nil"/>
            </w:tcBorders>
            <w:vAlign w:val="center"/>
          </w:tcPr>
          <w:p w:rsidR="008B19EA" w:rsidRPr="00BC3256" w:rsidRDefault="008B19EA" w:rsidP="008B19EA">
            <w:pPr>
              <w:jc w:val="right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8B19EA" w:rsidRPr="00BC3256" w:rsidTr="00310285">
        <w:trPr>
          <w:gridBefore w:val="1"/>
          <w:gridAfter w:val="1"/>
          <w:wBefore w:w="318" w:type="dxa"/>
          <w:wAfter w:w="350" w:type="dxa"/>
          <w:cantSplit/>
          <w:trHeight w:val="20"/>
          <w:jc w:val="center"/>
        </w:trPr>
        <w:tc>
          <w:tcPr>
            <w:tcW w:w="5499" w:type="dxa"/>
            <w:gridSpan w:val="4"/>
            <w:vMerge/>
            <w:shd w:val="clear" w:color="auto" w:fill="auto"/>
          </w:tcPr>
          <w:p w:rsidR="008B19EA" w:rsidRPr="00BC3256" w:rsidRDefault="008B19EA" w:rsidP="008B19EA">
            <w:pPr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3442" w:type="dxa"/>
            <w:gridSpan w:val="2"/>
            <w:tcBorders>
              <w:top w:val="nil"/>
            </w:tcBorders>
            <w:vAlign w:val="center"/>
          </w:tcPr>
          <w:p w:rsidR="008B19EA" w:rsidRPr="00BC3256" w:rsidRDefault="008B19EA" w:rsidP="00191069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</w:tcBorders>
            <w:vAlign w:val="center"/>
          </w:tcPr>
          <w:p w:rsidR="008B19EA" w:rsidRPr="00BC3256" w:rsidRDefault="008B19EA" w:rsidP="008B19E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8B19EA" w:rsidRPr="00BC3256" w:rsidTr="00310285">
        <w:trPr>
          <w:gridBefore w:val="1"/>
          <w:gridAfter w:val="1"/>
          <w:wBefore w:w="318" w:type="dxa"/>
          <w:wAfter w:w="350" w:type="dxa"/>
          <w:cantSplit/>
          <w:trHeight w:val="20"/>
          <w:jc w:val="center"/>
        </w:trPr>
        <w:tc>
          <w:tcPr>
            <w:tcW w:w="5499" w:type="dxa"/>
            <w:gridSpan w:val="4"/>
            <w:vMerge/>
            <w:shd w:val="clear" w:color="auto" w:fill="auto"/>
          </w:tcPr>
          <w:p w:rsidR="008B19EA" w:rsidRPr="00BC3256" w:rsidRDefault="008B19EA" w:rsidP="008B19EA">
            <w:pPr>
              <w:rPr>
                <w:b/>
                <w:noProof/>
                <w:spacing w:val="40"/>
                <w:sz w:val="22"/>
                <w:szCs w:val="22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8B19EA" w:rsidRPr="00BC3256" w:rsidRDefault="008B19EA" w:rsidP="00191069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13" w:type="dxa"/>
            <w:vAlign w:val="center"/>
          </w:tcPr>
          <w:p w:rsidR="008B19EA" w:rsidRPr="00BC3256" w:rsidRDefault="008B19EA" w:rsidP="008B19E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8B19EA" w:rsidRPr="00BC3256" w:rsidTr="00310285">
        <w:trPr>
          <w:gridBefore w:val="1"/>
          <w:gridAfter w:val="1"/>
          <w:wBefore w:w="318" w:type="dxa"/>
          <w:wAfter w:w="350" w:type="dxa"/>
          <w:cantSplit/>
          <w:trHeight w:val="20"/>
          <w:jc w:val="center"/>
        </w:trPr>
        <w:tc>
          <w:tcPr>
            <w:tcW w:w="5499" w:type="dxa"/>
            <w:gridSpan w:val="4"/>
            <w:vMerge/>
            <w:shd w:val="clear" w:color="auto" w:fill="auto"/>
          </w:tcPr>
          <w:p w:rsidR="008B19EA" w:rsidRPr="00BC3256" w:rsidRDefault="008B19EA" w:rsidP="008B19EA">
            <w:pPr>
              <w:rPr>
                <w:b/>
                <w:noProof/>
                <w:spacing w:val="40"/>
                <w:sz w:val="22"/>
                <w:szCs w:val="22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8B19EA" w:rsidRPr="00BC3256" w:rsidRDefault="008B19EA" w:rsidP="00280F1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13" w:type="dxa"/>
            <w:vAlign w:val="center"/>
          </w:tcPr>
          <w:p w:rsidR="008B19EA" w:rsidRPr="00BC3256" w:rsidRDefault="008B19EA" w:rsidP="008B19E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8B19EA" w:rsidRPr="00BC3256" w:rsidTr="00310285">
        <w:trPr>
          <w:gridBefore w:val="1"/>
          <w:gridAfter w:val="1"/>
          <w:wBefore w:w="318" w:type="dxa"/>
          <w:wAfter w:w="350" w:type="dxa"/>
          <w:cantSplit/>
          <w:trHeight w:val="20"/>
          <w:jc w:val="center"/>
        </w:trPr>
        <w:tc>
          <w:tcPr>
            <w:tcW w:w="5499" w:type="dxa"/>
            <w:gridSpan w:val="4"/>
            <w:vMerge/>
            <w:shd w:val="clear" w:color="auto" w:fill="auto"/>
          </w:tcPr>
          <w:p w:rsidR="008B19EA" w:rsidRPr="00BC3256" w:rsidRDefault="008B19EA" w:rsidP="008B19EA">
            <w:pPr>
              <w:rPr>
                <w:b/>
                <w:noProof/>
                <w:spacing w:val="40"/>
                <w:sz w:val="22"/>
                <w:szCs w:val="22"/>
              </w:rPr>
            </w:pPr>
          </w:p>
        </w:tc>
        <w:tc>
          <w:tcPr>
            <w:tcW w:w="4555" w:type="dxa"/>
            <w:gridSpan w:val="3"/>
            <w:vAlign w:val="center"/>
          </w:tcPr>
          <w:p w:rsidR="004714AB" w:rsidRPr="005C11EA" w:rsidRDefault="00CE69AA" w:rsidP="00EB74BA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ΟΡΘΗ ΕΠΑΝΑΛΗΨΗ </w:t>
            </w:r>
            <w:r w:rsidRPr="00CE69AA">
              <w:rPr>
                <w:sz w:val="16"/>
                <w:szCs w:val="16"/>
                <w:u w:val="single"/>
              </w:rPr>
              <w:t>ως προς την αναρίθμηση του θέματος με α/α 6</w:t>
            </w:r>
          </w:p>
        </w:tc>
      </w:tr>
      <w:tr w:rsidR="008B19EA" w:rsidRPr="00BC3256" w:rsidTr="00310285">
        <w:trPr>
          <w:gridBefore w:val="1"/>
          <w:gridAfter w:val="1"/>
          <w:wBefore w:w="318" w:type="dxa"/>
          <w:wAfter w:w="350" w:type="dxa"/>
          <w:cantSplit/>
          <w:trHeight w:val="1222"/>
          <w:jc w:val="center"/>
        </w:trPr>
        <w:tc>
          <w:tcPr>
            <w:tcW w:w="5499" w:type="dxa"/>
            <w:gridSpan w:val="4"/>
            <w:vMerge w:val="restart"/>
            <w:shd w:val="clear" w:color="auto" w:fill="auto"/>
          </w:tcPr>
          <w:p w:rsidR="008B19EA" w:rsidRPr="00BC3256" w:rsidRDefault="008B19EA" w:rsidP="008B19EA">
            <w:pPr>
              <w:jc w:val="center"/>
              <w:rPr>
                <w:b/>
                <w:spacing w:val="40"/>
                <w:sz w:val="22"/>
                <w:szCs w:val="22"/>
              </w:rPr>
            </w:pPr>
            <w:r w:rsidRPr="00BC3256">
              <w:rPr>
                <w:b/>
                <w:spacing w:val="40"/>
                <w:sz w:val="22"/>
                <w:szCs w:val="22"/>
              </w:rPr>
              <w:t>ΕΛΛΗΝΙΚΗ ΔΗΜΟΚΡΑΤΙΑ</w:t>
            </w:r>
          </w:p>
          <w:p w:rsidR="008B19EA" w:rsidRPr="00BC3256" w:rsidRDefault="008B19EA" w:rsidP="008B19EA">
            <w:pPr>
              <w:jc w:val="center"/>
              <w:rPr>
                <w:b/>
                <w:spacing w:val="40"/>
                <w:sz w:val="22"/>
                <w:szCs w:val="22"/>
              </w:rPr>
            </w:pPr>
            <w:r w:rsidRPr="00BC3256">
              <w:rPr>
                <w:b/>
                <w:spacing w:val="40"/>
                <w:sz w:val="22"/>
                <w:szCs w:val="22"/>
              </w:rPr>
              <w:t xml:space="preserve">ΑΠΟΚΕΝΤΡΩΜΕΝΗ ΔΙΟΙΚΗΣΗ </w:t>
            </w:r>
          </w:p>
          <w:p w:rsidR="008B19EA" w:rsidRPr="00BC3256" w:rsidRDefault="008B19EA" w:rsidP="008B19EA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BC3256">
              <w:rPr>
                <w:b/>
                <w:spacing w:val="-20"/>
                <w:sz w:val="22"/>
                <w:szCs w:val="22"/>
              </w:rPr>
              <w:t>ΠΕΛΟΠΟΝΝΗΣΟΥ, ΔΥΤΙΚΗΣ ΕΛΛΑΔΑΣ &amp; ΙΟΝΙΟΥ</w:t>
            </w:r>
          </w:p>
          <w:p w:rsidR="008B19EA" w:rsidRPr="00BC3256" w:rsidRDefault="008B19EA" w:rsidP="008B19EA">
            <w:pPr>
              <w:jc w:val="center"/>
              <w:rPr>
                <w:b/>
                <w:spacing w:val="34"/>
                <w:sz w:val="22"/>
                <w:szCs w:val="22"/>
              </w:rPr>
            </w:pPr>
            <w:r w:rsidRPr="00BC3256">
              <w:rPr>
                <w:b/>
                <w:spacing w:val="34"/>
                <w:sz w:val="22"/>
                <w:szCs w:val="22"/>
              </w:rPr>
              <w:t xml:space="preserve">ΓΕΝΙΚΗ ΔΙΕΥΘΥΝΣΗ </w:t>
            </w:r>
          </w:p>
          <w:p w:rsidR="008B19EA" w:rsidRPr="00BC3256" w:rsidRDefault="008B19EA" w:rsidP="008B19EA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BC3256">
              <w:rPr>
                <w:b/>
                <w:spacing w:val="-20"/>
                <w:sz w:val="22"/>
                <w:szCs w:val="22"/>
              </w:rPr>
              <w:t>ΧΩΡΟΤΑΞΙΚΗΣ &amp; ΠΕΡΙΒΑΛΛΟΝΤΙΚΗΣ ΠΟΛΙΤΙΚΗΣ</w:t>
            </w:r>
          </w:p>
          <w:p w:rsidR="00A13F52" w:rsidRPr="00BC3256" w:rsidRDefault="00A13F52" w:rsidP="008B19EA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A13F52" w:rsidRPr="00BC3256" w:rsidRDefault="006B77BC" w:rsidP="008B19EA">
            <w:pPr>
              <w:jc w:val="center"/>
              <w:rPr>
                <w:b/>
                <w:spacing w:val="40"/>
                <w:sz w:val="22"/>
                <w:szCs w:val="22"/>
              </w:rPr>
            </w:pPr>
            <w:r w:rsidRPr="00BC3256">
              <w:rPr>
                <w:b/>
                <w:spacing w:val="-20"/>
                <w:sz w:val="22"/>
                <w:szCs w:val="22"/>
              </w:rPr>
              <w:t xml:space="preserve">ΣΥΜΒΟΥΛΙΟ ΑΡΧΙΤΕΚΤΟΝΙΚΗΣ Π.Ε.  ΑΙΤΩΛΟΑΚΑΡΝΑΝΙΑΣ (Σ.Α </w:t>
            </w:r>
            <w:r w:rsidR="00A13F52" w:rsidRPr="00BC3256">
              <w:rPr>
                <w:b/>
                <w:spacing w:val="-20"/>
                <w:sz w:val="22"/>
                <w:szCs w:val="22"/>
              </w:rPr>
              <w:t>ΑΙΤ</w:t>
            </w:r>
            <w:r w:rsidRPr="00BC3256">
              <w:rPr>
                <w:b/>
                <w:spacing w:val="-20"/>
                <w:sz w:val="22"/>
                <w:szCs w:val="22"/>
              </w:rPr>
              <w:t>.</w:t>
            </w:r>
            <w:r w:rsidR="00A13F52" w:rsidRPr="00BC3256">
              <w:rPr>
                <w:b/>
                <w:spacing w:val="-20"/>
                <w:sz w:val="22"/>
                <w:szCs w:val="22"/>
              </w:rPr>
              <w:t>)</w:t>
            </w:r>
          </w:p>
        </w:tc>
        <w:tc>
          <w:tcPr>
            <w:tcW w:w="4555" w:type="dxa"/>
            <w:gridSpan w:val="3"/>
            <w:vAlign w:val="center"/>
          </w:tcPr>
          <w:p w:rsidR="008B19EA" w:rsidRPr="00BC3256" w:rsidRDefault="008B19EA" w:rsidP="00191069">
            <w:pPr>
              <w:jc w:val="right"/>
              <w:rPr>
                <w:b/>
                <w:sz w:val="22"/>
                <w:szCs w:val="22"/>
              </w:rPr>
            </w:pPr>
          </w:p>
          <w:p w:rsidR="008B19EA" w:rsidRPr="00BC3256" w:rsidRDefault="008D28E2" w:rsidP="0019106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Πάτρα,   </w:t>
            </w:r>
            <w:r w:rsidR="004A35D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9782F" w:rsidRPr="00BC3256">
              <w:rPr>
                <w:b/>
                <w:sz w:val="22"/>
                <w:szCs w:val="22"/>
              </w:rPr>
              <w:t>-</w:t>
            </w:r>
            <w:r w:rsidR="00EA1506" w:rsidRPr="00BC3256">
              <w:rPr>
                <w:b/>
                <w:sz w:val="22"/>
                <w:szCs w:val="22"/>
              </w:rPr>
              <w:t xml:space="preserve"> </w:t>
            </w:r>
            <w:r w:rsidR="006D0F80">
              <w:rPr>
                <w:b/>
                <w:sz w:val="22"/>
                <w:szCs w:val="22"/>
              </w:rPr>
              <w:t>0</w:t>
            </w:r>
            <w:r w:rsidR="0092472D">
              <w:rPr>
                <w:b/>
                <w:sz w:val="22"/>
                <w:szCs w:val="22"/>
              </w:rPr>
              <w:t>6</w:t>
            </w:r>
            <w:r w:rsidR="0048027A" w:rsidRPr="00BC3256">
              <w:rPr>
                <w:b/>
                <w:sz w:val="22"/>
                <w:szCs w:val="22"/>
              </w:rPr>
              <w:t>-</w:t>
            </w:r>
            <w:r w:rsidR="00CE2DC1" w:rsidRPr="00BC3256">
              <w:rPr>
                <w:b/>
                <w:sz w:val="22"/>
                <w:szCs w:val="22"/>
              </w:rPr>
              <w:t>201</w:t>
            </w:r>
            <w:r w:rsidR="00C47240">
              <w:rPr>
                <w:b/>
                <w:sz w:val="22"/>
                <w:szCs w:val="22"/>
              </w:rPr>
              <w:t>8</w:t>
            </w:r>
          </w:p>
          <w:p w:rsidR="00640FD9" w:rsidRPr="00FF0C13" w:rsidRDefault="00CB2BDC" w:rsidP="00640FD9">
            <w:pPr>
              <w:rPr>
                <w:b/>
                <w:sz w:val="22"/>
                <w:szCs w:val="22"/>
              </w:rPr>
            </w:pPr>
            <w:r w:rsidRPr="00BC3256">
              <w:rPr>
                <w:b/>
                <w:sz w:val="22"/>
                <w:szCs w:val="22"/>
              </w:rPr>
              <w:t xml:space="preserve">Α.Π. Σ.Α ΑΙΤ.  </w:t>
            </w:r>
            <w:r w:rsidR="00603CA3" w:rsidRPr="00BC3256">
              <w:rPr>
                <w:b/>
                <w:sz w:val="22"/>
                <w:szCs w:val="22"/>
              </w:rPr>
              <w:t xml:space="preserve">: </w:t>
            </w:r>
            <w:r w:rsidR="0088618F">
              <w:rPr>
                <w:b/>
                <w:sz w:val="22"/>
                <w:szCs w:val="22"/>
              </w:rPr>
              <w:t>οικ</w:t>
            </w:r>
            <w:r w:rsidR="00601A29">
              <w:rPr>
                <w:b/>
                <w:sz w:val="22"/>
                <w:szCs w:val="22"/>
              </w:rPr>
              <w:t>.</w:t>
            </w:r>
            <w:r w:rsidR="00FF0C13">
              <w:rPr>
                <w:b/>
                <w:sz w:val="22"/>
                <w:szCs w:val="22"/>
              </w:rPr>
              <w:t xml:space="preserve"> </w:t>
            </w:r>
            <w:r w:rsidR="003D57BA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 134747</w:t>
            </w:r>
          </w:p>
          <w:p w:rsidR="00A245E3" w:rsidRDefault="00A245E3" w:rsidP="008D28E2">
            <w:pPr>
              <w:rPr>
                <w:i/>
                <w:sz w:val="22"/>
                <w:szCs w:val="22"/>
                <w:u w:val="single"/>
              </w:rPr>
            </w:pPr>
          </w:p>
          <w:p w:rsidR="008D28E2" w:rsidRPr="00EB3406" w:rsidRDefault="008D28E2" w:rsidP="008D28E2">
            <w:pPr>
              <w:rPr>
                <w:b/>
                <w:sz w:val="22"/>
                <w:szCs w:val="22"/>
              </w:rPr>
            </w:pPr>
          </w:p>
          <w:p w:rsidR="006B77BC" w:rsidRPr="00BC3256" w:rsidRDefault="006B77BC" w:rsidP="00640FD9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8B19EA" w:rsidRPr="00BC3256" w:rsidTr="00310285">
        <w:trPr>
          <w:gridBefore w:val="1"/>
          <w:gridAfter w:val="1"/>
          <w:wBefore w:w="318" w:type="dxa"/>
          <w:wAfter w:w="350" w:type="dxa"/>
          <w:cantSplit/>
          <w:jc w:val="center"/>
        </w:trPr>
        <w:tc>
          <w:tcPr>
            <w:tcW w:w="5499" w:type="dxa"/>
            <w:gridSpan w:val="4"/>
            <w:vMerge/>
            <w:shd w:val="clear" w:color="auto" w:fill="auto"/>
          </w:tcPr>
          <w:p w:rsidR="008B19EA" w:rsidRPr="00BC3256" w:rsidRDefault="008B19EA">
            <w:pPr>
              <w:rPr>
                <w:sz w:val="22"/>
                <w:szCs w:val="22"/>
              </w:rPr>
            </w:pPr>
          </w:p>
        </w:tc>
        <w:tc>
          <w:tcPr>
            <w:tcW w:w="4555" w:type="dxa"/>
            <w:gridSpan w:val="3"/>
          </w:tcPr>
          <w:p w:rsidR="008B19EA" w:rsidRPr="00BC3256" w:rsidRDefault="008B19EA">
            <w:pPr>
              <w:rPr>
                <w:b/>
                <w:sz w:val="22"/>
                <w:szCs w:val="22"/>
              </w:rPr>
            </w:pPr>
          </w:p>
          <w:p w:rsidR="003E44DD" w:rsidRPr="00BC3256" w:rsidRDefault="003E44DD" w:rsidP="00CB2BDC">
            <w:pPr>
              <w:rPr>
                <w:i/>
                <w:sz w:val="22"/>
                <w:szCs w:val="22"/>
              </w:rPr>
            </w:pPr>
          </w:p>
        </w:tc>
      </w:tr>
      <w:tr w:rsidR="008B19EA" w:rsidRPr="00BC3256" w:rsidTr="00310285">
        <w:trPr>
          <w:gridBefore w:val="1"/>
          <w:gridAfter w:val="1"/>
          <w:wBefore w:w="318" w:type="dxa"/>
          <w:wAfter w:w="350" w:type="dxa"/>
          <w:jc w:val="center"/>
        </w:trPr>
        <w:tc>
          <w:tcPr>
            <w:tcW w:w="1926" w:type="dxa"/>
            <w:gridSpan w:val="3"/>
          </w:tcPr>
          <w:p w:rsidR="008B19EA" w:rsidRPr="00BC3256" w:rsidRDefault="008B19EA">
            <w:pPr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:rsidR="008B19EA" w:rsidRPr="00BC3256" w:rsidRDefault="008B19EA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8B19EA" w:rsidRPr="00BC3256" w:rsidRDefault="008B19EA">
            <w:pPr>
              <w:rPr>
                <w:b/>
                <w:sz w:val="22"/>
                <w:szCs w:val="22"/>
              </w:rPr>
            </w:pPr>
          </w:p>
        </w:tc>
        <w:tc>
          <w:tcPr>
            <w:tcW w:w="3127" w:type="dxa"/>
            <w:gridSpan w:val="2"/>
          </w:tcPr>
          <w:p w:rsidR="008B19EA" w:rsidRPr="00BC3256" w:rsidRDefault="008B19EA">
            <w:pPr>
              <w:rPr>
                <w:b/>
                <w:sz w:val="22"/>
                <w:szCs w:val="22"/>
              </w:rPr>
            </w:pPr>
          </w:p>
        </w:tc>
      </w:tr>
      <w:tr w:rsidR="008B19EA" w:rsidRPr="00BC3256" w:rsidTr="00310285">
        <w:trPr>
          <w:gridBefore w:val="1"/>
          <w:gridAfter w:val="1"/>
          <w:wBefore w:w="318" w:type="dxa"/>
          <w:wAfter w:w="350" w:type="dxa"/>
          <w:jc w:val="center"/>
        </w:trPr>
        <w:tc>
          <w:tcPr>
            <w:tcW w:w="1926" w:type="dxa"/>
            <w:gridSpan w:val="3"/>
          </w:tcPr>
          <w:p w:rsidR="008B19EA" w:rsidRPr="00BC3256" w:rsidRDefault="008B19EA">
            <w:pPr>
              <w:rPr>
                <w:b/>
                <w:sz w:val="22"/>
                <w:szCs w:val="22"/>
              </w:rPr>
            </w:pPr>
            <w:r w:rsidRPr="00BC3256">
              <w:rPr>
                <w:b/>
                <w:sz w:val="22"/>
                <w:szCs w:val="22"/>
              </w:rPr>
              <w:t>Ταχ. δ/νση:</w:t>
            </w:r>
          </w:p>
        </w:tc>
        <w:tc>
          <w:tcPr>
            <w:tcW w:w="3573" w:type="dxa"/>
          </w:tcPr>
          <w:p w:rsidR="008B19EA" w:rsidRPr="00BC3256" w:rsidRDefault="00FA4E06">
            <w:pPr>
              <w:rPr>
                <w:b/>
                <w:sz w:val="22"/>
                <w:szCs w:val="22"/>
              </w:rPr>
            </w:pPr>
            <w:r w:rsidRPr="00BC3256">
              <w:rPr>
                <w:b/>
                <w:sz w:val="22"/>
                <w:szCs w:val="22"/>
              </w:rPr>
              <w:t xml:space="preserve">Αθηνών 105, ΡΙΟ ΠΑΤΡΑ </w:t>
            </w:r>
          </w:p>
        </w:tc>
        <w:tc>
          <w:tcPr>
            <w:tcW w:w="1428" w:type="dxa"/>
          </w:tcPr>
          <w:p w:rsidR="008B19EA" w:rsidRPr="00BC3256" w:rsidRDefault="009E1C90" w:rsidP="00191069">
            <w:pPr>
              <w:rPr>
                <w:b/>
                <w:sz w:val="22"/>
                <w:szCs w:val="22"/>
              </w:rPr>
            </w:pPr>
            <w:r w:rsidRPr="00BC3256">
              <w:rPr>
                <w:b/>
                <w:sz w:val="22"/>
                <w:szCs w:val="22"/>
              </w:rPr>
              <w:t xml:space="preserve">ΠΡΟΣ : </w:t>
            </w:r>
          </w:p>
        </w:tc>
        <w:tc>
          <w:tcPr>
            <w:tcW w:w="3127" w:type="dxa"/>
            <w:gridSpan w:val="2"/>
          </w:tcPr>
          <w:p w:rsidR="008B19EA" w:rsidRPr="00BC3256" w:rsidRDefault="009E1C90" w:rsidP="009B0927">
            <w:pPr>
              <w:rPr>
                <w:b/>
                <w:sz w:val="22"/>
                <w:szCs w:val="22"/>
              </w:rPr>
            </w:pPr>
            <w:r w:rsidRPr="00BC3256">
              <w:rPr>
                <w:b/>
                <w:sz w:val="22"/>
                <w:szCs w:val="22"/>
              </w:rPr>
              <w:t>ΩΣ ΠΙΝΑΚΑΣ ΑΠΟΔΕΚΤΩΝ</w:t>
            </w:r>
          </w:p>
        </w:tc>
      </w:tr>
      <w:tr w:rsidR="008B19EA" w:rsidRPr="00BC3256" w:rsidTr="00310285">
        <w:trPr>
          <w:gridBefore w:val="1"/>
          <w:gridAfter w:val="1"/>
          <w:wBefore w:w="318" w:type="dxa"/>
          <w:wAfter w:w="350" w:type="dxa"/>
          <w:jc w:val="center"/>
        </w:trPr>
        <w:tc>
          <w:tcPr>
            <w:tcW w:w="1926" w:type="dxa"/>
            <w:gridSpan w:val="3"/>
          </w:tcPr>
          <w:p w:rsidR="008B19EA" w:rsidRPr="00BC3256" w:rsidRDefault="008B19EA">
            <w:pPr>
              <w:rPr>
                <w:b/>
                <w:sz w:val="22"/>
                <w:szCs w:val="22"/>
              </w:rPr>
            </w:pPr>
            <w:r w:rsidRPr="00BC3256">
              <w:rPr>
                <w:b/>
                <w:sz w:val="22"/>
                <w:szCs w:val="22"/>
              </w:rPr>
              <w:t>Ταχ. Κώδικας:</w:t>
            </w:r>
          </w:p>
        </w:tc>
        <w:tc>
          <w:tcPr>
            <w:tcW w:w="3573" w:type="dxa"/>
          </w:tcPr>
          <w:p w:rsidR="008B19EA" w:rsidRPr="00BC3256" w:rsidRDefault="00FA4E06">
            <w:pPr>
              <w:rPr>
                <w:b/>
                <w:sz w:val="22"/>
                <w:szCs w:val="22"/>
              </w:rPr>
            </w:pPr>
            <w:r w:rsidRPr="00BC3256">
              <w:rPr>
                <w:b/>
                <w:sz w:val="22"/>
                <w:szCs w:val="22"/>
              </w:rPr>
              <w:t>2650</w:t>
            </w:r>
            <w:r w:rsidR="00BF6EB7" w:rsidRPr="00BC325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28" w:type="dxa"/>
          </w:tcPr>
          <w:p w:rsidR="008B19EA" w:rsidRPr="00BC3256" w:rsidRDefault="008B19E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127" w:type="dxa"/>
            <w:gridSpan w:val="2"/>
          </w:tcPr>
          <w:p w:rsidR="008B19EA" w:rsidRPr="00BC3256" w:rsidRDefault="008B19EA">
            <w:pPr>
              <w:rPr>
                <w:sz w:val="22"/>
                <w:szCs w:val="22"/>
                <w:highlight w:val="yellow"/>
              </w:rPr>
            </w:pPr>
          </w:p>
        </w:tc>
      </w:tr>
      <w:tr w:rsidR="00305A5B" w:rsidRPr="00BC3256" w:rsidTr="00310285">
        <w:trPr>
          <w:gridBefore w:val="1"/>
          <w:gridAfter w:val="1"/>
          <w:wBefore w:w="318" w:type="dxa"/>
          <w:wAfter w:w="350" w:type="dxa"/>
          <w:jc w:val="center"/>
        </w:trPr>
        <w:tc>
          <w:tcPr>
            <w:tcW w:w="1926" w:type="dxa"/>
            <w:gridSpan w:val="3"/>
          </w:tcPr>
          <w:p w:rsidR="00305A5B" w:rsidRPr="00BC3256" w:rsidRDefault="00305A5B">
            <w:pPr>
              <w:rPr>
                <w:b/>
                <w:sz w:val="22"/>
                <w:szCs w:val="22"/>
              </w:rPr>
            </w:pPr>
            <w:r w:rsidRPr="00BC3256">
              <w:rPr>
                <w:b/>
                <w:sz w:val="22"/>
                <w:szCs w:val="22"/>
              </w:rPr>
              <w:t>Πληροφορίες:</w:t>
            </w:r>
          </w:p>
        </w:tc>
        <w:tc>
          <w:tcPr>
            <w:tcW w:w="3573" w:type="dxa"/>
          </w:tcPr>
          <w:p w:rsidR="00305A5B" w:rsidRPr="00BC3256" w:rsidRDefault="001311A9">
            <w:pPr>
              <w:rPr>
                <w:b/>
                <w:sz w:val="22"/>
                <w:szCs w:val="22"/>
              </w:rPr>
            </w:pPr>
            <w:r w:rsidRPr="00BC3256">
              <w:rPr>
                <w:b/>
                <w:sz w:val="22"/>
                <w:szCs w:val="22"/>
              </w:rPr>
              <w:t>ΑΓΓΕΛΗ ΒΑΣΙΛΙΚΗ</w:t>
            </w:r>
          </w:p>
        </w:tc>
        <w:tc>
          <w:tcPr>
            <w:tcW w:w="1428" w:type="dxa"/>
          </w:tcPr>
          <w:p w:rsidR="00305A5B" w:rsidRPr="00BC3256" w:rsidRDefault="00305A5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127" w:type="dxa"/>
            <w:gridSpan w:val="2"/>
          </w:tcPr>
          <w:p w:rsidR="00305A5B" w:rsidRPr="00BC3256" w:rsidRDefault="00305A5B" w:rsidP="007F1830">
            <w:pPr>
              <w:rPr>
                <w:sz w:val="22"/>
                <w:szCs w:val="22"/>
                <w:highlight w:val="yellow"/>
              </w:rPr>
            </w:pPr>
          </w:p>
        </w:tc>
      </w:tr>
      <w:tr w:rsidR="00305A5B" w:rsidRPr="00BC3256" w:rsidTr="00310285">
        <w:trPr>
          <w:gridBefore w:val="1"/>
          <w:gridAfter w:val="1"/>
          <w:wBefore w:w="318" w:type="dxa"/>
          <w:wAfter w:w="350" w:type="dxa"/>
          <w:jc w:val="center"/>
        </w:trPr>
        <w:tc>
          <w:tcPr>
            <w:tcW w:w="1926" w:type="dxa"/>
            <w:gridSpan w:val="3"/>
          </w:tcPr>
          <w:p w:rsidR="00305A5B" w:rsidRPr="00BC3256" w:rsidRDefault="00305A5B">
            <w:pPr>
              <w:rPr>
                <w:b/>
                <w:sz w:val="22"/>
                <w:szCs w:val="22"/>
              </w:rPr>
            </w:pPr>
          </w:p>
        </w:tc>
        <w:tc>
          <w:tcPr>
            <w:tcW w:w="3573" w:type="dxa"/>
          </w:tcPr>
          <w:p w:rsidR="00305A5B" w:rsidRPr="00BC3256" w:rsidRDefault="00305A5B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428" w:type="dxa"/>
          </w:tcPr>
          <w:p w:rsidR="00305A5B" w:rsidRPr="00BC3256" w:rsidRDefault="00305A5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127" w:type="dxa"/>
            <w:gridSpan w:val="2"/>
          </w:tcPr>
          <w:p w:rsidR="00305A5B" w:rsidRPr="00BC3256" w:rsidRDefault="00305A5B" w:rsidP="00045E13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305A5B" w:rsidRPr="00BC3256" w:rsidTr="00310285">
        <w:trPr>
          <w:gridBefore w:val="1"/>
          <w:gridAfter w:val="1"/>
          <w:wBefore w:w="318" w:type="dxa"/>
          <w:wAfter w:w="350" w:type="dxa"/>
          <w:jc w:val="center"/>
        </w:trPr>
        <w:tc>
          <w:tcPr>
            <w:tcW w:w="1926" w:type="dxa"/>
            <w:gridSpan w:val="3"/>
            <w:tcBorders>
              <w:bottom w:val="nil"/>
            </w:tcBorders>
          </w:tcPr>
          <w:p w:rsidR="00305A5B" w:rsidRPr="00BC3256" w:rsidRDefault="00305A5B" w:rsidP="007F1830">
            <w:pPr>
              <w:rPr>
                <w:b/>
                <w:sz w:val="22"/>
                <w:szCs w:val="22"/>
              </w:rPr>
            </w:pPr>
            <w:r w:rsidRPr="00BC3256">
              <w:rPr>
                <w:b/>
                <w:sz w:val="22"/>
                <w:szCs w:val="22"/>
              </w:rPr>
              <w:t>Τηλέφωνο</w:t>
            </w:r>
            <w:r w:rsidRPr="00BC3256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C3256">
              <w:rPr>
                <w:b/>
                <w:sz w:val="22"/>
                <w:szCs w:val="22"/>
              </w:rPr>
              <w:t xml:space="preserve">/ </w:t>
            </w:r>
            <w:r w:rsidRPr="00BC3256">
              <w:rPr>
                <w:b/>
                <w:sz w:val="22"/>
                <w:szCs w:val="22"/>
                <w:lang w:val="en-US"/>
              </w:rPr>
              <w:t>Fax</w:t>
            </w:r>
            <w:r w:rsidRPr="00BC325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573" w:type="dxa"/>
            <w:tcBorders>
              <w:bottom w:val="nil"/>
            </w:tcBorders>
          </w:tcPr>
          <w:p w:rsidR="00305A5B" w:rsidRPr="00BC3256" w:rsidRDefault="009403A3" w:rsidP="007F1830">
            <w:pPr>
              <w:rPr>
                <w:b/>
                <w:sz w:val="22"/>
                <w:szCs w:val="22"/>
              </w:rPr>
            </w:pPr>
            <w:r w:rsidRPr="00BC3256">
              <w:rPr>
                <w:b/>
                <w:sz w:val="22"/>
                <w:szCs w:val="22"/>
              </w:rPr>
              <w:t>261</w:t>
            </w:r>
            <w:r w:rsidR="003A4EC3">
              <w:rPr>
                <w:b/>
                <w:sz w:val="22"/>
                <w:szCs w:val="22"/>
              </w:rPr>
              <w:t xml:space="preserve">3 </w:t>
            </w:r>
            <w:r w:rsidR="00D73ADB">
              <w:rPr>
                <w:b/>
                <w:sz w:val="22"/>
                <w:szCs w:val="22"/>
                <w:lang w:val="en-US"/>
              </w:rPr>
              <w:t>6</w:t>
            </w:r>
            <w:r w:rsidR="003A4EC3">
              <w:rPr>
                <w:b/>
                <w:sz w:val="22"/>
                <w:szCs w:val="22"/>
              </w:rPr>
              <w:t>23640 / 2613</w:t>
            </w:r>
            <w:r w:rsidR="003A4EC3">
              <w:rPr>
                <w:b/>
                <w:sz w:val="22"/>
                <w:szCs w:val="22"/>
                <w:lang w:val="en-US"/>
              </w:rPr>
              <w:t xml:space="preserve"> </w:t>
            </w:r>
            <w:r w:rsidR="00D73ADB">
              <w:rPr>
                <w:b/>
                <w:sz w:val="22"/>
                <w:szCs w:val="22"/>
                <w:lang w:val="en-US"/>
              </w:rPr>
              <w:t>6</w:t>
            </w:r>
            <w:r w:rsidR="003A4EC3">
              <w:rPr>
                <w:b/>
                <w:sz w:val="22"/>
                <w:szCs w:val="22"/>
              </w:rPr>
              <w:t>23669</w:t>
            </w:r>
          </w:p>
        </w:tc>
        <w:tc>
          <w:tcPr>
            <w:tcW w:w="1428" w:type="dxa"/>
            <w:tcBorders>
              <w:bottom w:val="nil"/>
            </w:tcBorders>
          </w:tcPr>
          <w:p w:rsidR="00305A5B" w:rsidRPr="00BC3256" w:rsidRDefault="00305A5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127" w:type="dxa"/>
            <w:gridSpan w:val="2"/>
            <w:tcBorders>
              <w:bottom w:val="nil"/>
            </w:tcBorders>
          </w:tcPr>
          <w:p w:rsidR="00305A5B" w:rsidRPr="00BC3256" w:rsidRDefault="00305A5B" w:rsidP="00045E13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305A5B" w:rsidRPr="00BC3256" w:rsidTr="00310285">
        <w:trPr>
          <w:gridBefore w:val="1"/>
          <w:gridAfter w:val="1"/>
          <w:wBefore w:w="318" w:type="dxa"/>
          <w:wAfter w:w="350" w:type="dxa"/>
          <w:trHeight w:val="107"/>
          <w:jc w:val="center"/>
        </w:trPr>
        <w:tc>
          <w:tcPr>
            <w:tcW w:w="1926" w:type="dxa"/>
            <w:gridSpan w:val="3"/>
            <w:tcBorders>
              <w:bottom w:val="nil"/>
            </w:tcBorders>
          </w:tcPr>
          <w:p w:rsidR="00305A5B" w:rsidRPr="00BC3256" w:rsidRDefault="00E861AA" w:rsidP="007F1830">
            <w:pPr>
              <w:rPr>
                <w:b/>
                <w:sz w:val="22"/>
                <w:szCs w:val="22"/>
                <w:lang w:val="en-US"/>
              </w:rPr>
            </w:pPr>
            <w:r w:rsidRPr="00BC3256">
              <w:rPr>
                <w:b/>
                <w:sz w:val="22"/>
                <w:szCs w:val="22"/>
                <w:lang w:val="en-US"/>
              </w:rPr>
              <w:t>Email :</w:t>
            </w:r>
          </w:p>
        </w:tc>
        <w:tc>
          <w:tcPr>
            <w:tcW w:w="3573" w:type="dxa"/>
            <w:tcBorders>
              <w:bottom w:val="nil"/>
            </w:tcBorders>
          </w:tcPr>
          <w:p w:rsidR="00305A5B" w:rsidRPr="003A4EC3" w:rsidRDefault="003A4EC3" w:rsidP="007F183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aggeli@4862.syzefxis.gov.gr</w:t>
            </w:r>
          </w:p>
        </w:tc>
        <w:tc>
          <w:tcPr>
            <w:tcW w:w="1428" w:type="dxa"/>
            <w:tcBorders>
              <w:bottom w:val="nil"/>
            </w:tcBorders>
          </w:tcPr>
          <w:p w:rsidR="00305A5B" w:rsidRPr="00BC3256" w:rsidRDefault="00305A5B" w:rsidP="007F1830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3127" w:type="dxa"/>
            <w:gridSpan w:val="2"/>
            <w:tcBorders>
              <w:bottom w:val="nil"/>
            </w:tcBorders>
          </w:tcPr>
          <w:p w:rsidR="00305A5B" w:rsidRPr="00BC3256" w:rsidRDefault="00305A5B" w:rsidP="007F1830">
            <w:pPr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305A5B" w:rsidRPr="00BC3256" w:rsidTr="00310285">
        <w:trPr>
          <w:gridBefore w:val="1"/>
          <w:gridAfter w:val="1"/>
          <w:wBefore w:w="318" w:type="dxa"/>
          <w:wAfter w:w="350" w:type="dxa"/>
          <w:trHeight w:val="394"/>
          <w:jc w:val="center"/>
        </w:trPr>
        <w:tc>
          <w:tcPr>
            <w:tcW w:w="1926" w:type="dxa"/>
            <w:gridSpan w:val="3"/>
            <w:tcBorders>
              <w:bottom w:val="nil"/>
            </w:tcBorders>
          </w:tcPr>
          <w:p w:rsidR="00305A5B" w:rsidRPr="00BC3256" w:rsidRDefault="00305A5B" w:rsidP="007F183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73" w:type="dxa"/>
            <w:tcBorders>
              <w:bottom w:val="nil"/>
            </w:tcBorders>
          </w:tcPr>
          <w:p w:rsidR="00305A5B" w:rsidRPr="00BC3256" w:rsidRDefault="00305A5B" w:rsidP="007F183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bottom w:val="nil"/>
            </w:tcBorders>
          </w:tcPr>
          <w:p w:rsidR="00305A5B" w:rsidRPr="00BC3256" w:rsidRDefault="00305A5B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3127" w:type="dxa"/>
            <w:gridSpan w:val="2"/>
            <w:tcBorders>
              <w:bottom w:val="nil"/>
            </w:tcBorders>
          </w:tcPr>
          <w:p w:rsidR="001F1441" w:rsidRPr="00BC3256" w:rsidRDefault="001F1441" w:rsidP="008F5BD3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710D80" w:rsidRPr="00BC3256" w:rsidTr="00310285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318" w:type="dxa"/>
          <w:wAfter w:w="350" w:type="dxa"/>
          <w:jc w:val="center"/>
        </w:trPr>
        <w:tc>
          <w:tcPr>
            <w:tcW w:w="993" w:type="dxa"/>
            <w:gridSpan w:val="2"/>
          </w:tcPr>
          <w:p w:rsidR="00710D80" w:rsidRPr="00BC3256" w:rsidRDefault="00710D80" w:rsidP="00821B27">
            <w:pPr>
              <w:jc w:val="both"/>
              <w:rPr>
                <w:i/>
                <w:sz w:val="22"/>
                <w:szCs w:val="22"/>
              </w:rPr>
            </w:pPr>
            <w:r w:rsidRPr="00BC3256">
              <w:rPr>
                <w:b/>
                <w:i/>
                <w:sz w:val="22"/>
                <w:szCs w:val="22"/>
              </w:rPr>
              <w:t>ΘΕΜΑ:</w:t>
            </w:r>
          </w:p>
        </w:tc>
        <w:tc>
          <w:tcPr>
            <w:tcW w:w="9061" w:type="dxa"/>
            <w:gridSpan w:val="5"/>
          </w:tcPr>
          <w:p w:rsidR="00710D80" w:rsidRPr="00BC3256" w:rsidRDefault="00437909" w:rsidP="008F5158">
            <w:pPr>
              <w:jc w:val="both"/>
              <w:rPr>
                <w:b/>
                <w:i/>
                <w:sz w:val="22"/>
                <w:szCs w:val="22"/>
              </w:rPr>
            </w:pPr>
            <w:r w:rsidRPr="00BC3256">
              <w:rPr>
                <w:b/>
                <w:i/>
                <w:sz w:val="22"/>
                <w:szCs w:val="22"/>
              </w:rPr>
              <w:t>Πρόσκληση</w:t>
            </w:r>
            <w:r w:rsidR="00BA109D" w:rsidRPr="00BC3256">
              <w:rPr>
                <w:b/>
                <w:i/>
                <w:sz w:val="22"/>
                <w:szCs w:val="22"/>
              </w:rPr>
              <w:t xml:space="preserve"> στην</w:t>
            </w:r>
            <w:r w:rsidR="008F5158">
              <w:rPr>
                <w:b/>
                <w:i/>
                <w:sz w:val="22"/>
                <w:szCs w:val="22"/>
              </w:rPr>
              <w:t xml:space="preserve"> </w:t>
            </w:r>
            <w:r w:rsidR="004A35D6">
              <w:rPr>
                <w:b/>
                <w:i/>
                <w:sz w:val="22"/>
                <w:szCs w:val="22"/>
              </w:rPr>
              <w:t>6</w:t>
            </w:r>
            <w:r w:rsidR="00742A6B" w:rsidRPr="00BC3256">
              <w:rPr>
                <w:b/>
                <w:i/>
                <w:sz w:val="22"/>
                <w:szCs w:val="22"/>
                <w:vertAlign w:val="superscript"/>
              </w:rPr>
              <w:t>η</w:t>
            </w:r>
            <w:r w:rsidR="00742A6B" w:rsidRPr="00BC3256">
              <w:rPr>
                <w:b/>
                <w:i/>
                <w:sz w:val="22"/>
                <w:szCs w:val="22"/>
              </w:rPr>
              <w:t xml:space="preserve"> </w:t>
            </w:r>
            <w:r w:rsidR="00330B43" w:rsidRPr="00BC3256">
              <w:rPr>
                <w:b/>
                <w:i/>
                <w:sz w:val="22"/>
                <w:szCs w:val="22"/>
              </w:rPr>
              <w:t>Συνεδρίασ</w:t>
            </w:r>
            <w:r w:rsidR="00A21F67" w:rsidRPr="00BC3256">
              <w:rPr>
                <w:b/>
                <w:i/>
                <w:sz w:val="22"/>
                <w:szCs w:val="22"/>
              </w:rPr>
              <w:t>η</w:t>
            </w:r>
            <w:r w:rsidR="006A2D02" w:rsidRPr="00BC3256">
              <w:rPr>
                <w:b/>
                <w:i/>
                <w:sz w:val="22"/>
                <w:szCs w:val="22"/>
              </w:rPr>
              <w:t xml:space="preserve"> </w:t>
            </w:r>
            <w:r w:rsidR="00C47240">
              <w:rPr>
                <w:b/>
                <w:i/>
                <w:sz w:val="22"/>
                <w:szCs w:val="22"/>
              </w:rPr>
              <w:t xml:space="preserve">για το έτος </w:t>
            </w:r>
            <w:r w:rsidR="00C47240" w:rsidRPr="00307F8E">
              <w:rPr>
                <w:b/>
                <w:i/>
                <w:sz w:val="22"/>
                <w:szCs w:val="22"/>
              </w:rPr>
              <w:t>2018</w:t>
            </w:r>
            <w:r w:rsidR="00C208CD">
              <w:rPr>
                <w:b/>
                <w:i/>
                <w:sz w:val="22"/>
                <w:szCs w:val="22"/>
              </w:rPr>
              <w:t xml:space="preserve"> </w:t>
            </w:r>
            <w:r w:rsidRPr="00307F8E">
              <w:rPr>
                <w:b/>
                <w:i/>
                <w:sz w:val="22"/>
                <w:szCs w:val="22"/>
              </w:rPr>
              <w:t>του</w:t>
            </w:r>
            <w:r w:rsidR="003E44DD" w:rsidRPr="00BC3256">
              <w:rPr>
                <w:b/>
                <w:i/>
                <w:sz w:val="22"/>
                <w:szCs w:val="22"/>
              </w:rPr>
              <w:t xml:space="preserve"> </w:t>
            </w:r>
            <w:r w:rsidR="009403A3" w:rsidRPr="00BC3256">
              <w:rPr>
                <w:b/>
                <w:i/>
                <w:sz w:val="22"/>
                <w:szCs w:val="22"/>
              </w:rPr>
              <w:t>Συμβουλίου Αρχιτεκτονικής Π.Ε. Αιτ/νίας (</w:t>
            </w:r>
            <w:r w:rsidR="006B77BC" w:rsidRPr="00BC3256">
              <w:rPr>
                <w:b/>
                <w:i/>
                <w:sz w:val="22"/>
                <w:szCs w:val="22"/>
              </w:rPr>
              <w:t xml:space="preserve">Σ.Α </w:t>
            </w:r>
            <w:r w:rsidR="009403A3" w:rsidRPr="00BC3256">
              <w:rPr>
                <w:b/>
                <w:i/>
                <w:sz w:val="22"/>
                <w:szCs w:val="22"/>
              </w:rPr>
              <w:t>ΑΙΤ/ΝΙΑΣ)</w:t>
            </w:r>
            <w:r w:rsidR="009F5ED4" w:rsidRPr="00BC3256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710D80" w:rsidRPr="00BC3256" w:rsidTr="00310285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318" w:type="dxa"/>
          <w:wAfter w:w="350" w:type="dxa"/>
          <w:jc w:val="center"/>
        </w:trPr>
        <w:tc>
          <w:tcPr>
            <w:tcW w:w="993" w:type="dxa"/>
            <w:gridSpan w:val="2"/>
          </w:tcPr>
          <w:p w:rsidR="00710D80" w:rsidRPr="00BC3256" w:rsidRDefault="00710D80">
            <w:pPr>
              <w:rPr>
                <w:sz w:val="22"/>
                <w:szCs w:val="22"/>
              </w:rPr>
            </w:pPr>
          </w:p>
        </w:tc>
        <w:tc>
          <w:tcPr>
            <w:tcW w:w="9061" w:type="dxa"/>
            <w:gridSpan w:val="5"/>
          </w:tcPr>
          <w:p w:rsidR="00710D80" w:rsidRPr="00BC3256" w:rsidRDefault="00710D80">
            <w:pPr>
              <w:rPr>
                <w:sz w:val="22"/>
                <w:szCs w:val="22"/>
              </w:rPr>
            </w:pPr>
          </w:p>
        </w:tc>
      </w:tr>
      <w:tr w:rsidR="003E44DD" w:rsidRPr="00BC3256" w:rsidTr="0031028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4DD" w:rsidRPr="00BC3256" w:rsidRDefault="003E44DD" w:rsidP="008A7A61">
            <w:pPr>
              <w:ind w:left="-43"/>
              <w:rPr>
                <w:sz w:val="22"/>
                <w:szCs w:val="22"/>
                <w:highlight w:val="yellow"/>
              </w:rPr>
            </w:pPr>
            <w:r w:rsidRPr="00BC3256">
              <w:rPr>
                <w:sz w:val="22"/>
                <w:szCs w:val="22"/>
              </w:rPr>
              <w:t>Σχετ:</w:t>
            </w:r>
          </w:p>
        </w:tc>
        <w:tc>
          <w:tcPr>
            <w:tcW w:w="100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7"/>
              <w:gridCol w:w="9000"/>
            </w:tblGrid>
            <w:tr w:rsidR="00FA1522" w:rsidRPr="00BC3256" w:rsidTr="00275561">
              <w:trPr>
                <w:trHeight w:val="327"/>
              </w:trPr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1522" w:rsidRPr="00BC3256" w:rsidRDefault="00FA1522" w:rsidP="008A7A61">
                  <w:pPr>
                    <w:ind w:left="-43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42DC" w:rsidRPr="00BC3256" w:rsidRDefault="00FA1522" w:rsidP="00983786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72"/>
                    </w:tabs>
                    <w:ind w:left="-43" w:hanging="1440"/>
                    <w:jc w:val="both"/>
                    <w:rPr>
                      <w:sz w:val="22"/>
                      <w:szCs w:val="22"/>
                    </w:rPr>
                  </w:pPr>
                  <w:r w:rsidRPr="00BC3256">
                    <w:rPr>
                      <w:sz w:val="22"/>
                      <w:szCs w:val="22"/>
                    </w:rPr>
                    <w:t>(1) Η με</w:t>
                  </w:r>
                  <w:r w:rsidR="00A1121B">
                    <w:rPr>
                      <w:sz w:val="22"/>
                      <w:szCs w:val="22"/>
                    </w:rPr>
                    <w:t xml:space="preserve"> Αριθ. πρωτ. </w:t>
                  </w:r>
                  <w:r w:rsidR="004C456C">
                    <w:rPr>
                      <w:sz w:val="22"/>
                      <w:szCs w:val="22"/>
                    </w:rPr>
                    <w:t>22749/231/20-04-2018 (ΑΔΑ : Ω5Ξ54653Π8-ΕΩΝ</w:t>
                  </w:r>
                  <w:r w:rsidRPr="00BC3256">
                    <w:rPr>
                      <w:sz w:val="22"/>
                      <w:szCs w:val="22"/>
                    </w:rPr>
                    <w:t xml:space="preserve">) Απόφαση </w:t>
                  </w:r>
                  <w:r w:rsidR="004C456C">
                    <w:rPr>
                      <w:sz w:val="22"/>
                      <w:szCs w:val="22"/>
                    </w:rPr>
                    <w:t xml:space="preserve">ΥΠΕΝ </w:t>
                  </w:r>
                  <w:r w:rsidRPr="00BC3256">
                    <w:rPr>
                      <w:sz w:val="22"/>
                      <w:szCs w:val="22"/>
                    </w:rPr>
                    <w:t xml:space="preserve">Γ.Γ. </w:t>
                  </w:r>
                  <w:r w:rsidR="004C456C">
                    <w:rPr>
                      <w:sz w:val="22"/>
                      <w:szCs w:val="22"/>
                    </w:rPr>
                    <w:t xml:space="preserve">Χωρικού Σχεδιασμού &amp; Αστικού Περιβάλλοντος </w:t>
                  </w:r>
                  <w:r w:rsidRPr="00BC3256">
                    <w:rPr>
                      <w:sz w:val="22"/>
                      <w:szCs w:val="22"/>
                    </w:rPr>
                    <w:t>με θέμα «</w:t>
                  </w:r>
                  <w:r w:rsidR="004C456C">
                    <w:rPr>
                      <w:sz w:val="22"/>
                      <w:szCs w:val="22"/>
                    </w:rPr>
                    <w:t>Συγκρότηση του Συμβουλίου Αρχιτεκτονικής (Σ.Α.) Π.Ε. Αιτ/νίας της ΠΔΕ , κατ’εφαρμογή του Ν.4495/2017, όπως τροποποιήθηκε μεταγενέστερα και ισχύει</w:t>
                  </w:r>
                  <w:r w:rsidR="009C42DC" w:rsidRPr="00BC3256">
                    <w:rPr>
                      <w:sz w:val="22"/>
                      <w:szCs w:val="22"/>
                    </w:rPr>
                    <w:t>».</w:t>
                  </w:r>
                  <w:r w:rsidRPr="00BC3256">
                    <w:rPr>
                      <w:sz w:val="22"/>
                      <w:szCs w:val="22"/>
                    </w:rPr>
                    <w:t xml:space="preserve"> </w:t>
                  </w:r>
                </w:p>
                <w:p w:rsidR="00FA1522" w:rsidRDefault="00FA1522" w:rsidP="00983786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72"/>
                    </w:tabs>
                    <w:ind w:left="-43" w:hanging="1440"/>
                    <w:jc w:val="both"/>
                    <w:rPr>
                      <w:sz w:val="22"/>
                      <w:szCs w:val="22"/>
                    </w:rPr>
                  </w:pPr>
                  <w:r w:rsidRPr="00BC3256">
                    <w:rPr>
                      <w:sz w:val="22"/>
                      <w:szCs w:val="22"/>
                    </w:rPr>
                    <w:t xml:space="preserve">(2) Το με αριθ. πρωτ. 125044/1092/23-9-2014 (αριθ. πρωτ. Σ. Α. 126230/298/25-9-2014) έγγραφο του Γενικού Δ/ντή Χωροταξικής και Περιβαλλοντικής Πολιτικής με θέμα «Τόπος Συνεδρίασης Συμβουλίου Αρχιτεκτονικής Π.Ε. Αιτ/νίας». </w:t>
                  </w:r>
                </w:p>
                <w:p w:rsidR="00EC0A25" w:rsidRDefault="00EC0A25" w:rsidP="00983786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72"/>
                    </w:tabs>
                    <w:ind w:left="-43" w:hanging="144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3) Οι Ν.4030/2011 και Ν.4067/2012.</w:t>
                  </w:r>
                </w:p>
                <w:p w:rsidR="000E1164" w:rsidRDefault="00EC0A25" w:rsidP="00983786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72"/>
                    </w:tabs>
                    <w:ind w:left="-43" w:hanging="144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4</w:t>
                  </w:r>
                  <w:r w:rsidR="000E1164">
                    <w:rPr>
                      <w:sz w:val="22"/>
                      <w:szCs w:val="22"/>
                    </w:rPr>
                    <w:t>) Ο Ν.</w:t>
                  </w:r>
                  <w:r w:rsidR="006D0F80">
                    <w:rPr>
                      <w:sz w:val="22"/>
                      <w:szCs w:val="22"/>
                    </w:rPr>
                    <w:t xml:space="preserve"> 4495/2017 (ΦΕΚ Α/03-11-2017) «</w:t>
                  </w:r>
                  <w:r w:rsidR="000E1164">
                    <w:rPr>
                      <w:sz w:val="22"/>
                      <w:szCs w:val="22"/>
                    </w:rPr>
                    <w:t>Έλεγχος και προστασία του Δομημένου Περιβάλλοντος και άλλες διατάξεις».</w:t>
                  </w:r>
                </w:p>
                <w:p w:rsidR="00C47240" w:rsidRDefault="00EC0A25" w:rsidP="00983786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72"/>
                    </w:tabs>
                    <w:ind w:left="-43" w:hanging="144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5</w:t>
                  </w:r>
                  <w:r w:rsidR="00C47240">
                    <w:rPr>
                      <w:sz w:val="22"/>
                      <w:szCs w:val="22"/>
                    </w:rPr>
                    <w:t>) Ο Ν. 4513/2018 (ΦΕΚ Α/ 23-01-2018) «Ενεργειακές Κοινότητες και άλλες Διατάξεις», άρθρο 29.</w:t>
                  </w:r>
                </w:p>
                <w:p w:rsidR="00FA1522" w:rsidRPr="00BC3256" w:rsidRDefault="00FA1522" w:rsidP="00FF0C13">
                  <w:pPr>
                    <w:ind w:left="-1483"/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0D540D" w:rsidRPr="00BC3256" w:rsidRDefault="000D540D" w:rsidP="008A7A61">
            <w:pPr>
              <w:ind w:left="-43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:rsidR="002E631E" w:rsidRPr="00FF0C13" w:rsidRDefault="00727401" w:rsidP="00FF0C13">
      <w:pPr>
        <w:spacing w:before="120" w:after="120"/>
        <w:jc w:val="both"/>
        <w:rPr>
          <w:b/>
          <w:sz w:val="22"/>
          <w:szCs w:val="22"/>
          <w:u w:val="single"/>
        </w:rPr>
      </w:pPr>
      <w:r w:rsidRPr="00FF0C13">
        <w:rPr>
          <w:sz w:val="22"/>
          <w:szCs w:val="22"/>
        </w:rPr>
        <w:t xml:space="preserve">Σε συνέχεια </w:t>
      </w:r>
      <w:r w:rsidR="00FC0368" w:rsidRPr="00FF0C13">
        <w:rPr>
          <w:sz w:val="22"/>
          <w:szCs w:val="22"/>
        </w:rPr>
        <w:t>των</w:t>
      </w:r>
      <w:r w:rsidR="000666FB" w:rsidRPr="00FF0C13">
        <w:rPr>
          <w:sz w:val="22"/>
          <w:szCs w:val="22"/>
        </w:rPr>
        <w:t xml:space="preserve"> ανωτέρω σχε</w:t>
      </w:r>
      <w:r w:rsidR="00FC0368" w:rsidRPr="00FF0C13">
        <w:rPr>
          <w:sz w:val="22"/>
          <w:szCs w:val="22"/>
        </w:rPr>
        <w:t>τικών</w:t>
      </w:r>
      <w:r w:rsidR="00EC0A25" w:rsidRPr="00FF0C13">
        <w:rPr>
          <w:sz w:val="22"/>
          <w:szCs w:val="22"/>
        </w:rPr>
        <w:t xml:space="preserve">, </w:t>
      </w:r>
      <w:r w:rsidR="00FA1522" w:rsidRPr="00FF0C13">
        <w:rPr>
          <w:sz w:val="22"/>
          <w:szCs w:val="22"/>
        </w:rPr>
        <w:t>παρακαλούμε όπως προσέλθετε την</w:t>
      </w:r>
      <w:r w:rsidR="00726FD6" w:rsidRPr="00FF0C13">
        <w:rPr>
          <w:sz w:val="22"/>
          <w:szCs w:val="22"/>
        </w:rPr>
        <w:t xml:space="preserve"> </w:t>
      </w:r>
      <w:r w:rsidR="004A35D6">
        <w:rPr>
          <w:sz w:val="22"/>
          <w:szCs w:val="22"/>
        </w:rPr>
        <w:t>ΤΕΤΑΡΤΗ</w:t>
      </w:r>
      <w:r w:rsidR="00FF0C13" w:rsidRPr="00FF0C13">
        <w:rPr>
          <w:sz w:val="22"/>
          <w:szCs w:val="22"/>
        </w:rPr>
        <w:t xml:space="preserve"> </w:t>
      </w:r>
      <w:r w:rsidR="002C060F" w:rsidRPr="00FF0C13">
        <w:rPr>
          <w:sz w:val="22"/>
          <w:szCs w:val="22"/>
        </w:rPr>
        <w:t xml:space="preserve"> </w:t>
      </w:r>
      <w:r w:rsidR="004A35D6">
        <w:rPr>
          <w:b/>
          <w:sz w:val="22"/>
          <w:szCs w:val="22"/>
        </w:rPr>
        <w:t>04</w:t>
      </w:r>
      <w:r w:rsidR="00CF0AD8" w:rsidRPr="00FF0C13">
        <w:rPr>
          <w:b/>
          <w:sz w:val="22"/>
          <w:szCs w:val="22"/>
        </w:rPr>
        <w:t>/</w:t>
      </w:r>
      <w:r w:rsidR="00C47240" w:rsidRPr="00FF0C13">
        <w:rPr>
          <w:b/>
          <w:sz w:val="22"/>
          <w:szCs w:val="22"/>
        </w:rPr>
        <w:t>0</w:t>
      </w:r>
      <w:r w:rsidR="004A35D6">
        <w:rPr>
          <w:b/>
          <w:sz w:val="22"/>
          <w:szCs w:val="22"/>
        </w:rPr>
        <w:t>7</w:t>
      </w:r>
      <w:r w:rsidR="00CF0AD8" w:rsidRPr="00FF0C13">
        <w:rPr>
          <w:b/>
          <w:sz w:val="22"/>
          <w:szCs w:val="22"/>
        </w:rPr>
        <w:t>/201</w:t>
      </w:r>
      <w:r w:rsidR="00C47240" w:rsidRPr="00FF0C13">
        <w:rPr>
          <w:b/>
          <w:sz w:val="22"/>
          <w:szCs w:val="22"/>
        </w:rPr>
        <w:t>8</w:t>
      </w:r>
      <w:r w:rsidR="00A615C8" w:rsidRPr="00FF0C13">
        <w:rPr>
          <w:b/>
          <w:sz w:val="22"/>
          <w:szCs w:val="22"/>
        </w:rPr>
        <w:t xml:space="preserve"> και ώρα  </w:t>
      </w:r>
      <w:r w:rsidR="0092472D">
        <w:rPr>
          <w:b/>
          <w:sz w:val="22"/>
          <w:szCs w:val="22"/>
        </w:rPr>
        <w:t>09:3</w:t>
      </w:r>
      <w:r w:rsidR="00695010" w:rsidRPr="00FF0C13">
        <w:rPr>
          <w:b/>
          <w:sz w:val="22"/>
          <w:szCs w:val="22"/>
        </w:rPr>
        <w:t>0</w:t>
      </w:r>
      <w:r w:rsidR="00A80AF6" w:rsidRPr="00FF0C13">
        <w:rPr>
          <w:b/>
          <w:sz w:val="22"/>
          <w:szCs w:val="22"/>
        </w:rPr>
        <w:t>π</w:t>
      </w:r>
      <w:r w:rsidR="00ED0ECC" w:rsidRPr="00FF0C13">
        <w:rPr>
          <w:b/>
          <w:sz w:val="22"/>
          <w:szCs w:val="22"/>
        </w:rPr>
        <w:t>.μ στην</w:t>
      </w:r>
      <w:r w:rsidR="00695010" w:rsidRPr="00FF0C13">
        <w:rPr>
          <w:b/>
          <w:i/>
          <w:sz w:val="22"/>
          <w:szCs w:val="22"/>
        </w:rPr>
        <w:t xml:space="preserve">  </w:t>
      </w:r>
      <w:r w:rsidR="004A35D6">
        <w:rPr>
          <w:b/>
          <w:sz w:val="22"/>
          <w:szCs w:val="22"/>
        </w:rPr>
        <w:t>έκτη</w:t>
      </w:r>
      <w:r w:rsidR="008F5158">
        <w:rPr>
          <w:b/>
          <w:sz w:val="22"/>
          <w:szCs w:val="22"/>
        </w:rPr>
        <w:t xml:space="preserve"> </w:t>
      </w:r>
      <w:r w:rsidR="00763ED4" w:rsidRPr="00FF0C13">
        <w:rPr>
          <w:b/>
          <w:sz w:val="22"/>
          <w:szCs w:val="22"/>
        </w:rPr>
        <w:t xml:space="preserve"> </w:t>
      </w:r>
      <w:r w:rsidR="00E75F2D" w:rsidRPr="00FF0C13">
        <w:rPr>
          <w:b/>
          <w:sz w:val="22"/>
          <w:szCs w:val="22"/>
        </w:rPr>
        <w:t>(</w:t>
      </w:r>
      <w:r w:rsidR="004A35D6">
        <w:rPr>
          <w:b/>
          <w:sz w:val="22"/>
          <w:szCs w:val="22"/>
        </w:rPr>
        <w:t>6</w:t>
      </w:r>
      <w:r w:rsidR="00FA1522" w:rsidRPr="00FF0C13">
        <w:rPr>
          <w:b/>
          <w:sz w:val="22"/>
          <w:szCs w:val="22"/>
        </w:rPr>
        <w:t>η) Συνεδρίαση του Σ.Α. ΑΙΤ/ΝΙΑΣ</w:t>
      </w:r>
      <w:r w:rsidR="00FA1522" w:rsidRPr="00FF0C13">
        <w:rPr>
          <w:sz w:val="22"/>
          <w:szCs w:val="22"/>
        </w:rPr>
        <w:t>, στο γραφείο 1</w:t>
      </w:r>
      <w:r w:rsidR="00D328DD" w:rsidRPr="00FF0C13">
        <w:rPr>
          <w:sz w:val="22"/>
          <w:szCs w:val="22"/>
        </w:rPr>
        <w:t>0</w:t>
      </w:r>
      <w:r w:rsidR="00FA1522" w:rsidRPr="00FF0C13">
        <w:rPr>
          <w:sz w:val="22"/>
          <w:szCs w:val="22"/>
        </w:rPr>
        <w:t xml:space="preserve"> του Τμήματος Διοικητικού Οικονομικού, Γραμματειακής Υποστήριξης και Παροχής Πληροφοριών Π.Ε. Αιτ/νίας (</w:t>
      </w:r>
      <w:r w:rsidR="00FA1522" w:rsidRPr="00FF0C13">
        <w:rPr>
          <w:b/>
          <w:sz w:val="22"/>
          <w:szCs w:val="22"/>
        </w:rPr>
        <w:t>Στ. Λεβίδου και Κύπρου, 2</w:t>
      </w:r>
      <w:r w:rsidR="00FA1522" w:rsidRPr="00FF0C13">
        <w:rPr>
          <w:b/>
          <w:sz w:val="22"/>
          <w:szCs w:val="22"/>
          <w:vertAlign w:val="superscript"/>
        </w:rPr>
        <w:t>ος</w:t>
      </w:r>
      <w:r w:rsidR="00FA1522" w:rsidRPr="00FF0C13">
        <w:rPr>
          <w:b/>
          <w:sz w:val="22"/>
          <w:szCs w:val="22"/>
        </w:rPr>
        <w:t xml:space="preserve"> όροφος, στο Μεσολόγγι</w:t>
      </w:r>
      <w:r w:rsidR="00310285" w:rsidRPr="00FF0C13">
        <w:rPr>
          <w:sz w:val="22"/>
          <w:szCs w:val="22"/>
        </w:rPr>
        <w:t>)</w:t>
      </w:r>
      <w:r w:rsidR="00AA6253" w:rsidRPr="00FF0C13">
        <w:rPr>
          <w:sz w:val="22"/>
          <w:szCs w:val="22"/>
        </w:rPr>
        <w:t xml:space="preserve"> </w:t>
      </w:r>
      <w:r w:rsidR="00FA1522" w:rsidRPr="00FF0C13">
        <w:rPr>
          <w:sz w:val="22"/>
          <w:szCs w:val="22"/>
        </w:rPr>
        <w:t>προκειμένου</w:t>
      </w:r>
      <w:r w:rsidR="00A80AF6" w:rsidRPr="00FF0C13">
        <w:rPr>
          <w:sz w:val="22"/>
          <w:szCs w:val="22"/>
        </w:rPr>
        <w:t xml:space="preserve"> </w:t>
      </w:r>
      <w:r w:rsidR="002E631E" w:rsidRPr="00FF0C13">
        <w:rPr>
          <w:sz w:val="22"/>
          <w:szCs w:val="22"/>
        </w:rPr>
        <w:t>να εξετασθούν τα θέματα της ημερήσιας διάταξης.</w:t>
      </w:r>
    </w:p>
    <w:p w:rsidR="002E631E" w:rsidRPr="00BC3256" w:rsidRDefault="002E631E" w:rsidP="002E631E">
      <w:pPr>
        <w:spacing w:before="120" w:after="120"/>
        <w:ind w:left="60"/>
        <w:jc w:val="both"/>
        <w:rPr>
          <w:b/>
          <w:sz w:val="22"/>
          <w:szCs w:val="22"/>
          <w:u w:val="single"/>
        </w:rPr>
      </w:pPr>
      <w:r w:rsidRPr="00BC3256">
        <w:rPr>
          <w:b/>
          <w:sz w:val="22"/>
          <w:szCs w:val="22"/>
          <w:u w:val="single"/>
        </w:rPr>
        <w:t>Θέματα Ημερήσιας Διάταξης</w:t>
      </w:r>
      <w:r w:rsidRPr="004067BE">
        <w:rPr>
          <w:b/>
          <w:i/>
          <w:sz w:val="22"/>
          <w:szCs w:val="22"/>
          <w:u w:val="single"/>
        </w:rPr>
        <w:t xml:space="preserve">  </w:t>
      </w:r>
      <w:r w:rsidR="004A35D6">
        <w:rPr>
          <w:b/>
          <w:i/>
          <w:sz w:val="22"/>
          <w:szCs w:val="22"/>
          <w:u w:val="single"/>
        </w:rPr>
        <w:t>6</w:t>
      </w:r>
      <w:r w:rsidRPr="004067BE">
        <w:rPr>
          <w:b/>
          <w:i/>
          <w:sz w:val="22"/>
          <w:szCs w:val="22"/>
          <w:u w:val="single"/>
          <w:vertAlign w:val="superscript"/>
        </w:rPr>
        <w:t>η</w:t>
      </w:r>
      <w:r w:rsidR="008F5158">
        <w:rPr>
          <w:b/>
          <w:i/>
          <w:sz w:val="22"/>
          <w:szCs w:val="22"/>
          <w:u w:val="single"/>
          <w:vertAlign w:val="superscript"/>
        </w:rPr>
        <w:t>ς</w:t>
      </w:r>
      <w:r w:rsidRPr="004067BE">
        <w:rPr>
          <w:b/>
          <w:i/>
          <w:sz w:val="22"/>
          <w:szCs w:val="22"/>
          <w:u w:val="single"/>
        </w:rPr>
        <w:t xml:space="preserve"> Συνεδρίασης</w:t>
      </w:r>
      <w:r>
        <w:rPr>
          <w:b/>
          <w:i/>
          <w:sz w:val="22"/>
          <w:szCs w:val="22"/>
        </w:rPr>
        <w:t xml:space="preserve"> </w:t>
      </w:r>
      <w:r w:rsidRPr="00BC3256">
        <w:rPr>
          <w:b/>
          <w:sz w:val="22"/>
          <w:szCs w:val="22"/>
          <w:u w:val="single"/>
        </w:rPr>
        <w:t xml:space="preserve"> του Σ.Α. ΑΙΤ/ΝΙΑΣ</w:t>
      </w:r>
      <w:r>
        <w:rPr>
          <w:b/>
          <w:sz w:val="22"/>
          <w:szCs w:val="22"/>
          <w:u w:val="single"/>
        </w:rPr>
        <w:t xml:space="preserve"> </w:t>
      </w:r>
      <w:r w:rsidRPr="00BC3256">
        <w:rPr>
          <w:b/>
          <w:sz w:val="22"/>
          <w:szCs w:val="22"/>
          <w:u w:val="single"/>
        </w:rPr>
        <w:t xml:space="preserve">ημέρα </w:t>
      </w:r>
      <w:r w:rsidR="004A35D6">
        <w:rPr>
          <w:b/>
          <w:sz w:val="22"/>
          <w:szCs w:val="22"/>
          <w:u w:val="single"/>
        </w:rPr>
        <w:t>ΤΕΤΑΡΤΗ</w:t>
      </w:r>
      <w:r>
        <w:rPr>
          <w:b/>
          <w:sz w:val="22"/>
          <w:szCs w:val="22"/>
          <w:u w:val="single"/>
        </w:rPr>
        <w:t xml:space="preserve"> </w:t>
      </w:r>
      <w:r w:rsidRPr="00BC3256">
        <w:rPr>
          <w:b/>
          <w:sz w:val="22"/>
          <w:szCs w:val="22"/>
          <w:u w:val="single"/>
        </w:rPr>
        <w:t xml:space="preserve"> την </w:t>
      </w:r>
      <w:r w:rsidR="004A35D6">
        <w:rPr>
          <w:b/>
          <w:sz w:val="22"/>
          <w:szCs w:val="22"/>
          <w:u w:val="single"/>
        </w:rPr>
        <w:t>04</w:t>
      </w:r>
      <w:r w:rsidRPr="00BC3256">
        <w:rPr>
          <w:b/>
          <w:sz w:val="22"/>
          <w:szCs w:val="22"/>
          <w:u w:val="single"/>
        </w:rPr>
        <w:t>/</w:t>
      </w:r>
      <w:r w:rsidR="004A35D6">
        <w:rPr>
          <w:b/>
          <w:sz w:val="22"/>
          <w:szCs w:val="22"/>
          <w:u w:val="single"/>
        </w:rPr>
        <w:t>07/</w:t>
      </w:r>
      <w:r>
        <w:rPr>
          <w:b/>
          <w:sz w:val="22"/>
          <w:szCs w:val="22"/>
          <w:u w:val="single"/>
        </w:rPr>
        <w:t>2018</w:t>
      </w:r>
    </w:p>
    <w:p w:rsidR="008F5158" w:rsidRDefault="008F5158" w:rsidP="00E60A40">
      <w:pPr>
        <w:spacing w:before="120" w:after="12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Θέματα εξ’αναβολής :</w:t>
      </w:r>
    </w:p>
    <w:p w:rsidR="003C49FD" w:rsidRPr="00AC7CA3" w:rsidRDefault="003C49FD" w:rsidP="00E60A40">
      <w:pPr>
        <w:numPr>
          <w:ilvl w:val="0"/>
          <w:numId w:val="16"/>
        </w:numPr>
        <w:spacing w:before="120" w:after="120"/>
        <w:ind w:left="426" w:hanging="426"/>
        <w:jc w:val="both"/>
        <w:rPr>
          <w:b/>
          <w:sz w:val="22"/>
          <w:szCs w:val="22"/>
          <w:u w:val="single"/>
        </w:rPr>
      </w:pPr>
      <w:r w:rsidRPr="00AC7CA3">
        <w:rPr>
          <w:b/>
          <w:sz w:val="22"/>
          <w:szCs w:val="22"/>
        </w:rPr>
        <w:t xml:space="preserve">Την με αριθ. πρωτ. Σ.Α. 126677/21-06-2018 </w:t>
      </w:r>
      <w:r w:rsidRPr="00AC7CA3">
        <w:rPr>
          <w:sz w:val="22"/>
          <w:szCs w:val="22"/>
        </w:rPr>
        <w:t>Αίτηση, με θέμα : Υποβολή συμπληρωματικών στοιχείων –</w:t>
      </w:r>
      <w:r w:rsidR="00AC7CA3" w:rsidRPr="00AC7CA3">
        <w:rPr>
          <w:sz w:val="22"/>
          <w:szCs w:val="22"/>
        </w:rPr>
        <w:t xml:space="preserve"> συνημμένα </w:t>
      </w:r>
      <w:r w:rsidR="0000579B">
        <w:rPr>
          <w:sz w:val="22"/>
          <w:szCs w:val="22"/>
        </w:rPr>
        <w:t xml:space="preserve">ΣΧΕΔΙΑ και συγκεκριμένα για κατασκευή στεγάστρου και πέργκολας σε </w:t>
      </w:r>
      <w:r w:rsidR="00F1384B">
        <w:rPr>
          <w:sz w:val="22"/>
          <w:szCs w:val="22"/>
        </w:rPr>
        <w:t>ικοδομή που βρίσκεται στη θέση ΚΑΙΝΟΥΡΙΟ Δ. Αγρινίου, ιδιοκτησίας Σκουμάντζο Θεόδωρο</w:t>
      </w:r>
      <w:r w:rsidR="0000579B">
        <w:rPr>
          <w:sz w:val="22"/>
          <w:szCs w:val="22"/>
        </w:rPr>
        <w:t>.</w:t>
      </w:r>
    </w:p>
    <w:p w:rsidR="00026C40" w:rsidRDefault="008F5158" w:rsidP="00E60A40">
      <w:pPr>
        <w:numPr>
          <w:ilvl w:val="0"/>
          <w:numId w:val="16"/>
        </w:numPr>
        <w:spacing w:before="120" w:after="120"/>
        <w:ind w:left="426" w:hanging="426"/>
        <w:jc w:val="both"/>
        <w:rPr>
          <w:b/>
          <w:sz w:val="22"/>
          <w:szCs w:val="22"/>
          <w:u w:val="single"/>
        </w:rPr>
      </w:pPr>
      <w:r w:rsidRPr="00AC7CA3">
        <w:rPr>
          <w:b/>
          <w:sz w:val="22"/>
          <w:szCs w:val="22"/>
        </w:rPr>
        <w:t>Την με αρ</w:t>
      </w:r>
      <w:r w:rsidR="006C5EC3" w:rsidRPr="00AC7CA3">
        <w:rPr>
          <w:b/>
          <w:sz w:val="22"/>
          <w:szCs w:val="22"/>
        </w:rPr>
        <w:t>ιθ. πρωτ. Σ.Α. 126687/21-06-2018</w:t>
      </w:r>
      <w:r w:rsidRPr="00AC7CA3">
        <w:rPr>
          <w:b/>
          <w:sz w:val="22"/>
          <w:szCs w:val="22"/>
        </w:rPr>
        <w:t xml:space="preserve"> </w:t>
      </w:r>
      <w:r w:rsidRPr="00AC7CA3">
        <w:rPr>
          <w:sz w:val="22"/>
          <w:szCs w:val="22"/>
        </w:rPr>
        <w:t xml:space="preserve">Αίτηση, με θέμα : Υποβολή συμπληρωματικών στοιχείων </w:t>
      </w:r>
      <w:r w:rsidR="006C5EC3" w:rsidRPr="00AC7CA3">
        <w:rPr>
          <w:sz w:val="22"/>
          <w:szCs w:val="22"/>
        </w:rPr>
        <w:t xml:space="preserve">– Αιτιολογημένη – Τεχνική Έκθεση </w:t>
      </w:r>
      <w:r w:rsidRPr="00AC7CA3">
        <w:rPr>
          <w:sz w:val="22"/>
          <w:szCs w:val="22"/>
        </w:rPr>
        <w:t>για έργο που αφορά</w:t>
      </w:r>
      <w:r w:rsidR="00026C40" w:rsidRPr="00AC7CA3">
        <w:rPr>
          <w:sz w:val="22"/>
          <w:szCs w:val="22"/>
        </w:rPr>
        <w:t xml:space="preserve"> τμήματα που έχουν υπαχθεί στο Ν. 4178/2013 και Προσθήκη καταστήματος κατ’επεκταση υγειονομικού ενδιαφέροντος (ζαχαροπλαστείο)</w:t>
      </w:r>
      <w:r w:rsidRPr="00AC7CA3">
        <w:rPr>
          <w:sz w:val="22"/>
          <w:szCs w:val="22"/>
        </w:rPr>
        <w:t xml:space="preserve">, που βρίσκεται </w:t>
      </w:r>
      <w:r w:rsidR="009F6393" w:rsidRPr="00AC7CA3">
        <w:rPr>
          <w:sz w:val="22"/>
          <w:szCs w:val="22"/>
        </w:rPr>
        <w:t>στη</w:t>
      </w:r>
      <w:r w:rsidR="00026C40" w:rsidRPr="00AC7CA3">
        <w:rPr>
          <w:sz w:val="22"/>
          <w:szCs w:val="22"/>
        </w:rPr>
        <w:t>ν περιοχή ΜΥΛΟΥ – ΜΠΑΦΑ Δ.Κ. Νεοχωρίου Δήμος Μεσολογγίου, ιδιοκτησίας Ντάνος Φώτιος</w:t>
      </w:r>
      <w:r w:rsidR="00026C40" w:rsidRPr="00AC7CA3">
        <w:rPr>
          <w:b/>
          <w:sz w:val="22"/>
          <w:szCs w:val="22"/>
          <w:u w:val="single"/>
        </w:rPr>
        <w:t>.</w:t>
      </w:r>
    </w:p>
    <w:p w:rsidR="00CF2153" w:rsidRPr="00CF2153" w:rsidRDefault="00CF2153" w:rsidP="00E60A40">
      <w:pPr>
        <w:numPr>
          <w:ilvl w:val="0"/>
          <w:numId w:val="16"/>
        </w:numPr>
        <w:spacing w:before="120" w:after="120"/>
        <w:ind w:left="426" w:hanging="426"/>
        <w:jc w:val="both"/>
        <w:rPr>
          <w:b/>
          <w:sz w:val="22"/>
          <w:szCs w:val="22"/>
          <w:u w:val="single"/>
        </w:rPr>
      </w:pPr>
      <w:r w:rsidRPr="00CF2153">
        <w:rPr>
          <w:b/>
          <w:sz w:val="22"/>
          <w:szCs w:val="22"/>
        </w:rPr>
        <w:t xml:space="preserve">Την με αριθ. πρωτ. 6607 (αριθ. πρωτ. Σ.Α. 127405/21-06-2018) </w:t>
      </w:r>
      <w:r w:rsidRPr="00CF2153">
        <w:rPr>
          <w:sz w:val="22"/>
          <w:szCs w:val="22"/>
        </w:rPr>
        <w:t xml:space="preserve">Αίτηση του Δήμου Ακτίου Βόνιτσας, με θέμα : Υποβολή συμπληρωματικών στοιχείων </w:t>
      </w:r>
      <w:r>
        <w:rPr>
          <w:sz w:val="22"/>
          <w:szCs w:val="22"/>
        </w:rPr>
        <w:t xml:space="preserve"> για επανεξέταση αιτήματος για έργο «ΑΣΤΙΚΗ ΑΝΑΠΛΑΣΗ ΤΗΣ ΠΟΛΗΣ ΤΗΣ ΠΑΛΑΙΡΟΥ (ΠΑΛΑΙΟΣ ΤΙΤΛΟΣ : ΑΝΤΙΚΑΤΑΣΤΑΣΗ ΟΔΟΣΤΡΩΜΑΤΟΣ ΔΡΟΜΩΝ ΠΑΛΑΙΡΟΥ».</w:t>
      </w:r>
    </w:p>
    <w:p w:rsidR="00026C40" w:rsidRPr="00B56B92" w:rsidRDefault="00026C40" w:rsidP="00E60A40">
      <w:pPr>
        <w:numPr>
          <w:ilvl w:val="0"/>
          <w:numId w:val="16"/>
        </w:numPr>
        <w:spacing w:before="120" w:after="120"/>
        <w:ind w:left="426" w:hanging="426"/>
        <w:jc w:val="both"/>
        <w:rPr>
          <w:b/>
          <w:sz w:val="22"/>
          <w:szCs w:val="22"/>
          <w:u w:val="single"/>
        </w:rPr>
      </w:pPr>
      <w:r w:rsidRPr="00B56B92">
        <w:rPr>
          <w:b/>
          <w:sz w:val="22"/>
          <w:szCs w:val="22"/>
        </w:rPr>
        <w:lastRenderedPageBreak/>
        <w:t xml:space="preserve">Την με αριθ. πρωτ. Σ.Α. 128041/22-06-2018 </w:t>
      </w:r>
      <w:r w:rsidRPr="00B56B92">
        <w:rPr>
          <w:sz w:val="22"/>
          <w:szCs w:val="22"/>
        </w:rPr>
        <w:t xml:space="preserve">Αίτηση, με θέμα : Υποβολή συμπληρωματικών στοιχείων – σχεδίων του ΥΠΠΟΑ </w:t>
      </w:r>
      <w:r w:rsidR="00B56B92">
        <w:rPr>
          <w:sz w:val="22"/>
          <w:szCs w:val="22"/>
        </w:rPr>
        <w:t>και συγκεκριμένα για έργο που αφορά προσθήκη κατ’επέκταση ισόγειας αποθήκης σε οικόπεδο εντός κηρυγμένου αρχαιολογικού χώρου, που βρίσκεται στην ΚΑΝΔΗΛΑ του Δ. Ξηρομέρου, ιδιοκτησίας Φράγκος Περικλής.</w:t>
      </w:r>
    </w:p>
    <w:p w:rsidR="008F5158" w:rsidRPr="008F5158" w:rsidRDefault="008F5158" w:rsidP="0000579B">
      <w:pPr>
        <w:spacing w:before="120" w:after="120"/>
        <w:ind w:left="426"/>
        <w:jc w:val="both"/>
        <w:rPr>
          <w:b/>
          <w:sz w:val="22"/>
          <w:szCs w:val="22"/>
          <w:u w:val="single"/>
        </w:rPr>
      </w:pPr>
    </w:p>
    <w:p w:rsidR="00B94D96" w:rsidRDefault="00EA025B" w:rsidP="00E60A40">
      <w:pPr>
        <w:spacing w:before="120" w:after="12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Νέα Θέματα :</w:t>
      </w:r>
    </w:p>
    <w:p w:rsidR="003D57BA" w:rsidRPr="00B56B92" w:rsidRDefault="003D57BA" w:rsidP="003D57BA">
      <w:pPr>
        <w:numPr>
          <w:ilvl w:val="0"/>
          <w:numId w:val="16"/>
        </w:numPr>
        <w:spacing w:before="120" w:after="120"/>
        <w:ind w:left="426" w:hanging="426"/>
        <w:jc w:val="both"/>
        <w:rPr>
          <w:b/>
          <w:sz w:val="22"/>
          <w:szCs w:val="22"/>
          <w:u w:val="single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 w:rsidRPr="00B56B92">
        <w:rPr>
          <w:b/>
          <w:sz w:val="22"/>
          <w:szCs w:val="22"/>
        </w:rPr>
        <w:t>Την με αριθ. πρωτ. Σ.</w:t>
      </w:r>
      <w:r>
        <w:rPr>
          <w:b/>
          <w:sz w:val="22"/>
          <w:szCs w:val="22"/>
        </w:rPr>
        <w:t>Α. 113985/06-06-2018</w:t>
      </w:r>
      <w:r w:rsidRPr="00B56B92">
        <w:rPr>
          <w:b/>
          <w:sz w:val="22"/>
          <w:szCs w:val="22"/>
        </w:rPr>
        <w:t xml:space="preserve"> </w:t>
      </w:r>
      <w:r w:rsidRPr="00B56B92">
        <w:rPr>
          <w:sz w:val="22"/>
          <w:szCs w:val="22"/>
        </w:rPr>
        <w:t xml:space="preserve">Αίτηση, με θέμα : </w:t>
      </w:r>
      <w:r>
        <w:rPr>
          <w:sz w:val="22"/>
          <w:szCs w:val="22"/>
        </w:rPr>
        <w:t>Υποβολή Μελέτης και συγκεκριμένα για έργο που αφορά έγκριση εργασιών Μικρής κλίμακας – επισκευή Όψεων (επιχρίσματα &amp; χρωματισμοί) με χρήση ικριωμάτων, που βρίσκεται εντός ορίων παραδοσιακού οικισμού Ναυπάκτου, ιδιοκτησίας Αλεξάνδρα , Σταύρος Θωμόπουλος.</w:t>
      </w:r>
    </w:p>
    <w:p w:rsidR="0086354E" w:rsidRPr="003D57BA" w:rsidRDefault="0086354E" w:rsidP="00E60A40">
      <w:pPr>
        <w:numPr>
          <w:ilvl w:val="0"/>
          <w:numId w:val="16"/>
        </w:numPr>
        <w:spacing w:before="120" w:after="120"/>
        <w:ind w:left="426" w:hanging="426"/>
        <w:jc w:val="both"/>
        <w:rPr>
          <w:b/>
          <w:sz w:val="22"/>
          <w:szCs w:val="22"/>
          <w:u w:val="single"/>
        </w:rPr>
      </w:pPr>
      <w:r w:rsidRPr="008D1722">
        <w:rPr>
          <w:sz w:val="22"/>
          <w:szCs w:val="22"/>
        </w:rPr>
        <w:t xml:space="preserve">Την με </w:t>
      </w:r>
      <w:r w:rsidRPr="008D1722">
        <w:rPr>
          <w:b/>
          <w:sz w:val="22"/>
          <w:szCs w:val="22"/>
        </w:rPr>
        <w:t xml:space="preserve">αριθ. πρωτ. </w:t>
      </w:r>
      <w:r w:rsidR="0000579B">
        <w:rPr>
          <w:b/>
          <w:sz w:val="22"/>
          <w:szCs w:val="22"/>
        </w:rPr>
        <w:t>2705/29-05-2018</w:t>
      </w:r>
      <w:r w:rsidR="009F6393">
        <w:rPr>
          <w:b/>
          <w:sz w:val="22"/>
          <w:szCs w:val="22"/>
        </w:rPr>
        <w:t xml:space="preserve"> (Αριθ. πρωτ. </w:t>
      </w:r>
      <w:r w:rsidRPr="008D1722">
        <w:rPr>
          <w:b/>
          <w:sz w:val="22"/>
          <w:szCs w:val="22"/>
        </w:rPr>
        <w:t xml:space="preserve">Σ.Α. </w:t>
      </w:r>
      <w:r w:rsidR="0000579B">
        <w:rPr>
          <w:b/>
          <w:sz w:val="22"/>
          <w:szCs w:val="22"/>
        </w:rPr>
        <w:t>118248</w:t>
      </w:r>
      <w:r w:rsidR="00CE69AA">
        <w:rPr>
          <w:b/>
          <w:sz w:val="22"/>
          <w:szCs w:val="22"/>
        </w:rPr>
        <w:t>/</w:t>
      </w:r>
      <w:r w:rsidR="00CE69AA" w:rsidRPr="00CE69AA">
        <w:rPr>
          <w:b/>
          <w:sz w:val="22"/>
          <w:szCs w:val="22"/>
          <w:u w:val="single"/>
        </w:rPr>
        <w:t>12</w:t>
      </w:r>
      <w:r w:rsidR="003D57BA">
        <w:rPr>
          <w:b/>
          <w:sz w:val="22"/>
          <w:szCs w:val="22"/>
        </w:rPr>
        <w:t>-06-2018</w:t>
      </w:r>
      <w:r w:rsidR="009F6393">
        <w:rPr>
          <w:b/>
          <w:sz w:val="22"/>
          <w:szCs w:val="22"/>
        </w:rPr>
        <w:t>)</w:t>
      </w:r>
      <w:r w:rsidRPr="008D1722">
        <w:rPr>
          <w:sz w:val="22"/>
          <w:szCs w:val="22"/>
          <w:u w:val="single"/>
        </w:rPr>
        <w:t xml:space="preserve"> </w:t>
      </w:r>
      <w:r w:rsidRPr="008D1722">
        <w:rPr>
          <w:sz w:val="22"/>
          <w:szCs w:val="22"/>
        </w:rPr>
        <w:t xml:space="preserve">Αίτηση </w:t>
      </w:r>
      <w:r w:rsidR="003D57BA">
        <w:rPr>
          <w:sz w:val="22"/>
          <w:szCs w:val="22"/>
        </w:rPr>
        <w:t xml:space="preserve">του Δήμου θερμου </w:t>
      </w:r>
      <w:r w:rsidR="009F6393">
        <w:rPr>
          <w:sz w:val="22"/>
          <w:szCs w:val="22"/>
        </w:rPr>
        <w:t xml:space="preserve">, </w:t>
      </w:r>
      <w:r w:rsidRPr="008D1722">
        <w:rPr>
          <w:sz w:val="22"/>
          <w:szCs w:val="22"/>
        </w:rPr>
        <w:t>με θέμα :</w:t>
      </w:r>
      <w:r w:rsidR="009F6393">
        <w:rPr>
          <w:sz w:val="22"/>
          <w:szCs w:val="22"/>
        </w:rPr>
        <w:t xml:space="preserve"> </w:t>
      </w:r>
      <w:r w:rsidR="003D57BA">
        <w:rPr>
          <w:sz w:val="22"/>
          <w:szCs w:val="22"/>
        </w:rPr>
        <w:t>ΓΝΩΜΟΔΟΤΗΣΗ ΓΙΑ ΤΟ ΕΡΓΟ «ΠΑΡΕΜΒΑΣΕΙΣ ΑΣΤΙΚΗΣ ΑΝΑΒΑΘΜΙΣΗΣ ΣΕ ΕΠΙΛΕΓΜΕΝΑ ΣΗΜΕΙΑ ΤΗΣ ΤΟΠΙΚΗΣ ΚΟΙΝΟΤΗΤΑΣ ΘΕΡΜΟΥ, Δ. ΘΕΡΜΟΥ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5"/>
        <w:gridCol w:w="3285"/>
      </w:tblGrid>
      <w:tr w:rsidR="0070648C" w:rsidRPr="00BC3256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7E0" w:rsidRPr="00BC3256" w:rsidRDefault="002C0C23" w:rsidP="00EC1F5A">
            <w:pPr>
              <w:spacing w:before="120" w:after="120"/>
              <w:ind w:left="360"/>
              <w:jc w:val="both"/>
              <w:rPr>
                <w:sz w:val="22"/>
                <w:szCs w:val="22"/>
              </w:rPr>
            </w:pPr>
            <w:r w:rsidRPr="00BC3256">
              <w:rPr>
                <w:sz w:val="22"/>
                <w:szCs w:val="22"/>
              </w:rPr>
              <w:t>Επισημαίνεται ότι όσον αφορά τα τακτικά μέλη ή τα αναπληρωματικά μέλη αυτών, οι φάκελοι των προαναφερόμενων υποθέσεων βρίσκονται στην Δ/νση Υδάτων Δυτικής Ελλάδας (οδός Αθηνών 105, Ρίο, Πάτρα) και είναι στη διάθεσή σας προς ενημέρωση.</w:t>
            </w:r>
            <w:r w:rsidR="00651005">
              <w:rPr>
                <w:sz w:val="22"/>
                <w:szCs w:val="22"/>
              </w:rPr>
              <w:t xml:space="preserve"> </w:t>
            </w:r>
          </w:p>
        </w:tc>
      </w:tr>
      <w:tr w:rsidR="00710D80" w:rsidRPr="00BC3256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E85ECD" w:rsidRPr="00BC3256" w:rsidRDefault="00E85ECD" w:rsidP="00CB5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A68A9" w:rsidRPr="00BC3256" w:rsidRDefault="002A6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721126" w:rsidRPr="00BC3256" w:rsidRDefault="00A1121B" w:rsidP="007211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Η</w:t>
            </w:r>
            <w:r w:rsidR="00721126" w:rsidRPr="00BC3256">
              <w:rPr>
                <w:b/>
                <w:sz w:val="22"/>
                <w:szCs w:val="22"/>
              </w:rPr>
              <w:t xml:space="preserve">  Πρόεδρος</w:t>
            </w:r>
          </w:p>
          <w:p w:rsidR="00393A4D" w:rsidRDefault="00393A4D" w:rsidP="00721126">
            <w:pPr>
              <w:jc w:val="center"/>
              <w:rPr>
                <w:b/>
                <w:sz w:val="22"/>
                <w:szCs w:val="22"/>
              </w:rPr>
            </w:pPr>
          </w:p>
          <w:p w:rsidR="00393A4D" w:rsidRDefault="00393A4D" w:rsidP="00721126">
            <w:pPr>
              <w:jc w:val="center"/>
              <w:rPr>
                <w:b/>
                <w:sz w:val="22"/>
                <w:szCs w:val="22"/>
              </w:rPr>
            </w:pPr>
          </w:p>
          <w:p w:rsidR="00A1121B" w:rsidRDefault="00A1121B" w:rsidP="007211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απαδοπούλου Αλεξάνδρα</w:t>
            </w:r>
          </w:p>
          <w:p w:rsidR="0060580C" w:rsidRPr="00BC3256" w:rsidRDefault="00721126" w:rsidP="00721126">
            <w:pPr>
              <w:jc w:val="center"/>
              <w:rPr>
                <w:sz w:val="22"/>
                <w:szCs w:val="22"/>
              </w:rPr>
            </w:pPr>
            <w:r w:rsidRPr="00BC3256">
              <w:rPr>
                <w:b/>
                <w:sz w:val="22"/>
                <w:szCs w:val="22"/>
              </w:rPr>
              <w:t>ΠΕ Αρχιτέκτων</w:t>
            </w:r>
            <w:r w:rsidR="00A1121B">
              <w:rPr>
                <w:b/>
                <w:sz w:val="22"/>
                <w:szCs w:val="22"/>
              </w:rPr>
              <w:t xml:space="preserve">, υπάλληλος ΤΑΣ </w:t>
            </w:r>
            <w:r w:rsidR="00615D31">
              <w:rPr>
                <w:b/>
                <w:sz w:val="22"/>
                <w:szCs w:val="22"/>
              </w:rPr>
              <w:t>ΑΧΑΙΑΣ</w:t>
            </w:r>
          </w:p>
          <w:p w:rsidR="003A7F32" w:rsidRPr="00BC3256" w:rsidRDefault="003A7F32" w:rsidP="00913C8F">
            <w:pPr>
              <w:jc w:val="center"/>
              <w:rPr>
                <w:sz w:val="22"/>
                <w:szCs w:val="22"/>
              </w:rPr>
            </w:pPr>
          </w:p>
        </w:tc>
      </w:tr>
      <w:tr w:rsidR="00710D80" w:rsidRPr="00BC3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3"/>
          </w:tcPr>
          <w:p w:rsidR="00437909" w:rsidRPr="00597D0E" w:rsidRDefault="00437909">
            <w:pPr>
              <w:rPr>
                <w:b/>
                <w:sz w:val="20"/>
                <w:szCs w:val="20"/>
                <w:u w:val="single"/>
              </w:rPr>
            </w:pPr>
            <w:r w:rsidRPr="00597D0E">
              <w:rPr>
                <w:b/>
                <w:sz w:val="20"/>
                <w:szCs w:val="20"/>
                <w:u w:val="single"/>
              </w:rPr>
              <w:t>ΠΙΝΑΚΑΣ ΔΙΑΝΟΜΗΣ:</w:t>
            </w:r>
          </w:p>
          <w:p w:rsidR="00437909" w:rsidRPr="00597D0E" w:rsidRDefault="00437909">
            <w:pPr>
              <w:rPr>
                <w:b/>
                <w:sz w:val="20"/>
                <w:szCs w:val="20"/>
                <w:u w:val="single"/>
              </w:rPr>
            </w:pPr>
            <w:r w:rsidRPr="00597D0E">
              <w:rPr>
                <w:b/>
                <w:sz w:val="20"/>
                <w:szCs w:val="20"/>
                <w:u w:val="single"/>
              </w:rPr>
              <w:t>Ι. ΑΠΟΔΕΚΤΕΣ ΓΙΑ ΕΝΕΡΓΕΙΑ</w:t>
            </w:r>
          </w:p>
          <w:p w:rsidR="00503F62" w:rsidRPr="00597D0E" w:rsidRDefault="00503F62">
            <w:pPr>
              <w:rPr>
                <w:b/>
                <w:sz w:val="20"/>
                <w:szCs w:val="20"/>
              </w:rPr>
            </w:pPr>
            <w:r w:rsidRPr="00597D0E">
              <w:rPr>
                <w:b/>
                <w:sz w:val="20"/>
                <w:szCs w:val="20"/>
              </w:rPr>
              <w:t>ΤΑΚΤΙΚΑ ΜΕΛΗ :</w:t>
            </w:r>
          </w:p>
          <w:p w:rsidR="007E5DD4" w:rsidRPr="00597D0E" w:rsidRDefault="003E77D0" w:rsidP="007E5DD4">
            <w:pPr>
              <w:rPr>
                <w:b/>
                <w:sz w:val="20"/>
                <w:szCs w:val="20"/>
              </w:rPr>
            </w:pPr>
            <w:r w:rsidRPr="00597D0E">
              <w:rPr>
                <w:b/>
                <w:sz w:val="20"/>
                <w:szCs w:val="20"/>
              </w:rPr>
              <w:t>1</w:t>
            </w:r>
            <w:r w:rsidR="00A31968" w:rsidRPr="00597D0E">
              <w:rPr>
                <w:b/>
                <w:sz w:val="20"/>
                <w:szCs w:val="20"/>
              </w:rPr>
              <w:t>. κο Χριστοδούλου Κων/νο, Αρχιτέκτονα Μηχανικό</w:t>
            </w:r>
          </w:p>
          <w:p w:rsidR="00DF3A55" w:rsidRPr="00597D0E" w:rsidRDefault="00A31968" w:rsidP="007E5DD4">
            <w:pPr>
              <w:rPr>
                <w:i/>
                <w:sz w:val="20"/>
                <w:szCs w:val="20"/>
              </w:rPr>
            </w:pPr>
            <w:r w:rsidRPr="00597D0E">
              <w:rPr>
                <w:i/>
                <w:sz w:val="20"/>
                <w:szCs w:val="20"/>
              </w:rPr>
              <w:t>Υπάλληλο</w:t>
            </w:r>
            <w:r w:rsidR="007E5DD4" w:rsidRPr="00597D0E">
              <w:rPr>
                <w:i/>
                <w:sz w:val="20"/>
                <w:szCs w:val="20"/>
              </w:rPr>
              <w:t xml:space="preserve"> της ΥΝΜΤΕ Δυτ. Ελλάδας</w:t>
            </w:r>
            <w:r w:rsidR="00DA2314" w:rsidRPr="00597D0E">
              <w:rPr>
                <w:i/>
                <w:sz w:val="20"/>
                <w:szCs w:val="20"/>
              </w:rPr>
              <w:t xml:space="preserve">, </w:t>
            </w:r>
            <w:r w:rsidR="007E5DD4" w:rsidRPr="00597D0E">
              <w:rPr>
                <w:i/>
                <w:sz w:val="20"/>
                <w:szCs w:val="20"/>
              </w:rPr>
              <w:t>Μαιζώνος 17, Τ.Κ. 26335, ΠΑΤΡΑ</w:t>
            </w:r>
          </w:p>
          <w:p w:rsidR="009E1C90" w:rsidRDefault="001D4FFA" w:rsidP="007E5DD4">
            <w:pPr>
              <w:rPr>
                <w:sz w:val="20"/>
                <w:szCs w:val="20"/>
              </w:rPr>
            </w:pPr>
            <w:r w:rsidRPr="00597D0E">
              <w:rPr>
                <w:b/>
                <w:sz w:val="20"/>
                <w:szCs w:val="20"/>
              </w:rPr>
              <w:t>2</w:t>
            </w:r>
            <w:r w:rsidR="007E5DD4" w:rsidRPr="00597D0E">
              <w:rPr>
                <w:b/>
                <w:sz w:val="20"/>
                <w:szCs w:val="20"/>
              </w:rPr>
              <w:t xml:space="preserve">. </w:t>
            </w:r>
            <w:r w:rsidR="001C7D7D" w:rsidRPr="00597D0E">
              <w:rPr>
                <w:b/>
                <w:sz w:val="20"/>
                <w:szCs w:val="20"/>
              </w:rPr>
              <w:t>κ. Μπαρ</w:t>
            </w:r>
            <w:r w:rsidR="00A31968" w:rsidRPr="00597D0E">
              <w:rPr>
                <w:b/>
                <w:sz w:val="20"/>
                <w:szCs w:val="20"/>
              </w:rPr>
              <w:t>παγιάννη Βασίλειο</w:t>
            </w:r>
            <w:r w:rsidR="00930E8B" w:rsidRPr="00597D0E">
              <w:rPr>
                <w:b/>
                <w:sz w:val="20"/>
                <w:szCs w:val="20"/>
              </w:rPr>
              <w:t xml:space="preserve">, </w:t>
            </w:r>
            <w:r w:rsidR="009E1C90" w:rsidRPr="00597D0E">
              <w:rPr>
                <w:b/>
                <w:sz w:val="20"/>
                <w:szCs w:val="20"/>
              </w:rPr>
              <w:t>Αρχιτέκτονα Μηχανικό (Ιδιώτη Μελετητή)</w:t>
            </w:r>
            <w:r w:rsidR="00A31968" w:rsidRPr="00597D0E">
              <w:rPr>
                <w:b/>
                <w:sz w:val="20"/>
                <w:szCs w:val="20"/>
              </w:rPr>
              <w:t xml:space="preserve">, </w:t>
            </w:r>
            <w:r w:rsidR="00A31968" w:rsidRPr="00597D0E">
              <w:rPr>
                <w:sz w:val="20"/>
                <w:szCs w:val="20"/>
              </w:rPr>
              <w:t>Εκπρόσωπο του Συλλόγου Αρχιτεκτόνων Ναυπακτίας – ΣΑΔΑΣ ΠΕΑ</w:t>
            </w:r>
          </w:p>
          <w:p w:rsidR="00A1121B" w:rsidRDefault="008D28E2" w:rsidP="00A11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1121B">
              <w:rPr>
                <w:sz w:val="20"/>
                <w:szCs w:val="20"/>
              </w:rPr>
              <w:t xml:space="preserve"> </w:t>
            </w:r>
            <w:r w:rsidR="00A1121B" w:rsidRPr="00773EE6">
              <w:rPr>
                <w:b/>
                <w:sz w:val="20"/>
                <w:szCs w:val="20"/>
              </w:rPr>
              <w:t>κα Κατσούπη Βαλεντίνα</w:t>
            </w:r>
            <w:r w:rsidR="00A1121B" w:rsidRPr="00597D0E">
              <w:rPr>
                <w:b/>
                <w:sz w:val="20"/>
                <w:szCs w:val="20"/>
              </w:rPr>
              <w:t xml:space="preserve"> Αρχιτέκτονα Μηχανικό (ιδιώτη Μελετητή), </w:t>
            </w:r>
            <w:r w:rsidR="00A1121B" w:rsidRPr="00597D0E">
              <w:rPr>
                <w:sz w:val="20"/>
                <w:szCs w:val="20"/>
              </w:rPr>
              <w:t>Εκπρόσωπο Περιφερειακού Τμήματος ΤΕΕ Αιτ/νίας</w:t>
            </w:r>
          </w:p>
          <w:p w:rsidR="00CF2153" w:rsidRDefault="00CF2153" w:rsidP="00EE451E">
            <w:pPr>
              <w:rPr>
                <w:b/>
                <w:sz w:val="20"/>
                <w:szCs w:val="20"/>
                <w:u w:val="single"/>
              </w:rPr>
            </w:pPr>
          </w:p>
          <w:p w:rsidR="00EE451E" w:rsidRPr="00597D0E" w:rsidRDefault="00EE451E" w:rsidP="00EE451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ΑΠΟΔΕΚΤΕΣ ΓΙΑ ΚΟΙΝΟΠΟΙΗΣΗ :</w:t>
            </w:r>
          </w:p>
          <w:p w:rsidR="00EE451E" w:rsidRPr="00601A29" w:rsidRDefault="00307F8E" w:rsidP="00FC7D13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-43" w:hanging="1440"/>
              <w:jc w:val="both"/>
              <w:rPr>
                <w:sz w:val="16"/>
                <w:szCs w:val="16"/>
              </w:rPr>
            </w:pPr>
            <w:r w:rsidRPr="00A1121B">
              <w:rPr>
                <w:b/>
                <w:sz w:val="20"/>
                <w:szCs w:val="20"/>
              </w:rPr>
              <w:t>ΤΕΕ Αιτ/νίας</w:t>
            </w:r>
            <w:r w:rsidR="00FC7D13" w:rsidRPr="00A1121B">
              <w:rPr>
                <w:sz w:val="22"/>
                <w:szCs w:val="22"/>
              </w:rPr>
              <w:t xml:space="preserve"> </w:t>
            </w:r>
          </w:p>
          <w:p w:rsidR="00601A29" w:rsidRPr="00CF2153" w:rsidRDefault="00601A29" w:rsidP="00FC7D13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-43" w:hanging="1440"/>
              <w:jc w:val="both"/>
              <w:rPr>
                <w:b/>
                <w:sz w:val="16"/>
                <w:szCs w:val="16"/>
              </w:rPr>
            </w:pPr>
            <w:r w:rsidRPr="00C12FEC">
              <w:rPr>
                <w:b/>
                <w:sz w:val="22"/>
                <w:szCs w:val="22"/>
              </w:rPr>
              <w:t>Αιτούντες :</w:t>
            </w:r>
          </w:p>
          <w:p w:rsidR="00CF2153" w:rsidRPr="00CF2153" w:rsidRDefault="00CF2153" w:rsidP="00CF2153">
            <w:pPr>
              <w:numPr>
                <w:ilvl w:val="0"/>
                <w:numId w:val="18"/>
              </w:numPr>
              <w:jc w:val="both"/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Σκουμάντζο Θεόδωρο</w:t>
            </w:r>
          </w:p>
          <w:p w:rsidR="00CF2153" w:rsidRDefault="00CF2153" w:rsidP="00CF2153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CF2153">
              <w:rPr>
                <w:sz w:val="22"/>
                <w:szCs w:val="22"/>
              </w:rPr>
              <w:t>Ντάνος Φώτιος</w:t>
            </w:r>
            <w:r>
              <w:rPr>
                <w:sz w:val="22"/>
                <w:szCs w:val="22"/>
              </w:rPr>
              <w:t xml:space="preserve">, </w:t>
            </w:r>
          </w:p>
          <w:p w:rsidR="00F440DF" w:rsidRDefault="00CF2153" w:rsidP="00CF2153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CF2153">
              <w:rPr>
                <w:sz w:val="22"/>
                <w:szCs w:val="22"/>
              </w:rPr>
              <w:t>Δήμου Ακτίου Βόνιτσας</w:t>
            </w:r>
          </w:p>
          <w:p w:rsidR="00CF2153" w:rsidRPr="00CF2153" w:rsidRDefault="00CF2153" w:rsidP="00CF2153">
            <w:pPr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  <w:r w:rsidRPr="00CF2153">
              <w:rPr>
                <w:sz w:val="22"/>
                <w:szCs w:val="22"/>
              </w:rPr>
              <w:t>Αλεξάνδρα , Σταύρος Θωμόπουλος</w:t>
            </w:r>
          </w:p>
          <w:p w:rsidR="00CF2153" w:rsidRPr="00CF2153" w:rsidRDefault="00CF2153" w:rsidP="00CF2153">
            <w:pPr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  <w:r w:rsidRPr="00CF2153">
              <w:rPr>
                <w:sz w:val="22"/>
                <w:szCs w:val="22"/>
              </w:rPr>
              <w:t xml:space="preserve">Δ. ΘΕΡΜΟΥ </w:t>
            </w:r>
          </w:p>
          <w:p w:rsidR="00F440DF" w:rsidRPr="00CF2153" w:rsidRDefault="00CF2153" w:rsidP="00CF2153">
            <w:pPr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  <w:r w:rsidRPr="00CF2153">
              <w:rPr>
                <w:sz w:val="22"/>
                <w:szCs w:val="22"/>
              </w:rPr>
              <w:t>Φράγκος Περικλής</w:t>
            </w:r>
          </w:p>
          <w:p w:rsidR="00CF2153" w:rsidRDefault="00437909" w:rsidP="00DE792D">
            <w:pPr>
              <w:rPr>
                <w:b/>
                <w:sz w:val="20"/>
                <w:szCs w:val="20"/>
                <w:u w:val="single"/>
              </w:rPr>
            </w:pPr>
            <w:r w:rsidRPr="00597D0E">
              <w:rPr>
                <w:b/>
                <w:sz w:val="20"/>
                <w:szCs w:val="20"/>
                <w:u w:val="single"/>
              </w:rPr>
              <w:t>Ι</w:t>
            </w:r>
          </w:p>
          <w:p w:rsidR="00892B00" w:rsidRDefault="00437909" w:rsidP="00DE792D">
            <w:pPr>
              <w:rPr>
                <w:sz w:val="20"/>
                <w:szCs w:val="20"/>
              </w:rPr>
            </w:pPr>
            <w:r w:rsidRPr="00597D0E">
              <w:rPr>
                <w:b/>
                <w:sz w:val="20"/>
                <w:szCs w:val="20"/>
                <w:u w:val="single"/>
              </w:rPr>
              <w:t>ΙΙ.</w:t>
            </w:r>
            <w:r w:rsidR="0092311A" w:rsidRPr="00597D0E">
              <w:rPr>
                <w:b/>
                <w:sz w:val="20"/>
                <w:szCs w:val="20"/>
                <w:u w:val="single"/>
              </w:rPr>
              <w:t xml:space="preserve"> </w:t>
            </w:r>
            <w:r w:rsidR="00710D80" w:rsidRPr="00597D0E">
              <w:rPr>
                <w:b/>
                <w:sz w:val="20"/>
                <w:szCs w:val="20"/>
                <w:u w:val="single"/>
              </w:rPr>
              <w:t>ΕΣΩΤΕΡΙΚΗ ΔΙΑΝΟΜΗ</w:t>
            </w:r>
            <w:r w:rsidR="00D44F7A" w:rsidRPr="00597D0E">
              <w:rPr>
                <w:b/>
                <w:sz w:val="20"/>
                <w:szCs w:val="20"/>
                <w:u w:val="single"/>
              </w:rPr>
              <w:t xml:space="preserve"> </w:t>
            </w:r>
            <w:r w:rsidR="009F45C0" w:rsidRPr="00597D0E">
              <w:rPr>
                <w:sz w:val="20"/>
                <w:szCs w:val="20"/>
              </w:rPr>
              <w:t>Αρχείο Σ</w:t>
            </w:r>
            <w:r w:rsidR="00AE7475" w:rsidRPr="00597D0E">
              <w:rPr>
                <w:sz w:val="20"/>
                <w:szCs w:val="20"/>
              </w:rPr>
              <w:t xml:space="preserve">.Α. ΑΙΤ, </w:t>
            </w:r>
          </w:p>
          <w:p w:rsidR="000826B9" w:rsidRPr="00BC3256" w:rsidRDefault="000826B9" w:rsidP="00DE792D">
            <w:pPr>
              <w:rPr>
                <w:sz w:val="22"/>
                <w:szCs w:val="22"/>
              </w:rPr>
            </w:pPr>
            <w:r w:rsidRPr="00597D0E">
              <w:rPr>
                <w:sz w:val="20"/>
                <w:szCs w:val="20"/>
              </w:rPr>
              <w:t xml:space="preserve"> </w:t>
            </w:r>
            <w:r w:rsidR="00A5444D" w:rsidRPr="00597D0E">
              <w:rPr>
                <w:sz w:val="20"/>
                <w:szCs w:val="20"/>
              </w:rPr>
              <w:t>Πρόεδρο</w:t>
            </w:r>
            <w:r w:rsidR="00E87DBD" w:rsidRPr="00597D0E">
              <w:rPr>
                <w:sz w:val="20"/>
                <w:szCs w:val="20"/>
              </w:rPr>
              <w:t xml:space="preserve"> Σ.Α. Αιτ/νίας</w:t>
            </w:r>
          </w:p>
        </w:tc>
      </w:tr>
      <w:tr w:rsidR="007972C6" w:rsidRPr="00BC3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3"/>
          </w:tcPr>
          <w:p w:rsidR="007972C6" w:rsidRPr="00597D0E" w:rsidRDefault="007972C6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710D80" w:rsidRPr="00BC3256" w:rsidRDefault="00710D80" w:rsidP="001452A1">
      <w:pPr>
        <w:spacing w:before="120" w:after="120"/>
        <w:rPr>
          <w:sz w:val="22"/>
          <w:szCs w:val="22"/>
        </w:rPr>
      </w:pPr>
    </w:p>
    <w:sectPr w:rsidR="00710D80" w:rsidRPr="00BC3256" w:rsidSect="0005569B">
      <w:footerReference w:type="default" r:id="rId9"/>
      <w:pgSz w:w="11906" w:h="16838"/>
      <w:pgMar w:top="284" w:right="1134" w:bottom="899" w:left="1134" w:header="709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F40" w:rsidRDefault="00963F40">
      <w:r>
        <w:separator/>
      </w:r>
    </w:p>
  </w:endnote>
  <w:endnote w:type="continuationSeparator" w:id="1">
    <w:p w:rsidR="00963F40" w:rsidRDefault="00963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B0" w:rsidRDefault="00E413B0" w:rsidP="006B6BC5">
    <w:pPr>
      <w:pStyle w:val="a5"/>
      <w:rPr>
        <w:sz w:val="18"/>
        <w:szCs w:val="18"/>
      </w:rPr>
    </w:pPr>
  </w:p>
  <w:p w:rsidR="00E413B0" w:rsidRDefault="00E413B0" w:rsidP="006B6BC5">
    <w:pPr>
      <w:pStyle w:val="a5"/>
      <w:rPr>
        <w:rStyle w:val="a6"/>
        <w:sz w:val="18"/>
        <w:szCs w:val="18"/>
      </w:rPr>
    </w:pPr>
  </w:p>
  <w:p w:rsidR="00E413B0" w:rsidRDefault="00E413B0">
    <w:pPr>
      <w:pStyle w:val="a5"/>
      <w:jc w:val="center"/>
      <w:rPr>
        <w:rStyle w:val="a6"/>
        <w:sz w:val="18"/>
        <w:szCs w:val="18"/>
      </w:rPr>
    </w:pPr>
    <w:r>
      <w:rPr>
        <w:rStyle w:val="a6"/>
        <w:sz w:val="18"/>
        <w:szCs w:val="18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F40" w:rsidRDefault="00963F40">
      <w:r>
        <w:separator/>
      </w:r>
    </w:p>
  </w:footnote>
  <w:footnote w:type="continuationSeparator" w:id="1">
    <w:p w:rsidR="00963F40" w:rsidRDefault="00963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002A"/>
    <w:multiLevelType w:val="hybridMultilevel"/>
    <w:tmpl w:val="0A80392C"/>
    <w:lvl w:ilvl="0" w:tplc="0DA850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40603"/>
    <w:multiLevelType w:val="hybridMultilevel"/>
    <w:tmpl w:val="E8ACD2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4C49B6"/>
    <w:multiLevelType w:val="hybridMultilevel"/>
    <w:tmpl w:val="8502040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084461"/>
    <w:multiLevelType w:val="hybridMultilevel"/>
    <w:tmpl w:val="8502040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DF02B4"/>
    <w:multiLevelType w:val="hybridMultilevel"/>
    <w:tmpl w:val="BF943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E77E9"/>
    <w:multiLevelType w:val="hybridMultilevel"/>
    <w:tmpl w:val="20A011E6"/>
    <w:lvl w:ilvl="0" w:tplc="0408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FD93968"/>
    <w:multiLevelType w:val="hybridMultilevel"/>
    <w:tmpl w:val="F3106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A7463"/>
    <w:multiLevelType w:val="hybridMultilevel"/>
    <w:tmpl w:val="92566F2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FC3C51"/>
    <w:multiLevelType w:val="hybridMultilevel"/>
    <w:tmpl w:val="53425CA0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554F6F0D"/>
    <w:multiLevelType w:val="hybridMultilevel"/>
    <w:tmpl w:val="39BC4C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F1B14"/>
    <w:multiLevelType w:val="hybridMultilevel"/>
    <w:tmpl w:val="11C864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12AA4"/>
    <w:multiLevelType w:val="hybridMultilevel"/>
    <w:tmpl w:val="28D82D44"/>
    <w:lvl w:ilvl="0" w:tplc="0408000F">
      <w:start w:val="1"/>
      <w:numFmt w:val="decimal"/>
      <w:lvlText w:val="%1."/>
      <w:lvlJc w:val="left"/>
      <w:pPr>
        <w:ind w:left="3240" w:hanging="360"/>
      </w:p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C193AD5"/>
    <w:multiLevelType w:val="hybridMultilevel"/>
    <w:tmpl w:val="828484D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9C7620"/>
    <w:multiLevelType w:val="hybridMultilevel"/>
    <w:tmpl w:val="DD886C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306E1"/>
    <w:multiLevelType w:val="hybridMultilevel"/>
    <w:tmpl w:val="0A9C4BA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4E7FFA"/>
    <w:multiLevelType w:val="hybridMultilevel"/>
    <w:tmpl w:val="C11E23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9E718E"/>
    <w:multiLevelType w:val="hybridMultilevel"/>
    <w:tmpl w:val="6D64FA9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"/>
  </w:num>
  <w:num w:numId="5">
    <w:abstractNumId w:val="16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3"/>
  </w:num>
  <w:num w:numId="15">
    <w:abstractNumId w:val="2"/>
  </w:num>
  <w:num w:numId="16">
    <w:abstractNumId w:val="11"/>
  </w:num>
  <w:num w:numId="17">
    <w:abstractNumId w:val="14"/>
  </w:num>
  <w:num w:numId="18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6556"/>
    <w:rsid w:val="000001DA"/>
    <w:rsid w:val="0000076C"/>
    <w:rsid w:val="000009B6"/>
    <w:rsid w:val="00000FBA"/>
    <w:rsid w:val="00002A7F"/>
    <w:rsid w:val="00002CC4"/>
    <w:rsid w:val="00003389"/>
    <w:rsid w:val="00003F37"/>
    <w:rsid w:val="0000403B"/>
    <w:rsid w:val="0000422E"/>
    <w:rsid w:val="00004847"/>
    <w:rsid w:val="00004871"/>
    <w:rsid w:val="00005287"/>
    <w:rsid w:val="000053CF"/>
    <w:rsid w:val="0000579B"/>
    <w:rsid w:val="000066B0"/>
    <w:rsid w:val="00006A0A"/>
    <w:rsid w:val="00007854"/>
    <w:rsid w:val="00007A81"/>
    <w:rsid w:val="000100C0"/>
    <w:rsid w:val="00010B48"/>
    <w:rsid w:val="00011474"/>
    <w:rsid w:val="000121C0"/>
    <w:rsid w:val="00012F03"/>
    <w:rsid w:val="00013132"/>
    <w:rsid w:val="0001358C"/>
    <w:rsid w:val="00013CC5"/>
    <w:rsid w:val="00013D0F"/>
    <w:rsid w:val="000144AA"/>
    <w:rsid w:val="00016152"/>
    <w:rsid w:val="00016CC9"/>
    <w:rsid w:val="00016F8E"/>
    <w:rsid w:val="0001783D"/>
    <w:rsid w:val="000179BB"/>
    <w:rsid w:val="00017DC4"/>
    <w:rsid w:val="00020071"/>
    <w:rsid w:val="0002052A"/>
    <w:rsid w:val="0002081C"/>
    <w:rsid w:val="000211CC"/>
    <w:rsid w:val="00022E3E"/>
    <w:rsid w:val="0002392E"/>
    <w:rsid w:val="000249D0"/>
    <w:rsid w:val="00025436"/>
    <w:rsid w:val="00025BD8"/>
    <w:rsid w:val="00026938"/>
    <w:rsid w:val="00026C40"/>
    <w:rsid w:val="00027038"/>
    <w:rsid w:val="00027459"/>
    <w:rsid w:val="000279A1"/>
    <w:rsid w:val="00030111"/>
    <w:rsid w:val="00031443"/>
    <w:rsid w:val="00031907"/>
    <w:rsid w:val="00031EF7"/>
    <w:rsid w:val="00032A29"/>
    <w:rsid w:val="00033E40"/>
    <w:rsid w:val="00034509"/>
    <w:rsid w:val="000348BE"/>
    <w:rsid w:val="000348CF"/>
    <w:rsid w:val="00034C68"/>
    <w:rsid w:val="00035486"/>
    <w:rsid w:val="00035D94"/>
    <w:rsid w:val="00036065"/>
    <w:rsid w:val="000367E4"/>
    <w:rsid w:val="00036CD0"/>
    <w:rsid w:val="00036ED0"/>
    <w:rsid w:val="000378C7"/>
    <w:rsid w:val="000378CF"/>
    <w:rsid w:val="000405C0"/>
    <w:rsid w:val="00040C00"/>
    <w:rsid w:val="00041CC3"/>
    <w:rsid w:val="00042090"/>
    <w:rsid w:val="0004217F"/>
    <w:rsid w:val="000426C0"/>
    <w:rsid w:val="000430D0"/>
    <w:rsid w:val="00044D3A"/>
    <w:rsid w:val="0004588B"/>
    <w:rsid w:val="00045E13"/>
    <w:rsid w:val="000460F4"/>
    <w:rsid w:val="00047E80"/>
    <w:rsid w:val="00050B33"/>
    <w:rsid w:val="00051036"/>
    <w:rsid w:val="000514D8"/>
    <w:rsid w:val="000522B6"/>
    <w:rsid w:val="00052858"/>
    <w:rsid w:val="00054325"/>
    <w:rsid w:val="00054775"/>
    <w:rsid w:val="0005520D"/>
    <w:rsid w:val="0005569B"/>
    <w:rsid w:val="00055784"/>
    <w:rsid w:val="00056201"/>
    <w:rsid w:val="0005778A"/>
    <w:rsid w:val="00057E81"/>
    <w:rsid w:val="00057FBC"/>
    <w:rsid w:val="00060B12"/>
    <w:rsid w:val="0006269F"/>
    <w:rsid w:val="00062A5A"/>
    <w:rsid w:val="000637C4"/>
    <w:rsid w:val="000637DF"/>
    <w:rsid w:val="00063F38"/>
    <w:rsid w:val="00064287"/>
    <w:rsid w:val="00065B9A"/>
    <w:rsid w:val="000666CA"/>
    <w:rsid w:val="000666FB"/>
    <w:rsid w:val="00066918"/>
    <w:rsid w:val="00066D07"/>
    <w:rsid w:val="00067254"/>
    <w:rsid w:val="00070042"/>
    <w:rsid w:val="0007043C"/>
    <w:rsid w:val="00070F2C"/>
    <w:rsid w:val="00072353"/>
    <w:rsid w:val="00072FC7"/>
    <w:rsid w:val="00075128"/>
    <w:rsid w:val="0007532A"/>
    <w:rsid w:val="00075F8D"/>
    <w:rsid w:val="000766FF"/>
    <w:rsid w:val="000811AE"/>
    <w:rsid w:val="0008126C"/>
    <w:rsid w:val="00081D70"/>
    <w:rsid w:val="00081D7A"/>
    <w:rsid w:val="000826B9"/>
    <w:rsid w:val="000838F6"/>
    <w:rsid w:val="00083FA3"/>
    <w:rsid w:val="000848F1"/>
    <w:rsid w:val="000866BE"/>
    <w:rsid w:val="00086B04"/>
    <w:rsid w:val="000872AC"/>
    <w:rsid w:val="000916A8"/>
    <w:rsid w:val="00091747"/>
    <w:rsid w:val="00091D1E"/>
    <w:rsid w:val="00091FF3"/>
    <w:rsid w:val="000933C2"/>
    <w:rsid w:val="00093D3C"/>
    <w:rsid w:val="000943B5"/>
    <w:rsid w:val="0009558B"/>
    <w:rsid w:val="00096271"/>
    <w:rsid w:val="00096800"/>
    <w:rsid w:val="000971BD"/>
    <w:rsid w:val="00097602"/>
    <w:rsid w:val="00097DC3"/>
    <w:rsid w:val="000A0551"/>
    <w:rsid w:val="000A0BC0"/>
    <w:rsid w:val="000A39AC"/>
    <w:rsid w:val="000A51D4"/>
    <w:rsid w:val="000A57E0"/>
    <w:rsid w:val="000A5A6E"/>
    <w:rsid w:val="000A5F52"/>
    <w:rsid w:val="000A7480"/>
    <w:rsid w:val="000B003B"/>
    <w:rsid w:val="000B09B4"/>
    <w:rsid w:val="000B15D7"/>
    <w:rsid w:val="000B1B57"/>
    <w:rsid w:val="000B203B"/>
    <w:rsid w:val="000B206E"/>
    <w:rsid w:val="000B218B"/>
    <w:rsid w:val="000B2736"/>
    <w:rsid w:val="000B282E"/>
    <w:rsid w:val="000B2C23"/>
    <w:rsid w:val="000B2D29"/>
    <w:rsid w:val="000B2FD0"/>
    <w:rsid w:val="000B3020"/>
    <w:rsid w:val="000B3253"/>
    <w:rsid w:val="000B3A12"/>
    <w:rsid w:val="000B47FB"/>
    <w:rsid w:val="000B4840"/>
    <w:rsid w:val="000B59DC"/>
    <w:rsid w:val="000B78A4"/>
    <w:rsid w:val="000B7A1E"/>
    <w:rsid w:val="000B7AE6"/>
    <w:rsid w:val="000C13BF"/>
    <w:rsid w:val="000C1C19"/>
    <w:rsid w:val="000C2027"/>
    <w:rsid w:val="000C2050"/>
    <w:rsid w:val="000C3899"/>
    <w:rsid w:val="000C4624"/>
    <w:rsid w:val="000C53AF"/>
    <w:rsid w:val="000C5905"/>
    <w:rsid w:val="000C5E3E"/>
    <w:rsid w:val="000C625D"/>
    <w:rsid w:val="000C6E30"/>
    <w:rsid w:val="000C71E6"/>
    <w:rsid w:val="000C7750"/>
    <w:rsid w:val="000C7FDE"/>
    <w:rsid w:val="000D0079"/>
    <w:rsid w:val="000D1B1E"/>
    <w:rsid w:val="000D1E25"/>
    <w:rsid w:val="000D3130"/>
    <w:rsid w:val="000D3EF6"/>
    <w:rsid w:val="000D5082"/>
    <w:rsid w:val="000D536D"/>
    <w:rsid w:val="000D540D"/>
    <w:rsid w:val="000D544F"/>
    <w:rsid w:val="000D61E0"/>
    <w:rsid w:val="000D63FF"/>
    <w:rsid w:val="000E0532"/>
    <w:rsid w:val="000E0D99"/>
    <w:rsid w:val="000E1164"/>
    <w:rsid w:val="000E12C5"/>
    <w:rsid w:val="000E204C"/>
    <w:rsid w:val="000E2A6F"/>
    <w:rsid w:val="000E300B"/>
    <w:rsid w:val="000E3952"/>
    <w:rsid w:val="000E5F2A"/>
    <w:rsid w:val="000E6529"/>
    <w:rsid w:val="000E68E1"/>
    <w:rsid w:val="000E6FB7"/>
    <w:rsid w:val="000E71D9"/>
    <w:rsid w:val="000F068C"/>
    <w:rsid w:val="000F16C1"/>
    <w:rsid w:val="000F181E"/>
    <w:rsid w:val="000F1EC7"/>
    <w:rsid w:val="000F2CA4"/>
    <w:rsid w:val="000F2D18"/>
    <w:rsid w:val="000F3503"/>
    <w:rsid w:val="000F4163"/>
    <w:rsid w:val="000F4F7B"/>
    <w:rsid w:val="000F50F6"/>
    <w:rsid w:val="000F523E"/>
    <w:rsid w:val="000F59B6"/>
    <w:rsid w:val="000F5A02"/>
    <w:rsid w:val="000F793E"/>
    <w:rsid w:val="000F7A1F"/>
    <w:rsid w:val="001003D4"/>
    <w:rsid w:val="0010080D"/>
    <w:rsid w:val="00100F4A"/>
    <w:rsid w:val="001012CD"/>
    <w:rsid w:val="00101D8D"/>
    <w:rsid w:val="00102148"/>
    <w:rsid w:val="00103E2C"/>
    <w:rsid w:val="00104131"/>
    <w:rsid w:val="00106861"/>
    <w:rsid w:val="00106D68"/>
    <w:rsid w:val="00107DFE"/>
    <w:rsid w:val="00107FC6"/>
    <w:rsid w:val="00110D7B"/>
    <w:rsid w:val="001120F9"/>
    <w:rsid w:val="001126AA"/>
    <w:rsid w:val="001127F7"/>
    <w:rsid w:val="00112EC9"/>
    <w:rsid w:val="00113B73"/>
    <w:rsid w:val="00116370"/>
    <w:rsid w:val="00116487"/>
    <w:rsid w:val="00117334"/>
    <w:rsid w:val="001179E9"/>
    <w:rsid w:val="00117BDA"/>
    <w:rsid w:val="00117C83"/>
    <w:rsid w:val="00121686"/>
    <w:rsid w:val="00121D01"/>
    <w:rsid w:val="00122DA6"/>
    <w:rsid w:val="00122E14"/>
    <w:rsid w:val="00123C6E"/>
    <w:rsid w:val="00125711"/>
    <w:rsid w:val="00126CA2"/>
    <w:rsid w:val="00127833"/>
    <w:rsid w:val="00127847"/>
    <w:rsid w:val="00130FD2"/>
    <w:rsid w:val="001311A9"/>
    <w:rsid w:val="001317DA"/>
    <w:rsid w:val="00131BC6"/>
    <w:rsid w:val="00132544"/>
    <w:rsid w:val="00132EB9"/>
    <w:rsid w:val="00133F91"/>
    <w:rsid w:val="0013464C"/>
    <w:rsid w:val="001353E5"/>
    <w:rsid w:val="00135D6C"/>
    <w:rsid w:val="001400E5"/>
    <w:rsid w:val="00141DB3"/>
    <w:rsid w:val="00142812"/>
    <w:rsid w:val="001446DB"/>
    <w:rsid w:val="00144932"/>
    <w:rsid w:val="00144C0B"/>
    <w:rsid w:val="001452A1"/>
    <w:rsid w:val="0014547D"/>
    <w:rsid w:val="00146426"/>
    <w:rsid w:val="001464A7"/>
    <w:rsid w:val="00147E25"/>
    <w:rsid w:val="00150087"/>
    <w:rsid w:val="001504F0"/>
    <w:rsid w:val="0015178A"/>
    <w:rsid w:val="00151814"/>
    <w:rsid w:val="00152743"/>
    <w:rsid w:val="00152CF3"/>
    <w:rsid w:val="001532F6"/>
    <w:rsid w:val="00153E7D"/>
    <w:rsid w:val="0015479E"/>
    <w:rsid w:val="001548E5"/>
    <w:rsid w:val="001549EC"/>
    <w:rsid w:val="00155470"/>
    <w:rsid w:val="00155B6F"/>
    <w:rsid w:val="00160069"/>
    <w:rsid w:val="00160974"/>
    <w:rsid w:val="00160BAF"/>
    <w:rsid w:val="0016292F"/>
    <w:rsid w:val="00162A38"/>
    <w:rsid w:val="00163844"/>
    <w:rsid w:val="00163B25"/>
    <w:rsid w:val="00165394"/>
    <w:rsid w:val="00166B66"/>
    <w:rsid w:val="00166C7C"/>
    <w:rsid w:val="0016762D"/>
    <w:rsid w:val="00167C48"/>
    <w:rsid w:val="0017218C"/>
    <w:rsid w:val="0017343A"/>
    <w:rsid w:val="00174900"/>
    <w:rsid w:val="001762CB"/>
    <w:rsid w:val="00176675"/>
    <w:rsid w:val="00176EA0"/>
    <w:rsid w:val="00177180"/>
    <w:rsid w:val="00177A31"/>
    <w:rsid w:val="00177BE4"/>
    <w:rsid w:val="00177D2F"/>
    <w:rsid w:val="00180B14"/>
    <w:rsid w:val="001821EA"/>
    <w:rsid w:val="00182296"/>
    <w:rsid w:val="001824D4"/>
    <w:rsid w:val="0018285A"/>
    <w:rsid w:val="0018443E"/>
    <w:rsid w:val="00185084"/>
    <w:rsid w:val="001856CD"/>
    <w:rsid w:val="0019019A"/>
    <w:rsid w:val="00190B98"/>
    <w:rsid w:val="00191069"/>
    <w:rsid w:val="00192FDC"/>
    <w:rsid w:val="001931D7"/>
    <w:rsid w:val="00193279"/>
    <w:rsid w:val="0019456B"/>
    <w:rsid w:val="00195081"/>
    <w:rsid w:val="001952F5"/>
    <w:rsid w:val="00196A8D"/>
    <w:rsid w:val="00196E2C"/>
    <w:rsid w:val="00196F40"/>
    <w:rsid w:val="00197428"/>
    <w:rsid w:val="00197E82"/>
    <w:rsid w:val="001A0D09"/>
    <w:rsid w:val="001A1EA4"/>
    <w:rsid w:val="001A2A68"/>
    <w:rsid w:val="001A2E14"/>
    <w:rsid w:val="001A389F"/>
    <w:rsid w:val="001A5B2E"/>
    <w:rsid w:val="001A695C"/>
    <w:rsid w:val="001A774D"/>
    <w:rsid w:val="001B1036"/>
    <w:rsid w:val="001B226C"/>
    <w:rsid w:val="001B3307"/>
    <w:rsid w:val="001B453A"/>
    <w:rsid w:val="001B4A60"/>
    <w:rsid w:val="001B4A77"/>
    <w:rsid w:val="001B586A"/>
    <w:rsid w:val="001B5915"/>
    <w:rsid w:val="001B5C43"/>
    <w:rsid w:val="001B5FB9"/>
    <w:rsid w:val="001B7373"/>
    <w:rsid w:val="001C02D8"/>
    <w:rsid w:val="001C05B3"/>
    <w:rsid w:val="001C0BD4"/>
    <w:rsid w:val="001C10D1"/>
    <w:rsid w:val="001C2D62"/>
    <w:rsid w:val="001C43DA"/>
    <w:rsid w:val="001C5355"/>
    <w:rsid w:val="001C546B"/>
    <w:rsid w:val="001C5900"/>
    <w:rsid w:val="001C7A72"/>
    <w:rsid w:val="001C7CF0"/>
    <w:rsid w:val="001C7D7D"/>
    <w:rsid w:val="001D04E2"/>
    <w:rsid w:val="001D0B93"/>
    <w:rsid w:val="001D2084"/>
    <w:rsid w:val="001D209E"/>
    <w:rsid w:val="001D365B"/>
    <w:rsid w:val="001D3766"/>
    <w:rsid w:val="001D41D4"/>
    <w:rsid w:val="001D4511"/>
    <w:rsid w:val="001D4F3E"/>
    <w:rsid w:val="001D4FFA"/>
    <w:rsid w:val="001D6480"/>
    <w:rsid w:val="001D7797"/>
    <w:rsid w:val="001E02FA"/>
    <w:rsid w:val="001E03CB"/>
    <w:rsid w:val="001E1BF9"/>
    <w:rsid w:val="001E2847"/>
    <w:rsid w:val="001E49D6"/>
    <w:rsid w:val="001E500C"/>
    <w:rsid w:val="001E59D8"/>
    <w:rsid w:val="001F1085"/>
    <w:rsid w:val="001F1441"/>
    <w:rsid w:val="001F1A0A"/>
    <w:rsid w:val="001F1CC2"/>
    <w:rsid w:val="001F1E1E"/>
    <w:rsid w:val="001F25B9"/>
    <w:rsid w:val="001F2A1B"/>
    <w:rsid w:val="001F3AFF"/>
    <w:rsid w:val="001F463E"/>
    <w:rsid w:val="001F4B49"/>
    <w:rsid w:val="001F4EC9"/>
    <w:rsid w:val="001F52D4"/>
    <w:rsid w:val="001F6492"/>
    <w:rsid w:val="00200A9C"/>
    <w:rsid w:val="002024F5"/>
    <w:rsid w:val="00202774"/>
    <w:rsid w:val="0020399D"/>
    <w:rsid w:val="00205BCD"/>
    <w:rsid w:val="00205D0D"/>
    <w:rsid w:val="002074F8"/>
    <w:rsid w:val="00207595"/>
    <w:rsid w:val="00207784"/>
    <w:rsid w:val="0021228B"/>
    <w:rsid w:val="0021335B"/>
    <w:rsid w:val="00213546"/>
    <w:rsid w:val="002138AA"/>
    <w:rsid w:val="0021473F"/>
    <w:rsid w:val="00214C9E"/>
    <w:rsid w:val="00214DD1"/>
    <w:rsid w:val="00217354"/>
    <w:rsid w:val="002175E2"/>
    <w:rsid w:val="00221999"/>
    <w:rsid w:val="00221F5C"/>
    <w:rsid w:val="002228DF"/>
    <w:rsid w:val="00222B05"/>
    <w:rsid w:val="002239D3"/>
    <w:rsid w:val="00223D56"/>
    <w:rsid w:val="0022498A"/>
    <w:rsid w:val="00225AA6"/>
    <w:rsid w:val="00225D8D"/>
    <w:rsid w:val="002279E3"/>
    <w:rsid w:val="00227AE4"/>
    <w:rsid w:val="00227B55"/>
    <w:rsid w:val="00227D12"/>
    <w:rsid w:val="00230CDC"/>
    <w:rsid w:val="002310B1"/>
    <w:rsid w:val="002321F3"/>
    <w:rsid w:val="00233ADE"/>
    <w:rsid w:val="00233C82"/>
    <w:rsid w:val="00234CEB"/>
    <w:rsid w:val="00235E66"/>
    <w:rsid w:val="00236225"/>
    <w:rsid w:val="00236429"/>
    <w:rsid w:val="00236E1C"/>
    <w:rsid w:val="002404ED"/>
    <w:rsid w:val="002407CC"/>
    <w:rsid w:val="002408CD"/>
    <w:rsid w:val="00240E5C"/>
    <w:rsid w:val="0024533E"/>
    <w:rsid w:val="00245F75"/>
    <w:rsid w:val="002466E5"/>
    <w:rsid w:val="00247057"/>
    <w:rsid w:val="00247C6F"/>
    <w:rsid w:val="002505A1"/>
    <w:rsid w:val="00250822"/>
    <w:rsid w:val="00251ECF"/>
    <w:rsid w:val="00252B0A"/>
    <w:rsid w:val="00253BB6"/>
    <w:rsid w:val="00253D6E"/>
    <w:rsid w:val="00253E1A"/>
    <w:rsid w:val="002548FC"/>
    <w:rsid w:val="00255C16"/>
    <w:rsid w:val="00255E2E"/>
    <w:rsid w:val="002562A8"/>
    <w:rsid w:val="00257476"/>
    <w:rsid w:val="002576FC"/>
    <w:rsid w:val="002578D3"/>
    <w:rsid w:val="00260637"/>
    <w:rsid w:val="0026142B"/>
    <w:rsid w:val="0026242E"/>
    <w:rsid w:val="00262D60"/>
    <w:rsid w:val="00263245"/>
    <w:rsid w:val="00263779"/>
    <w:rsid w:val="002639B1"/>
    <w:rsid w:val="00263AA4"/>
    <w:rsid w:val="00263C98"/>
    <w:rsid w:val="00264D8D"/>
    <w:rsid w:val="00265165"/>
    <w:rsid w:val="002663F5"/>
    <w:rsid w:val="00266B94"/>
    <w:rsid w:val="00266F6E"/>
    <w:rsid w:val="00270A3E"/>
    <w:rsid w:val="00270D8F"/>
    <w:rsid w:val="00270EF3"/>
    <w:rsid w:val="00271687"/>
    <w:rsid w:val="0027256F"/>
    <w:rsid w:val="0027396A"/>
    <w:rsid w:val="00273BE0"/>
    <w:rsid w:val="0027496C"/>
    <w:rsid w:val="00274D37"/>
    <w:rsid w:val="00274ED4"/>
    <w:rsid w:val="00275561"/>
    <w:rsid w:val="0027584C"/>
    <w:rsid w:val="002759B0"/>
    <w:rsid w:val="00276A33"/>
    <w:rsid w:val="00276F1B"/>
    <w:rsid w:val="002774C3"/>
    <w:rsid w:val="002776D8"/>
    <w:rsid w:val="00280F18"/>
    <w:rsid w:val="00280F66"/>
    <w:rsid w:val="00281084"/>
    <w:rsid w:val="002810ED"/>
    <w:rsid w:val="00282C33"/>
    <w:rsid w:val="00282D78"/>
    <w:rsid w:val="00283E59"/>
    <w:rsid w:val="00283F74"/>
    <w:rsid w:val="00284CCE"/>
    <w:rsid w:val="002854E0"/>
    <w:rsid w:val="00285E82"/>
    <w:rsid w:val="002866F7"/>
    <w:rsid w:val="00286CC3"/>
    <w:rsid w:val="00286E96"/>
    <w:rsid w:val="00287646"/>
    <w:rsid w:val="00287956"/>
    <w:rsid w:val="00290234"/>
    <w:rsid w:val="00290280"/>
    <w:rsid w:val="00290B54"/>
    <w:rsid w:val="002911E8"/>
    <w:rsid w:val="00294466"/>
    <w:rsid w:val="0029462B"/>
    <w:rsid w:val="00294D9D"/>
    <w:rsid w:val="002960DA"/>
    <w:rsid w:val="00296AA9"/>
    <w:rsid w:val="00296D4D"/>
    <w:rsid w:val="00297647"/>
    <w:rsid w:val="002A0AC2"/>
    <w:rsid w:val="002A1B8D"/>
    <w:rsid w:val="002A253F"/>
    <w:rsid w:val="002A2F54"/>
    <w:rsid w:val="002A34AA"/>
    <w:rsid w:val="002A3770"/>
    <w:rsid w:val="002A521F"/>
    <w:rsid w:val="002A59D5"/>
    <w:rsid w:val="002A689B"/>
    <w:rsid w:val="002A68A9"/>
    <w:rsid w:val="002A730F"/>
    <w:rsid w:val="002B00FE"/>
    <w:rsid w:val="002B0431"/>
    <w:rsid w:val="002B098E"/>
    <w:rsid w:val="002B0E38"/>
    <w:rsid w:val="002B1494"/>
    <w:rsid w:val="002B2C14"/>
    <w:rsid w:val="002B3060"/>
    <w:rsid w:val="002B379B"/>
    <w:rsid w:val="002B4220"/>
    <w:rsid w:val="002B4258"/>
    <w:rsid w:val="002B4B91"/>
    <w:rsid w:val="002B4C9F"/>
    <w:rsid w:val="002B5321"/>
    <w:rsid w:val="002C02C5"/>
    <w:rsid w:val="002C060F"/>
    <w:rsid w:val="002C0919"/>
    <w:rsid w:val="002C0C23"/>
    <w:rsid w:val="002C1093"/>
    <w:rsid w:val="002C13D3"/>
    <w:rsid w:val="002C1992"/>
    <w:rsid w:val="002C1A8A"/>
    <w:rsid w:val="002C1EA3"/>
    <w:rsid w:val="002C2AF8"/>
    <w:rsid w:val="002C3445"/>
    <w:rsid w:val="002C350A"/>
    <w:rsid w:val="002C37ED"/>
    <w:rsid w:val="002C4718"/>
    <w:rsid w:val="002C4C94"/>
    <w:rsid w:val="002C54E8"/>
    <w:rsid w:val="002C7276"/>
    <w:rsid w:val="002C72FD"/>
    <w:rsid w:val="002C762D"/>
    <w:rsid w:val="002D0EDE"/>
    <w:rsid w:val="002D129E"/>
    <w:rsid w:val="002D435A"/>
    <w:rsid w:val="002D47A2"/>
    <w:rsid w:val="002D482B"/>
    <w:rsid w:val="002D4A3A"/>
    <w:rsid w:val="002D5464"/>
    <w:rsid w:val="002D6226"/>
    <w:rsid w:val="002D7B2B"/>
    <w:rsid w:val="002E03DD"/>
    <w:rsid w:val="002E058F"/>
    <w:rsid w:val="002E1FF7"/>
    <w:rsid w:val="002E29DA"/>
    <w:rsid w:val="002E4729"/>
    <w:rsid w:val="002E4A78"/>
    <w:rsid w:val="002E631E"/>
    <w:rsid w:val="002E63C4"/>
    <w:rsid w:val="002E6412"/>
    <w:rsid w:val="002E7E52"/>
    <w:rsid w:val="002F059D"/>
    <w:rsid w:val="002F251C"/>
    <w:rsid w:val="002F2A6A"/>
    <w:rsid w:val="002F374D"/>
    <w:rsid w:val="002F3CC8"/>
    <w:rsid w:val="002F3CE0"/>
    <w:rsid w:val="002F5F1A"/>
    <w:rsid w:val="002F67F7"/>
    <w:rsid w:val="002F6830"/>
    <w:rsid w:val="002F691D"/>
    <w:rsid w:val="002F692E"/>
    <w:rsid w:val="002F6F3D"/>
    <w:rsid w:val="00300D39"/>
    <w:rsid w:val="00301822"/>
    <w:rsid w:val="00302A76"/>
    <w:rsid w:val="00303B6B"/>
    <w:rsid w:val="0030481A"/>
    <w:rsid w:val="00304861"/>
    <w:rsid w:val="0030514B"/>
    <w:rsid w:val="00305A5B"/>
    <w:rsid w:val="00306DC3"/>
    <w:rsid w:val="00307F8E"/>
    <w:rsid w:val="00310285"/>
    <w:rsid w:val="00310692"/>
    <w:rsid w:val="00310894"/>
    <w:rsid w:val="00311A54"/>
    <w:rsid w:val="00311E1A"/>
    <w:rsid w:val="00312394"/>
    <w:rsid w:val="0031268D"/>
    <w:rsid w:val="0031283A"/>
    <w:rsid w:val="00313288"/>
    <w:rsid w:val="00313830"/>
    <w:rsid w:val="00313857"/>
    <w:rsid w:val="003140D3"/>
    <w:rsid w:val="00314460"/>
    <w:rsid w:val="00315462"/>
    <w:rsid w:val="00315D45"/>
    <w:rsid w:val="00315E0D"/>
    <w:rsid w:val="003164BD"/>
    <w:rsid w:val="00317262"/>
    <w:rsid w:val="003173C4"/>
    <w:rsid w:val="00317828"/>
    <w:rsid w:val="00320130"/>
    <w:rsid w:val="00320202"/>
    <w:rsid w:val="00321DBF"/>
    <w:rsid w:val="003227DC"/>
    <w:rsid w:val="00324CD2"/>
    <w:rsid w:val="00324FCC"/>
    <w:rsid w:val="0032505D"/>
    <w:rsid w:val="0032506D"/>
    <w:rsid w:val="00325EFC"/>
    <w:rsid w:val="003263F3"/>
    <w:rsid w:val="003269CA"/>
    <w:rsid w:val="003278F5"/>
    <w:rsid w:val="00330B43"/>
    <w:rsid w:val="003314FE"/>
    <w:rsid w:val="003330A6"/>
    <w:rsid w:val="00333D39"/>
    <w:rsid w:val="0033481D"/>
    <w:rsid w:val="00334FDB"/>
    <w:rsid w:val="00335666"/>
    <w:rsid w:val="00335B48"/>
    <w:rsid w:val="00336569"/>
    <w:rsid w:val="003400CA"/>
    <w:rsid w:val="00341065"/>
    <w:rsid w:val="00342808"/>
    <w:rsid w:val="00342828"/>
    <w:rsid w:val="00342FFB"/>
    <w:rsid w:val="00343BE4"/>
    <w:rsid w:val="00344745"/>
    <w:rsid w:val="00345A46"/>
    <w:rsid w:val="00345AE8"/>
    <w:rsid w:val="00345EEF"/>
    <w:rsid w:val="00346687"/>
    <w:rsid w:val="00346E5F"/>
    <w:rsid w:val="003478DD"/>
    <w:rsid w:val="00347978"/>
    <w:rsid w:val="0035001A"/>
    <w:rsid w:val="00350887"/>
    <w:rsid w:val="00350CAD"/>
    <w:rsid w:val="00351AA8"/>
    <w:rsid w:val="00352068"/>
    <w:rsid w:val="00352322"/>
    <w:rsid w:val="00353027"/>
    <w:rsid w:val="003546FC"/>
    <w:rsid w:val="00356A66"/>
    <w:rsid w:val="00356C51"/>
    <w:rsid w:val="00357217"/>
    <w:rsid w:val="00357846"/>
    <w:rsid w:val="00357972"/>
    <w:rsid w:val="00357E3F"/>
    <w:rsid w:val="0036216B"/>
    <w:rsid w:val="003621C6"/>
    <w:rsid w:val="003622DA"/>
    <w:rsid w:val="0036303B"/>
    <w:rsid w:val="00363676"/>
    <w:rsid w:val="003639AE"/>
    <w:rsid w:val="003651EC"/>
    <w:rsid w:val="00365D4F"/>
    <w:rsid w:val="00367704"/>
    <w:rsid w:val="003677DB"/>
    <w:rsid w:val="00370279"/>
    <w:rsid w:val="003710F3"/>
    <w:rsid w:val="00371980"/>
    <w:rsid w:val="00372379"/>
    <w:rsid w:val="00373C2B"/>
    <w:rsid w:val="003746A3"/>
    <w:rsid w:val="0037511C"/>
    <w:rsid w:val="00375322"/>
    <w:rsid w:val="0037532E"/>
    <w:rsid w:val="003754FA"/>
    <w:rsid w:val="00375D7E"/>
    <w:rsid w:val="00376280"/>
    <w:rsid w:val="00376972"/>
    <w:rsid w:val="003772BB"/>
    <w:rsid w:val="00380553"/>
    <w:rsid w:val="00380A40"/>
    <w:rsid w:val="00380E34"/>
    <w:rsid w:val="0038178C"/>
    <w:rsid w:val="003819FA"/>
    <w:rsid w:val="003821CC"/>
    <w:rsid w:val="00382B54"/>
    <w:rsid w:val="00382DF8"/>
    <w:rsid w:val="003832BB"/>
    <w:rsid w:val="003839BD"/>
    <w:rsid w:val="0038539C"/>
    <w:rsid w:val="00385980"/>
    <w:rsid w:val="0038723B"/>
    <w:rsid w:val="00387259"/>
    <w:rsid w:val="003904CE"/>
    <w:rsid w:val="00391D44"/>
    <w:rsid w:val="00392C03"/>
    <w:rsid w:val="00393A4D"/>
    <w:rsid w:val="00393FAA"/>
    <w:rsid w:val="0039473F"/>
    <w:rsid w:val="00395490"/>
    <w:rsid w:val="003965FF"/>
    <w:rsid w:val="00396A16"/>
    <w:rsid w:val="00397724"/>
    <w:rsid w:val="003A0221"/>
    <w:rsid w:val="003A034B"/>
    <w:rsid w:val="003A0F87"/>
    <w:rsid w:val="003A17B8"/>
    <w:rsid w:val="003A238F"/>
    <w:rsid w:val="003A26B7"/>
    <w:rsid w:val="003A45BB"/>
    <w:rsid w:val="003A492B"/>
    <w:rsid w:val="003A4EC3"/>
    <w:rsid w:val="003A5976"/>
    <w:rsid w:val="003A5ADE"/>
    <w:rsid w:val="003A6B7F"/>
    <w:rsid w:val="003A6C08"/>
    <w:rsid w:val="003A782C"/>
    <w:rsid w:val="003A7CFB"/>
    <w:rsid w:val="003A7D7E"/>
    <w:rsid w:val="003A7E7A"/>
    <w:rsid w:val="003A7F32"/>
    <w:rsid w:val="003B0ED0"/>
    <w:rsid w:val="003B0FB3"/>
    <w:rsid w:val="003B10C9"/>
    <w:rsid w:val="003B2BE5"/>
    <w:rsid w:val="003B2EF4"/>
    <w:rsid w:val="003B3833"/>
    <w:rsid w:val="003B3E4C"/>
    <w:rsid w:val="003B3FAD"/>
    <w:rsid w:val="003B4447"/>
    <w:rsid w:val="003B45BB"/>
    <w:rsid w:val="003B55F8"/>
    <w:rsid w:val="003B5E22"/>
    <w:rsid w:val="003B61A4"/>
    <w:rsid w:val="003B6556"/>
    <w:rsid w:val="003B79DB"/>
    <w:rsid w:val="003B79F3"/>
    <w:rsid w:val="003B7C74"/>
    <w:rsid w:val="003C09B9"/>
    <w:rsid w:val="003C100E"/>
    <w:rsid w:val="003C1C37"/>
    <w:rsid w:val="003C2200"/>
    <w:rsid w:val="003C23BE"/>
    <w:rsid w:val="003C2DD4"/>
    <w:rsid w:val="003C49FD"/>
    <w:rsid w:val="003C4F1E"/>
    <w:rsid w:val="003C5A8D"/>
    <w:rsid w:val="003C6009"/>
    <w:rsid w:val="003C6031"/>
    <w:rsid w:val="003C67A6"/>
    <w:rsid w:val="003C69C6"/>
    <w:rsid w:val="003C6EAE"/>
    <w:rsid w:val="003C73EB"/>
    <w:rsid w:val="003C7747"/>
    <w:rsid w:val="003C7824"/>
    <w:rsid w:val="003D076D"/>
    <w:rsid w:val="003D15E9"/>
    <w:rsid w:val="003D2932"/>
    <w:rsid w:val="003D2B40"/>
    <w:rsid w:val="003D3746"/>
    <w:rsid w:val="003D3C9D"/>
    <w:rsid w:val="003D5326"/>
    <w:rsid w:val="003D57BA"/>
    <w:rsid w:val="003D5DA7"/>
    <w:rsid w:val="003D6738"/>
    <w:rsid w:val="003E18B1"/>
    <w:rsid w:val="003E2212"/>
    <w:rsid w:val="003E296F"/>
    <w:rsid w:val="003E3071"/>
    <w:rsid w:val="003E32CF"/>
    <w:rsid w:val="003E44DD"/>
    <w:rsid w:val="003E518E"/>
    <w:rsid w:val="003E5D0F"/>
    <w:rsid w:val="003E69A8"/>
    <w:rsid w:val="003E77C6"/>
    <w:rsid w:val="003E77D0"/>
    <w:rsid w:val="003E7CBA"/>
    <w:rsid w:val="003F0531"/>
    <w:rsid w:val="003F0B1D"/>
    <w:rsid w:val="003F10C7"/>
    <w:rsid w:val="003F13CE"/>
    <w:rsid w:val="003F1B6D"/>
    <w:rsid w:val="003F1C83"/>
    <w:rsid w:val="003F1D56"/>
    <w:rsid w:val="003F2065"/>
    <w:rsid w:val="003F2BED"/>
    <w:rsid w:val="003F3468"/>
    <w:rsid w:val="003F412A"/>
    <w:rsid w:val="003F62D3"/>
    <w:rsid w:val="003F6863"/>
    <w:rsid w:val="003F7650"/>
    <w:rsid w:val="003F77D8"/>
    <w:rsid w:val="00400133"/>
    <w:rsid w:val="00400304"/>
    <w:rsid w:val="00400B07"/>
    <w:rsid w:val="004015EA"/>
    <w:rsid w:val="00401CFF"/>
    <w:rsid w:val="00403108"/>
    <w:rsid w:val="00403C2F"/>
    <w:rsid w:val="00404AAD"/>
    <w:rsid w:val="00404F07"/>
    <w:rsid w:val="004050E0"/>
    <w:rsid w:val="004057C9"/>
    <w:rsid w:val="004067BE"/>
    <w:rsid w:val="00410055"/>
    <w:rsid w:val="00410D46"/>
    <w:rsid w:val="00411292"/>
    <w:rsid w:val="004116DB"/>
    <w:rsid w:val="00412732"/>
    <w:rsid w:val="00413034"/>
    <w:rsid w:val="00413A87"/>
    <w:rsid w:val="00417885"/>
    <w:rsid w:val="00417EE7"/>
    <w:rsid w:val="0042068A"/>
    <w:rsid w:val="00420D33"/>
    <w:rsid w:val="00420FF4"/>
    <w:rsid w:val="00421A94"/>
    <w:rsid w:val="0042273E"/>
    <w:rsid w:val="00422A7B"/>
    <w:rsid w:val="00425091"/>
    <w:rsid w:val="00425C54"/>
    <w:rsid w:val="00425FDC"/>
    <w:rsid w:val="00426134"/>
    <w:rsid w:val="0042621A"/>
    <w:rsid w:val="004301B3"/>
    <w:rsid w:val="0043034A"/>
    <w:rsid w:val="00431872"/>
    <w:rsid w:val="00431983"/>
    <w:rsid w:val="00431B44"/>
    <w:rsid w:val="0043297A"/>
    <w:rsid w:val="00432E5C"/>
    <w:rsid w:val="0043323B"/>
    <w:rsid w:val="004349BD"/>
    <w:rsid w:val="00434B3B"/>
    <w:rsid w:val="0043537F"/>
    <w:rsid w:val="004375BA"/>
    <w:rsid w:val="00437909"/>
    <w:rsid w:val="004416B9"/>
    <w:rsid w:val="0044176D"/>
    <w:rsid w:val="0044190E"/>
    <w:rsid w:val="004452C3"/>
    <w:rsid w:val="00445471"/>
    <w:rsid w:val="004457BA"/>
    <w:rsid w:val="00446278"/>
    <w:rsid w:val="00446F8D"/>
    <w:rsid w:val="00451047"/>
    <w:rsid w:val="00451D24"/>
    <w:rsid w:val="0045262F"/>
    <w:rsid w:val="004529C2"/>
    <w:rsid w:val="00453E3A"/>
    <w:rsid w:val="004547CA"/>
    <w:rsid w:val="004557DA"/>
    <w:rsid w:val="004558D7"/>
    <w:rsid w:val="00456316"/>
    <w:rsid w:val="0045638B"/>
    <w:rsid w:val="0045655D"/>
    <w:rsid w:val="00456EA2"/>
    <w:rsid w:val="00456EC9"/>
    <w:rsid w:val="00457496"/>
    <w:rsid w:val="00460234"/>
    <w:rsid w:val="00462874"/>
    <w:rsid w:val="0046308E"/>
    <w:rsid w:val="00464A5D"/>
    <w:rsid w:val="004660F6"/>
    <w:rsid w:val="00466300"/>
    <w:rsid w:val="00466734"/>
    <w:rsid w:val="004701AD"/>
    <w:rsid w:val="004708B2"/>
    <w:rsid w:val="00471140"/>
    <w:rsid w:val="004714AB"/>
    <w:rsid w:val="0047150F"/>
    <w:rsid w:val="00471C0A"/>
    <w:rsid w:val="00472DBA"/>
    <w:rsid w:val="00473163"/>
    <w:rsid w:val="004731C9"/>
    <w:rsid w:val="00473491"/>
    <w:rsid w:val="00473692"/>
    <w:rsid w:val="00475112"/>
    <w:rsid w:val="00475970"/>
    <w:rsid w:val="00475F0A"/>
    <w:rsid w:val="0047676F"/>
    <w:rsid w:val="00476887"/>
    <w:rsid w:val="00477445"/>
    <w:rsid w:val="00477E81"/>
    <w:rsid w:val="0048027A"/>
    <w:rsid w:val="00480CE5"/>
    <w:rsid w:val="004813C1"/>
    <w:rsid w:val="004816B0"/>
    <w:rsid w:val="00481B54"/>
    <w:rsid w:val="00482044"/>
    <w:rsid w:val="00482253"/>
    <w:rsid w:val="004824D6"/>
    <w:rsid w:val="0048277F"/>
    <w:rsid w:val="004829A8"/>
    <w:rsid w:val="0048390A"/>
    <w:rsid w:val="00483A63"/>
    <w:rsid w:val="00486C01"/>
    <w:rsid w:val="00486C5F"/>
    <w:rsid w:val="00487524"/>
    <w:rsid w:val="0049000B"/>
    <w:rsid w:val="004906E1"/>
    <w:rsid w:val="004918A8"/>
    <w:rsid w:val="00492A10"/>
    <w:rsid w:val="00492CBE"/>
    <w:rsid w:val="004931FC"/>
    <w:rsid w:val="0049458B"/>
    <w:rsid w:val="00494CEC"/>
    <w:rsid w:val="00497B7B"/>
    <w:rsid w:val="004A02B5"/>
    <w:rsid w:val="004A19BE"/>
    <w:rsid w:val="004A2F51"/>
    <w:rsid w:val="004A35D6"/>
    <w:rsid w:val="004A51BF"/>
    <w:rsid w:val="004A6039"/>
    <w:rsid w:val="004A630A"/>
    <w:rsid w:val="004A6371"/>
    <w:rsid w:val="004A68E0"/>
    <w:rsid w:val="004A6C6C"/>
    <w:rsid w:val="004A7345"/>
    <w:rsid w:val="004B21D5"/>
    <w:rsid w:val="004B21EA"/>
    <w:rsid w:val="004B22C4"/>
    <w:rsid w:val="004B2750"/>
    <w:rsid w:val="004B38BF"/>
    <w:rsid w:val="004B3E25"/>
    <w:rsid w:val="004B4415"/>
    <w:rsid w:val="004B524E"/>
    <w:rsid w:val="004B5A59"/>
    <w:rsid w:val="004B69D3"/>
    <w:rsid w:val="004B7735"/>
    <w:rsid w:val="004B7877"/>
    <w:rsid w:val="004B7BE7"/>
    <w:rsid w:val="004B7E74"/>
    <w:rsid w:val="004C09C4"/>
    <w:rsid w:val="004C10CF"/>
    <w:rsid w:val="004C1437"/>
    <w:rsid w:val="004C145D"/>
    <w:rsid w:val="004C1D3B"/>
    <w:rsid w:val="004C2B3F"/>
    <w:rsid w:val="004C372B"/>
    <w:rsid w:val="004C456C"/>
    <w:rsid w:val="004C477E"/>
    <w:rsid w:val="004C4EC0"/>
    <w:rsid w:val="004C5EC8"/>
    <w:rsid w:val="004C64B6"/>
    <w:rsid w:val="004C7663"/>
    <w:rsid w:val="004D0420"/>
    <w:rsid w:val="004D0D52"/>
    <w:rsid w:val="004D1A1A"/>
    <w:rsid w:val="004D1DA8"/>
    <w:rsid w:val="004D2BDD"/>
    <w:rsid w:val="004D3108"/>
    <w:rsid w:val="004D5904"/>
    <w:rsid w:val="004D5DEB"/>
    <w:rsid w:val="004D640E"/>
    <w:rsid w:val="004E1135"/>
    <w:rsid w:val="004E1F98"/>
    <w:rsid w:val="004E3614"/>
    <w:rsid w:val="004E3C6D"/>
    <w:rsid w:val="004E3F5D"/>
    <w:rsid w:val="004E46E9"/>
    <w:rsid w:val="004E4A63"/>
    <w:rsid w:val="004E4FEB"/>
    <w:rsid w:val="004E56BD"/>
    <w:rsid w:val="004E6810"/>
    <w:rsid w:val="004E70D8"/>
    <w:rsid w:val="004E7589"/>
    <w:rsid w:val="004E7DBA"/>
    <w:rsid w:val="004E7F21"/>
    <w:rsid w:val="004F2238"/>
    <w:rsid w:val="004F2878"/>
    <w:rsid w:val="004F42DF"/>
    <w:rsid w:val="004F5285"/>
    <w:rsid w:val="004F5605"/>
    <w:rsid w:val="004F61AF"/>
    <w:rsid w:val="004F6250"/>
    <w:rsid w:val="004F63FA"/>
    <w:rsid w:val="004F6471"/>
    <w:rsid w:val="004F6FA6"/>
    <w:rsid w:val="00500952"/>
    <w:rsid w:val="00501AE9"/>
    <w:rsid w:val="00501F35"/>
    <w:rsid w:val="00503DCF"/>
    <w:rsid w:val="00503F62"/>
    <w:rsid w:val="005045D3"/>
    <w:rsid w:val="00504AF7"/>
    <w:rsid w:val="00505617"/>
    <w:rsid w:val="00505B4E"/>
    <w:rsid w:val="00506330"/>
    <w:rsid w:val="005077E1"/>
    <w:rsid w:val="00507CE2"/>
    <w:rsid w:val="00507FC9"/>
    <w:rsid w:val="00511A9C"/>
    <w:rsid w:val="0051220E"/>
    <w:rsid w:val="005123C5"/>
    <w:rsid w:val="00512BD5"/>
    <w:rsid w:val="00513E97"/>
    <w:rsid w:val="00514D60"/>
    <w:rsid w:val="00516598"/>
    <w:rsid w:val="0051666B"/>
    <w:rsid w:val="005172A6"/>
    <w:rsid w:val="0051789D"/>
    <w:rsid w:val="00520062"/>
    <w:rsid w:val="0052019A"/>
    <w:rsid w:val="0052169E"/>
    <w:rsid w:val="00521B85"/>
    <w:rsid w:val="00521EC5"/>
    <w:rsid w:val="00522BAA"/>
    <w:rsid w:val="00523D9A"/>
    <w:rsid w:val="0052451B"/>
    <w:rsid w:val="0052487A"/>
    <w:rsid w:val="005248DF"/>
    <w:rsid w:val="00524995"/>
    <w:rsid w:val="00524D5A"/>
    <w:rsid w:val="00525864"/>
    <w:rsid w:val="0052661B"/>
    <w:rsid w:val="005279B2"/>
    <w:rsid w:val="00530D65"/>
    <w:rsid w:val="0053142F"/>
    <w:rsid w:val="0053199D"/>
    <w:rsid w:val="00531E31"/>
    <w:rsid w:val="00532750"/>
    <w:rsid w:val="005330EB"/>
    <w:rsid w:val="005338CA"/>
    <w:rsid w:val="00533DF3"/>
    <w:rsid w:val="00534C34"/>
    <w:rsid w:val="00535B88"/>
    <w:rsid w:val="00535D48"/>
    <w:rsid w:val="00536B64"/>
    <w:rsid w:val="00537433"/>
    <w:rsid w:val="0053791A"/>
    <w:rsid w:val="0054034E"/>
    <w:rsid w:val="00540E52"/>
    <w:rsid w:val="00541976"/>
    <w:rsid w:val="00541E0E"/>
    <w:rsid w:val="0054207D"/>
    <w:rsid w:val="005424CB"/>
    <w:rsid w:val="005434C2"/>
    <w:rsid w:val="00543E15"/>
    <w:rsid w:val="00543EA6"/>
    <w:rsid w:val="005441D4"/>
    <w:rsid w:val="0054428C"/>
    <w:rsid w:val="00544918"/>
    <w:rsid w:val="00544EED"/>
    <w:rsid w:val="00545EEC"/>
    <w:rsid w:val="00546D1B"/>
    <w:rsid w:val="005470AE"/>
    <w:rsid w:val="005476FA"/>
    <w:rsid w:val="0055050E"/>
    <w:rsid w:val="0055095E"/>
    <w:rsid w:val="00552DF7"/>
    <w:rsid w:val="0055341A"/>
    <w:rsid w:val="00553505"/>
    <w:rsid w:val="005545B1"/>
    <w:rsid w:val="0055481A"/>
    <w:rsid w:val="0055505F"/>
    <w:rsid w:val="00555A2A"/>
    <w:rsid w:val="00556A34"/>
    <w:rsid w:val="0055716D"/>
    <w:rsid w:val="005579E2"/>
    <w:rsid w:val="00557C5A"/>
    <w:rsid w:val="0056003F"/>
    <w:rsid w:val="00560B83"/>
    <w:rsid w:val="00560E3F"/>
    <w:rsid w:val="00561541"/>
    <w:rsid w:val="00561D43"/>
    <w:rsid w:val="005627B8"/>
    <w:rsid w:val="00564E5D"/>
    <w:rsid w:val="00564F56"/>
    <w:rsid w:val="00566394"/>
    <w:rsid w:val="0056678B"/>
    <w:rsid w:val="005671CC"/>
    <w:rsid w:val="00570597"/>
    <w:rsid w:val="00570712"/>
    <w:rsid w:val="00570D81"/>
    <w:rsid w:val="00572626"/>
    <w:rsid w:val="00573832"/>
    <w:rsid w:val="00573E95"/>
    <w:rsid w:val="00573EBA"/>
    <w:rsid w:val="00573F3D"/>
    <w:rsid w:val="005746B8"/>
    <w:rsid w:val="00575B2F"/>
    <w:rsid w:val="00575C4B"/>
    <w:rsid w:val="00576208"/>
    <w:rsid w:val="00576F06"/>
    <w:rsid w:val="00577B74"/>
    <w:rsid w:val="00580491"/>
    <w:rsid w:val="00581B06"/>
    <w:rsid w:val="005825CD"/>
    <w:rsid w:val="0058281A"/>
    <w:rsid w:val="00583CAF"/>
    <w:rsid w:val="00584244"/>
    <w:rsid w:val="005847B4"/>
    <w:rsid w:val="00584B3F"/>
    <w:rsid w:val="00584DA9"/>
    <w:rsid w:val="005869B0"/>
    <w:rsid w:val="005874C2"/>
    <w:rsid w:val="005908AB"/>
    <w:rsid w:val="00591C93"/>
    <w:rsid w:val="005927E7"/>
    <w:rsid w:val="00593B12"/>
    <w:rsid w:val="00594549"/>
    <w:rsid w:val="00596C71"/>
    <w:rsid w:val="0059713F"/>
    <w:rsid w:val="00597D0E"/>
    <w:rsid w:val="005A02E2"/>
    <w:rsid w:val="005A0821"/>
    <w:rsid w:val="005A0865"/>
    <w:rsid w:val="005A1690"/>
    <w:rsid w:val="005A180C"/>
    <w:rsid w:val="005A1AA8"/>
    <w:rsid w:val="005A4422"/>
    <w:rsid w:val="005A4E6B"/>
    <w:rsid w:val="005A623E"/>
    <w:rsid w:val="005A6E3C"/>
    <w:rsid w:val="005A7289"/>
    <w:rsid w:val="005A7A23"/>
    <w:rsid w:val="005B0532"/>
    <w:rsid w:val="005B1712"/>
    <w:rsid w:val="005B1BD5"/>
    <w:rsid w:val="005B3794"/>
    <w:rsid w:val="005B40DC"/>
    <w:rsid w:val="005B4B17"/>
    <w:rsid w:val="005B64DF"/>
    <w:rsid w:val="005B7A79"/>
    <w:rsid w:val="005C0C8A"/>
    <w:rsid w:val="005C11EA"/>
    <w:rsid w:val="005C2D69"/>
    <w:rsid w:val="005C2E5E"/>
    <w:rsid w:val="005C2F1A"/>
    <w:rsid w:val="005C5008"/>
    <w:rsid w:val="005C50EC"/>
    <w:rsid w:val="005C59D3"/>
    <w:rsid w:val="005C5CAA"/>
    <w:rsid w:val="005C5D1A"/>
    <w:rsid w:val="005C5ED8"/>
    <w:rsid w:val="005C6502"/>
    <w:rsid w:val="005C7DE3"/>
    <w:rsid w:val="005D070A"/>
    <w:rsid w:val="005D0793"/>
    <w:rsid w:val="005D0F59"/>
    <w:rsid w:val="005D29B2"/>
    <w:rsid w:val="005D3D4A"/>
    <w:rsid w:val="005D3E11"/>
    <w:rsid w:val="005D47F9"/>
    <w:rsid w:val="005D63FD"/>
    <w:rsid w:val="005D734B"/>
    <w:rsid w:val="005D79E0"/>
    <w:rsid w:val="005E0817"/>
    <w:rsid w:val="005E09CA"/>
    <w:rsid w:val="005E5842"/>
    <w:rsid w:val="005E5B35"/>
    <w:rsid w:val="005E6ACE"/>
    <w:rsid w:val="005E714E"/>
    <w:rsid w:val="005E72F7"/>
    <w:rsid w:val="005E7514"/>
    <w:rsid w:val="005E7B2B"/>
    <w:rsid w:val="005E7EBE"/>
    <w:rsid w:val="005F13C0"/>
    <w:rsid w:val="005F168F"/>
    <w:rsid w:val="005F188F"/>
    <w:rsid w:val="005F251B"/>
    <w:rsid w:val="005F2935"/>
    <w:rsid w:val="005F3713"/>
    <w:rsid w:val="005F3F27"/>
    <w:rsid w:val="005F4E87"/>
    <w:rsid w:val="005F587A"/>
    <w:rsid w:val="005F5AA7"/>
    <w:rsid w:val="005F5DF3"/>
    <w:rsid w:val="005F6E55"/>
    <w:rsid w:val="005F71FE"/>
    <w:rsid w:val="00600AAF"/>
    <w:rsid w:val="00600D4D"/>
    <w:rsid w:val="00601A29"/>
    <w:rsid w:val="006021E0"/>
    <w:rsid w:val="006034DA"/>
    <w:rsid w:val="00603CA3"/>
    <w:rsid w:val="0060580C"/>
    <w:rsid w:val="00605BD1"/>
    <w:rsid w:val="006061B4"/>
    <w:rsid w:val="00607FD0"/>
    <w:rsid w:val="00611E09"/>
    <w:rsid w:val="00611E0D"/>
    <w:rsid w:val="00611EB5"/>
    <w:rsid w:val="00611FF8"/>
    <w:rsid w:val="006129DD"/>
    <w:rsid w:val="00612B85"/>
    <w:rsid w:val="00613497"/>
    <w:rsid w:val="00613C9D"/>
    <w:rsid w:val="0061443E"/>
    <w:rsid w:val="00615D31"/>
    <w:rsid w:val="00616FA0"/>
    <w:rsid w:val="00617B12"/>
    <w:rsid w:val="00620023"/>
    <w:rsid w:val="006216DE"/>
    <w:rsid w:val="00621966"/>
    <w:rsid w:val="00621BBD"/>
    <w:rsid w:val="00621E50"/>
    <w:rsid w:val="006231B7"/>
    <w:rsid w:val="0062326B"/>
    <w:rsid w:val="0062484D"/>
    <w:rsid w:val="0062559E"/>
    <w:rsid w:val="00626369"/>
    <w:rsid w:val="00626607"/>
    <w:rsid w:val="00626696"/>
    <w:rsid w:val="0062734F"/>
    <w:rsid w:val="006274C9"/>
    <w:rsid w:val="0063037A"/>
    <w:rsid w:val="006303D9"/>
    <w:rsid w:val="006305F1"/>
    <w:rsid w:val="006325CF"/>
    <w:rsid w:val="00632605"/>
    <w:rsid w:val="006327C7"/>
    <w:rsid w:val="00634875"/>
    <w:rsid w:val="00634948"/>
    <w:rsid w:val="00634B53"/>
    <w:rsid w:val="00634E9A"/>
    <w:rsid w:val="006355FF"/>
    <w:rsid w:val="00635BAB"/>
    <w:rsid w:val="00636119"/>
    <w:rsid w:val="0063703D"/>
    <w:rsid w:val="00640A21"/>
    <w:rsid w:val="00640E7A"/>
    <w:rsid w:val="00640FD9"/>
    <w:rsid w:val="006419E2"/>
    <w:rsid w:val="006426BD"/>
    <w:rsid w:val="00645629"/>
    <w:rsid w:val="0064607C"/>
    <w:rsid w:val="00646B5C"/>
    <w:rsid w:val="00647737"/>
    <w:rsid w:val="00647F94"/>
    <w:rsid w:val="00650033"/>
    <w:rsid w:val="00650D49"/>
    <w:rsid w:val="00651005"/>
    <w:rsid w:val="00653D39"/>
    <w:rsid w:val="00654A30"/>
    <w:rsid w:val="00654C1B"/>
    <w:rsid w:val="00655099"/>
    <w:rsid w:val="00655504"/>
    <w:rsid w:val="0065571A"/>
    <w:rsid w:val="00656362"/>
    <w:rsid w:val="00656F71"/>
    <w:rsid w:val="006570AD"/>
    <w:rsid w:val="00657B7F"/>
    <w:rsid w:val="00660684"/>
    <w:rsid w:val="0066079F"/>
    <w:rsid w:val="00660A87"/>
    <w:rsid w:val="00660F39"/>
    <w:rsid w:val="006610D7"/>
    <w:rsid w:val="00661A56"/>
    <w:rsid w:val="00662AF4"/>
    <w:rsid w:val="00663CBA"/>
    <w:rsid w:val="006648DC"/>
    <w:rsid w:val="00665176"/>
    <w:rsid w:val="00665B23"/>
    <w:rsid w:val="0066696A"/>
    <w:rsid w:val="006707D5"/>
    <w:rsid w:val="00671A54"/>
    <w:rsid w:val="00671CF4"/>
    <w:rsid w:val="00672C9C"/>
    <w:rsid w:val="00675EFB"/>
    <w:rsid w:val="00676896"/>
    <w:rsid w:val="00676CCB"/>
    <w:rsid w:val="006771B1"/>
    <w:rsid w:val="00680039"/>
    <w:rsid w:val="0068087D"/>
    <w:rsid w:val="00680F12"/>
    <w:rsid w:val="0068139D"/>
    <w:rsid w:val="00682C3B"/>
    <w:rsid w:val="00682E7D"/>
    <w:rsid w:val="0068348C"/>
    <w:rsid w:val="0068364B"/>
    <w:rsid w:val="00683807"/>
    <w:rsid w:val="00683C1B"/>
    <w:rsid w:val="00683F5F"/>
    <w:rsid w:val="006847CF"/>
    <w:rsid w:val="0068486F"/>
    <w:rsid w:val="00684A77"/>
    <w:rsid w:val="00684D95"/>
    <w:rsid w:val="00684F79"/>
    <w:rsid w:val="006907AB"/>
    <w:rsid w:val="00690D07"/>
    <w:rsid w:val="00691AEF"/>
    <w:rsid w:val="006920BC"/>
    <w:rsid w:val="00692BC7"/>
    <w:rsid w:val="00693868"/>
    <w:rsid w:val="00693925"/>
    <w:rsid w:val="00694006"/>
    <w:rsid w:val="00695010"/>
    <w:rsid w:val="00695119"/>
    <w:rsid w:val="006953ED"/>
    <w:rsid w:val="006968AE"/>
    <w:rsid w:val="006A01D2"/>
    <w:rsid w:val="006A07A9"/>
    <w:rsid w:val="006A110C"/>
    <w:rsid w:val="006A1A10"/>
    <w:rsid w:val="006A2D02"/>
    <w:rsid w:val="006A3635"/>
    <w:rsid w:val="006A4C92"/>
    <w:rsid w:val="006A4D06"/>
    <w:rsid w:val="006A4E95"/>
    <w:rsid w:val="006A693C"/>
    <w:rsid w:val="006A6A07"/>
    <w:rsid w:val="006B0447"/>
    <w:rsid w:val="006B3071"/>
    <w:rsid w:val="006B397D"/>
    <w:rsid w:val="006B4405"/>
    <w:rsid w:val="006B4DFE"/>
    <w:rsid w:val="006B5110"/>
    <w:rsid w:val="006B57AD"/>
    <w:rsid w:val="006B61BC"/>
    <w:rsid w:val="006B6BC5"/>
    <w:rsid w:val="006B77BC"/>
    <w:rsid w:val="006B7DAC"/>
    <w:rsid w:val="006C0A96"/>
    <w:rsid w:val="006C0BED"/>
    <w:rsid w:val="006C1778"/>
    <w:rsid w:val="006C1E16"/>
    <w:rsid w:val="006C3250"/>
    <w:rsid w:val="006C385D"/>
    <w:rsid w:val="006C3920"/>
    <w:rsid w:val="006C3E4C"/>
    <w:rsid w:val="006C4E65"/>
    <w:rsid w:val="006C5A7F"/>
    <w:rsid w:val="006C5EC3"/>
    <w:rsid w:val="006C61A2"/>
    <w:rsid w:val="006C62DB"/>
    <w:rsid w:val="006C7830"/>
    <w:rsid w:val="006C7C0C"/>
    <w:rsid w:val="006D0435"/>
    <w:rsid w:val="006D0F80"/>
    <w:rsid w:val="006D1CCC"/>
    <w:rsid w:val="006D2982"/>
    <w:rsid w:val="006D4093"/>
    <w:rsid w:val="006D593C"/>
    <w:rsid w:val="006D5E4A"/>
    <w:rsid w:val="006D77EA"/>
    <w:rsid w:val="006D7D5E"/>
    <w:rsid w:val="006E07B6"/>
    <w:rsid w:val="006E102A"/>
    <w:rsid w:val="006E1105"/>
    <w:rsid w:val="006E14EE"/>
    <w:rsid w:val="006E2CDF"/>
    <w:rsid w:val="006E3C00"/>
    <w:rsid w:val="006E43A1"/>
    <w:rsid w:val="006E479F"/>
    <w:rsid w:val="006E5223"/>
    <w:rsid w:val="006E5DB5"/>
    <w:rsid w:val="006E6880"/>
    <w:rsid w:val="006E6FF3"/>
    <w:rsid w:val="006F0CA8"/>
    <w:rsid w:val="006F1C8B"/>
    <w:rsid w:val="006F4129"/>
    <w:rsid w:val="006F5E2E"/>
    <w:rsid w:val="0070079E"/>
    <w:rsid w:val="00700E33"/>
    <w:rsid w:val="00702443"/>
    <w:rsid w:val="00702688"/>
    <w:rsid w:val="007026BE"/>
    <w:rsid w:val="00703C6D"/>
    <w:rsid w:val="00703EC0"/>
    <w:rsid w:val="00703F26"/>
    <w:rsid w:val="0070538E"/>
    <w:rsid w:val="0070539D"/>
    <w:rsid w:val="007056CD"/>
    <w:rsid w:val="0070648C"/>
    <w:rsid w:val="00706D4F"/>
    <w:rsid w:val="00707187"/>
    <w:rsid w:val="00710A69"/>
    <w:rsid w:val="00710D04"/>
    <w:rsid w:val="00710D80"/>
    <w:rsid w:val="00711035"/>
    <w:rsid w:val="00711073"/>
    <w:rsid w:val="00711715"/>
    <w:rsid w:val="00711B39"/>
    <w:rsid w:val="00713A01"/>
    <w:rsid w:val="00713F75"/>
    <w:rsid w:val="00714090"/>
    <w:rsid w:val="00714B9D"/>
    <w:rsid w:val="00714EA6"/>
    <w:rsid w:val="0071516B"/>
    <w:rsid w:val="007154DC"/>
    <w:rsid w:val="00715556"/>
    <w:rsid w:val="007179D4"/>
    <w:rsid w:val="00721126"/>
    <w:rsid w:val="00721ED2"/>
    <w:rsid w:val="00724509"/>
    <w:rsid w:val="00724ABB"/>
    <w:rsid w:val="00725998"/>
    <w:rsid w:val="00725DF3"/>
    <w:rsid w:val="007269E4"/>
    <w:rsid w:val="00726FD6"/>
    <w:rsid w:val="007271DD"/>
    <w:rsid w:val="00727401"/>
    <w:rsid w:val="00727611"/>
    <w:rsid w:val="007278F9"/>
    <w:rsid w:val="007305CF"/>
    <w:rsid w:val="00730CB7"/>
    <w:rsid w:val="0073118F"/>
    <w:rsid w:val="00731624"/>
    <w:rsid w:val="00732007"/>
    <w:rsid w:val="00732B8E"/>
    <w:rsid w:val="00733A53"/>
    <w:rsid w:val="00733A57"/>
    <w:rsid w:val="00733ABB"/>
    <w:rsid w:val="007344B1"/>
    <w:rsid w:val="00735A7A"/>
    <w:rsid w:val="00735C48"/>
    <w:rsid w:val="00735D38"/>
    <w:rsid w:val="00736166"/>
    <w:rsid w:val="00736D61"/>
    <w:rsid w:val="0073770B"/>
    <w:rsid w:val="00737D6F"/>
    <w:rsid w:val="00740571"/>
    <w:rsid w:val="00740684"/>
    <w:rsid w:val="00741FCA"/>
    <w:rsid w:val="0074230F"/>
    <w:rsid w:val="00742A6A"/>
    <w:rsid w:val="00742A6B"/>
    <w:rsid w:val="007432CC"/>
    <w:rsid w:val="00743556"/>
    <w:rsid w:val="0074355C"/>
    <w:rsid w:val="007437F7"/>
    <w:rsid w:val="007440F9"/>
    <w:rsid w:val="007450C7"/>
    <w:rsid w:val="00745485"/>
    <w:rsid w:val="00747378"/>
    <w:rsid w:val="00747A66"/>
    <w:rsid w:val="00747CCF"/>
    <w:rsid w:val="00747DA8"/>
    <w:rsid w:val="00750168"/>
    <w:rsid w:val="00750EB1"/>
    <w:rsid w:val="007524E3"/>
    <w:rsid w:val="00753473"/>
    <w:rsid w:val="00753803"/>
    <w:rsid w:val="00756232"/>
    <w:rsid w:val="00757F8B"/>
    <w:rsid w:val="00761AA6"/>
    <w:rsid w:val="0076217A"/>
    <w:rsid w:val="00763ED4"/>
    <w:rsid w:val="00765D8D"/>
    <w:rsid w:val="007661D1"/>
    <w:rsid w:val="00766982"/>
    <w:rsid w:val="00766E08"/>
    <w:rsid w:val="00767986"/>
    <w:rsid w:val="0077128D"/>
    <w:rsid w:val="007714E4"/>
    <w:rsid w:val="0077190B"/>
    <w:rsid w:val="00772E8F"/>
    <w:rsid w:val="00773A26"/>
    <w:rsid w:val="00773EE6"/>
    <w:rsid w:val="00774856"/>
    <w:rsid w:val="00774962"/>
    <w:rsid w:val="00774A22"/>
    <w:rsid w:val="00775DC4"/>
    <w:rsid w:val="00775E08"/>
    <w:rsid w:val="007766B1"/>
    <w:rsid w:val="007770B2"/>
    <w:rsid w:val="00777468"/>
    <w:rsid w:val="00777477"/>
    <w:rsid w:val="00777D21"/>
    <w:rsid w:val="00777EE0"/>
    <w:rsid w:val="00782E8C"/>
    <w:rsid w:val="00783497"/>
    <w:rsid w:val="007836D4"/>
    <w:rsid w:val="007844A2"/>
    <w:rsid w:val="007878E8"/>
    <w:rsid w:val="00787D51"/>
    <w:rsid w:val="007916B4"/>
    <w:rsid w:val="00791CA5"/>
    <w:rsid w:val="00791EB6"/>
    <w:rsid w:val="00792A9D"/>
    <w:rsid w:val="00793829"/>
    <w:rsid w:val="00793A2C"/>
    <w:rsid w:val="00793BFD"/>
    <w:rsid w:val="007943BA"/>
    <w:rsid w:val="0079467D"/>
    <w:rsid w:val="0079481E"/>
    <w:rsid w:val="00794CB8"/>
    <w:rsid w:val="007957C7"/>
    <w:rsid w:val="007972C6"/>
    <w:rsid w:val="00797606"/>
    <w:rsid w:val="007A020F"/>
    <w:rsid w:val="007A0E4A"/>
    <w:rsid w:val="007A1206"/>
    <w:rsid w:val="007A1263"/>
    <w:rsid w:val="007A1E1A"/>
    <w:rsid w:val="007A24F6"/>
    <w:rsid w:val="007A2A3E"/>
    <w:rsid w:val="007A3E47"/>
    <w:rsid w:val="007A7A83"/>
    <w:rsid w:val="007B0526"/>
    <w:rsid w:val="007B1370"/>
    <w:rsid w:val="007B1CF5"/>
    <w:rsid w:val="007B23F3"/>
    <w:rsid w:val="007B24F4"/>
    <w:rsid w:val="007B2B9B"/>
    <w:rsid w:val="007B3385"/>
    <w:rsid w:val="007B3AEC"/>
    <w:rsid w:val="007B4BF1"/>
    <w:rsid w:val="007B552A"/>
    <w:rsid w:val="007B68E4"/>
    <w:rsid w:val="007B6C26"/>
    <w:rsid w:val="007B722D"/>
    <w:rsid w:val="007B7DDB"/>
    <w:rsid w:val="007C0347"/>
    <w:rsid w:val="007C17F8"/>
    <w:rsid w:val="007C1C33"/>
    <w:rsid w:val="007C1E22"/>
    <w:rsid w:val="007C22CC"/>
    <w:rsid w:val="007C2A87"/>
    <w:rsid w:val="007C38C5"/>
    <w:rsid w:val="007C3C56"/>
    <w:rsid w:val="007D0D39"/>
    <w:rsid w:val="007D1919"/>
    <w:rsid w:val="007D2006"/>
    <w:rsid w:val="007D20E1"/>
    <w:rsid w:val="007D2781"/>
    <w:rsid w:val="007D29EA"/>
    <w:rsid w:val="007D2A2D"/>
    <w:rsid w:val="007D39AC"/>
    <w:rsid w:val="007D3FB1"/>
    <w:rsid w:val="007D43E4"/>
    <w:rsid w:val="007D7F65"/>
    <w:rsid w:val="007D7FCC"/>
    <w:rsid w:val="007E0056"/>
    <w:rsid w:val="007E0156"/>
    <w:rsid w:val="007E097A"/>
    <w:rsid w:val="007E09FD"/>
    <w:rsid w:val="007E1441"/>
    <w:rsid w:val="007E2400"/>
    <w:rsid w:val="007E2C51"/>
    <w:rsid w:val="007E2DA2"/>
    <w:rsid w:val="007E3C37"/>
    <w:rsid w:val="007E3C4C"/>
    <w:rsid w:val="007E3E9C"/>
    <w:rsid w:val="007E474C"/>
    <w:rsid w:val="007E4876"/>
    <w:rsid w:val="007E51E5"/>
    <w:rsid w:val="007E549D"/>
    <w:rsid w:val="007E5736"/>
    <w:rsid w:val="007E5C53"/>
    <w:rsid w:val="007E5DD4"/>
    <w:rsid w:val="007E720D"/>
    <w:rsid w:val="007E7D8E"/>
    <w:rsid w:val="007F0EAB"/>
    <w:rsid w:val="007F1466"/>
    <w:rsid w:val="007F1830"/>
    <w:rsid w:val="007F23B6"/>
    <w:rsid w:val="007F2A5E"/>
    <w:rsid w:val="007F2BE0"/>
    <w:rsid w:val="007F3A78"/>
    <w:rsid w:val="007F4757"/>
    <w:rsid w:val="007F4871"/>
    <w:rsid w:val="007F4A3C"/>
    <w:rsid w:val="007F5164"/>
    <w:rsid w:val="007F52AA"/>
    <w:rsid w:val="007F57CC"/>
    <w:rsid w:val="007F604A"/>
    <w:rsid w:val="007F6BE5"/>
    <w:rsid w:val="007F6C6C"/>
    <w:rsid w:val="007F6E86"/>
    <w:rsid w:val="007F76E8"/>
    <w:rsid w:val="007F771A"/>
    <w:rsid w:val="00800091"/>
    <w:rsid w:val="0080394C"/>
    <w:rsid w:val="008040A8"/>
    <w:rsid w:val="0080557C"/>
    <w:rsid w:val="008059E2"/>
    <w:rsid w:val="008062C1"/>
    <w:rsid w:val="0080640A"/>
    <w:rsid w:val="00806482"/>
    <w:rsid w:val="00807216"/>
    <w:rsid w:val="0080728B"/>
    <w:rsid w:val="00810927"/>
    <w:rsid w:val="00810A12"/>
    <w:rsid w:val="00813A83"/>
    <w:rsid w:val="00815799"/>
    <w:rsid w:val="008157D6"/>
    <w:rsid w:val="00815927"/>
    <w:rsid w:val="008179D5"/>
    <w:rsid w:val="008207B8"/>
    <w:rsid w:val="00821136"/>
    <w:rsid w:val="00821189"/>
    <w:rsid w:val="00821B27"/>
    <w:rsid w:val="00822702"/>
    <w:rsid w:val="008253B2"/>
    <w:rsid w:val="00825E68"/>
    <w:rsid w:val="0082619F"/>
    <w:rsid w:val="0082629B"/>
    <w:rsid w:val="0082676A"/>
    <w:rsid w:val="00826A1D"/>
    <w:rsid w:val="00827696"/>
    <w:rsid w:val="0082776D"/>
    <w:rsid w:val="0083096C"/>
    <w:rsid w:val="008349EA"/>
    <w:rsid w:val="00835000"/>
    <w:rsid w:val="008350AD"/>
    <w:rsid w:val="00835E08"/>
    <w:rsid w:val="008374C3"/>
    <w:rsid w:val="00841439"/>
    <w:rsid w:val="00841989"/>
    <w:rsid w:val="0084198F"/>
    <w:rsid w:val="00841C10"/>
    <w:rsid w:val="008431F2"/>
    <w:rsid w:val="008432E0"/>
    <w:rsid w:val="00844EE6"/>
    <w:rsid w:val="008461A4"/>
    <w:rsid w:val="008462A7"/>
    <w:rsid w:val="008467BA"/>
    <w:rsid w:val="00847041"/>
    <w:rsid w:val="008476D2"/>
    <w:rsid w:val="00850DF0"/>
    <w:rsid w:val="00851BFA"/>
    <w:rsid w:val="00852501"/>
    <w:rsid w:val="00853962"/>
    <w:rsid w:val="00853AA4"/>
    <w:rsid w:val="00854147"/>
    <w:rsid w:val="008545D5"/>
    <w:rsid w:val="008546F6"/>
    <w:rsid w:val="0085492A"/>
    <w:rsid w:val="00854D00"/>
    <w:rsid w:val="008552B1"/>
    <w:rsid w:val="008558E0"/>
    <w:rsid w:val="00855E77"/>
    <w:rsid w:val="00856A7A"/>
    <w:rsid w:val="008573BA"/>
    <w:rsid w:val="008604FD"/>
    <w:rsid w:val="008622AC"/>
    <w:rsid w:val="0086354E"/>
    <w:rsid w:val="008639D2"/>
    <w:rsid w:val="00863B29"/>
    <w:rsid w:val="00864F90"/>
    <w:rsid w:val="00865991"/>
    <w:rsid w:val="00866174"/>
    <w:rsid w:val="00866D02"/>
    <w:rsid w:val="00866EEF"/>
    <w:rsid w:val="008673B4"/>
    <w:rsid w:val="00871AC3"/>
    <w:rsid w:val="0087232F"/>
    <w:rsid w:val="00872653"/>
    <w:rsid w:val="00872660"/>
    <w:rsid w:val="00872CFC"/>
    <w:rsid w:val="008734BF"/>
    <w:rsid w:val="00873A8F"/>
    <w:rsid w:val="008746D1"/>
    <w:rsid w:val="00874D3D"/>
    <w:rsid w:val="00875238"/>
    <w:rsid w:val="0087610D"/>
    <w:rsid w:val="00876763"/>
    <w:rsid w:val="0087678D"/>
    <w:rsid w:val="0087737D"/>
    <w:rsid w:val="00877D4B"/>
    <w:rsid w:val="008800C4"/>
    <w:rsid w:val="008802C3"/>
    <w:rsid w:val="008817AE"/>
    <w:rsid w:val="008822AC"/>
    <w:rsid w:val="008830C3"/>
    <w:rsid w:val="00883273"/>
    <w:rsid w:val="008836AC"/>
    <w:rsid w:val="00884BD9"/>
    <w:rsid w:val="00884F73"/>
    <w:rsid w:val="00885081"/>
    <w:rsid w:val="00885239"/>
    <w:rsid w:val="00885748"/>
    <w:rsid w:val="0088618F"/>
    <w:rsid w:val="00886E13"/>
    <w:rsid w:val="0088722D"/>
    <w:rsid w:val="0088728F"/>
    <w:rsid w:val="00890848"/>
    <w:rsid w:val="008910F6"/>
    <w:rsid w:val="00891CE9"/>
    <w:rsid w:val="008924A1"/>
    <w:rsid w:val="008924C3"/>
    <w:rsid w:val="00892B00"/>
    <w:rsid w:val="00893081"/>
    <w:rsid w:val="00895697"/>
    <w:rsid w:val="00896111"/>
    <w:rsid w:val="008966DE"/>
    <w:rsid w:val="00897AA5"/>
    <w:rsid w:val="008A01FF"/>
    <w:rsid w:val="008A0648"/>
    <w:rsid w:val="008A1037"/>
    <w:rsid w:val="008A1657"/>
    <w:rsid w:val="008A1F57"/>
    <w:rsid w:val="008A2321"/>
    <w:rsid w:val="008A3189"/>
    <w:rsid w:val="008A3638"/>
    <w:rsid w:val="008A38EC"/>
    <w:rsid w:val="008A50F2"/>
    <w:rsid w:val="008A571D"/>
    <w:rsid w:val="008A6B22"/>
    <w:rsid w:val="008A7472"/>
    <w:rsid w:val="008A7A61"/>
    <w:rsid w:val="008B02A5"/>
    <w:rsid w:val="008B0491"/>
    <w:rsid w:val="008B19EA"/>
    <w:rsid w:val="008B2B3E"/>
    <w:rsid w:val="008B2E89"/>
    <w:rsid w:val="008B404A"/>
    <w:rsid w:val="008B4431"/>
    <w:rsid w:val="008B4A01"/>
    <w:rsid w:val="008B5508"/>
    <w:rsid w:val="008B5A7A"/>
    <w:rsid w:val="008B5B63"/>
    <w:rsid w:val="008B6197"/>
    <w:rsid w:val="008C0987"/>
    <w:rsid w:val="008C15B6"/>
    <w:rsid w:val="008C254D"/>
    <w:rsid w:val="008C2FF1"/>
    <w:rsid w:val="008C3BAE"/>
    <w:rsid w:val="008C4410"/>
    <w:rsid w:val="008C5430"/>
    <w:rsid w:val="008C5A44"/>
    <w:rsid w:val="008C5F59"/>
    <w:rsid w:val="008C7136"/>
    <w:rsid w:val="008C7363"/>
    <w:rsid w:val="008D1722"/>
    <w:rsid w:val="008D28E2"/>
    <w:rsid w:val="008D2BE9"/>
    <w:rsid w:val="008D2DC7"/>
    <w:rsid w:val="008D2F2F"/>
    <w:rsid w:val="008D3193"/>
    <w:rsid w:val="008D3795"/>
    <w:rsid w:val="008D3851"/>
    <w:rsid w:val="008D4BC0"/>
    <w:rsid w:val="008D5E67"/>
    <w:rsid w:val="008D5FE9"/>
    <w:rsid w:val="008E0415"/>
    <w:rsid w:val="008E145A"/>
    <w:rsid w:val="008E3317"/>
    <w:rsid w:val="008E4E1E"/>
    <w:rsid w:val="008E6013"/>
    <w:rsid w:val="008E6A83"/>
    <w:rsid w:val="008E747B"/>
    <w:rsid w:val="008F0363"/>
    <w:rsid w:val="008F07E2"/>
    <w:rsid w:val="008F1B81"/>
    <w:rsid w:val="008F2DDF"/>
    <w:rsid w:val="008F3054"/>
    <w:rsid w:val="008F400B"/>
    <w:rsid w:val="008F4EFD"/>
    <w:rsid w:val="008F5072"/>
    <w:rsid w:val="008F5158"/>
    <w:rsid w:val="008F5BD3"/>
    <w:rsid w:val="008F7814"/>
    <w:rsid w:val="008F7867"/>
    <w:rsid w:val="0090219E"/>
    <w:rsid w:val="0090246D"/>
    <w:rsid w:val="00902579"/>
    <w:rsid w:val="009025AC"/>
    <w:rsid w:val="00902BAB"/>
    <w:rsid w:val="00903637"/>
    <w:rsid w:val="0090535D"/>
    <w:rsid w:val="00905536"/>
    <w:rsid w:val="009068B3"/>
    <w:rsid w:val="00910D6C"/>
    <w:rsid w:val="0091147D"/>
    <w:rsid w:val="00911B22"/>
    <w:rsid w:val="00912A25"/>
    <w:rsid w:val="00912CC3"/>
    <w:rsid w:val="00912D58"/>
    <w:rsid w:val="00913072"/>
    <w:rsid w:val="00913A79"/>
    <w:rsid w:val="00913C8F"/>
    <w:rsid w:val="00913CFE"/>
    <w:rsid w:val="009147F4"/>
    <w:rsid w:val="00914914"/>
    <w:rsid w:val="009150EA"/>
    <w:rsid w:val="009157A8"/>
    <w:rsid w:val="00915D94"/>
    <w:rsid w:val="0091656E"/>
    <w:rsid w:val="0091685E"/>
    <w:rsid w:val="00916F7D"/>
    <w:rsid w:val="009173D6"/>
    <w:rsid w:val="00917711"/>
    <w:rsid w:val="00917910"/>
    <w:rsid w:val="00920320"/>
    <w:rsid w:val="0092050A"/>
    <w:rsid w:val="00920D53"/>
    <w:rsid w:val="009221F9"/>
    <w:rsid w:val="00922511"/>
    <w:rsid w:val="00922F20"/>
    <w:rsid w:val="0092311A"/>
    <w:rsid w:val="009231AC"/>
    <w:rsid w:val="00923683"/>
    <w:rsid w:val="00923787"/>
    <w:rsid w:val="00923968"/>
    <w:rsid w:val="0092420B"/>
    <w:rsid w:val="0092472D"/>
    <w:rsid w:val="009248CE"/>
    <w:rsid w:val="00926A32"/>
    <w:rsid w:val="0092746D"/>
    <w:rsid w:val="00930AB7"/>
    <w:rsid w:val="00930E8B"/>
    <w:rsid w:val="00930ECC"/>
    <w:rsid w:val="009313AD"/>
    <w:rsid w:val="0093158A"/>
    <w:rsid w:val="009324B8"/>
    <w:rsid w:val="009329BC"/>
    <w:rsid w:val="00932D21"/>
    <w:rsid w:val="00932F14"/>
    <w:rsid w:val="009347ED"/>
    <w:rsid w:val="00935B10"/>
    <w:rsid w:val="0093652E"/>
    <w:rsid w:val="00936A7E"/>
    <w:rsid w:val="009403A3"/>
    <w:rsid w:val="0094106C"/>
    <w:rsid w:val="00942D61"/>
    <w:rsid w:val="00942E35"/>
    <w:rsid w:val="009431A4"/>
    <w:rsid w:val="0094382D"/>
    <w:rsid w:val="00943BAF"/>
    <w:rsid w:val="0094447C"/>
    <w:rsid w:val="00945852"/>
    <w:rsid w:val="009463F5"/>
    <w:rsid w:val="00946D4E"/>
    <w:rsid w:val="00947261"/>
    <w:rsid w:val="00947498"/>
    <w:rsid w:val="00947B0F"/>
    <w:rsid w:val="00950196"/>
    <w:rsid w:val="009502BE"/>
    <w:rsid w:val="0095120B"/>
    <w:rsid w:val="0095283B"/>
    <w:rsid w:val="009546E9"/>
    <w:rsid w:val="00955050"/>
    <w:rsid w:val="009558C3"/>
    <w:rsid w:val="009558C7"/>
    <w:rsid w:val="0095590C"/>
    <w:rsid w:val="00955A14"/>
    <w:rsid w:val="00956AE3"/>
    <w:rsid w:val="00956C21"/>
    <w:rsid w:val="009607A5"/>
    <w:rsid w:val="009610C3"/>
    <w:rsid w:val="009617C6"/>
    <w:rsid w:val="009638EB"/>
    <w:rsid w:val="00963CE1"/>
    <w:rsid w:val="00963F40"/>
    <w:rsid w:val="00963F7F"/>
    <w:rsid w:val="00964B0D"/>
    <w:rsid w:val="00966C20"/>
    <w:rsid w:val="00966F66"/>
    <w:rsid w:val="009679DF"/>
    <w:rsid w:val="00967B35"/>
    <w:rsid w:val="00970793"/>
    <w:rsid w:val="00970E51"/>
    <w:rsid w:val="0097125C"/>
    <w:rsid w:val="009719E6"/>
    <w:rsid w:val="009725E0"/>
    <w:rsid w:val="00973074"/>
    <w:rsid w:val="009733A3"/>
    <w:rsid w:val="009751DE"/>
    <w:rsid w:val="009761DC"/>
    <w:rsid w:val="00976302"/>
    <w:rsid w:val="0097695D"/>
    <w:rsid w:val="00976CDE"/>
    <w:rsid w:val="00976F0F"/>
    <w:rsid w:val="00981A0A"/>
    <w:rsid w:val="00981A5A"/>
    <w:rsid w:val="00981E2C"/>
    <w:rsid w:val="00981E33"/>
    <w:rsid w:val="00983314"/>
    <w:rsid w:val="00983508"/>
    <w:rsid w:val="00983786"/>
    <w:rsid w:val="0098450E"/>
    <w:rsid w:val="009847E0"/>
    <w:rsid w:val="00990F3E"/>
    <w:rsid w:val="00991052"/>
    <w:rsid w:val="00991174"/>
    <w:rsid w:val="00992421"/>
    <w:rsid w:val="00992DA9"/>
    <w:rsid w:val="00993963"/>
    <w:rsid w:val="009942BC"/>
    <w:rsid w:val="009944C6"/>
    <w:rsid w:val="00994DB3"/>
    <w:rsid w:val="00996775"/>
    <w:rsid w:val="009A07D6"/>
    <w:rsid w:val="009A12D0"/>
    <w:rsid w:val="009A1395"/>
    <w:rsid w:val="009A170A"/>
    <w:rsid w:val="009A18E0"/>
    <w:rsid w:val="009A426C"/>
    <w:rsid w:val="009A4DCD"/>
    <w:rsid w:val="009A53C5"/>
    <w:rsid w:val="009A7411"/>
    <w:rsid w:val="009A7FF4"/>
    <w:rsid w:val="009B0176"/>
    <w:rsid w:val="009B0762"/>
    <w:rsid w:val="009B0927"/>
    <w:rsid w:val="009B0E33"/>
    <w:rsid w:val="009B1520"/>
    <w:rsid w:val="009B2029"/>
    <w:rsid w:val="009B2080"/>
    <w:rsid w:val="009B2715"/>
    <w:rsid w:val="009B68A2"/>
    <w:rsid w:val="009B76BD"/>
    <w:rsid w:val="009B7743"/>
    <w:rsid w:val="009C110D"/>
    <w:rsid w:val="009C1560"/>
    <w:rsid w:val="009C3709"/>
    <w:rsid w:val="009C42DC"/>
    <w:rsid w:val="009D0146"/>
    <w:rsid w:val="009D1FB0"/>
    <w:rsid w:val="009D26D7"/>
    <w:rsid w:val="009D28CD"/>
    <w:rsid w:val="009D3BCF"/>
    <w:rsid w:val="009D3D2A"/>
    <w:rsid w:val="009D4043"/>
    <w:rsid w:val="009D4691"/>
    <w:rsid w:val="009D53AA"/>
    <w:rsid w:val="009D5D95"/>
    <w:rsid w:val="009D61BB"/>
    <w:rsid w:val="009D6BE2"/>
    <w:rsid w:val="009D6C35"/>
    <w:rsid w:val="009D6CAD"/>
    <w:rsid w:val="009D7551"/>
    <w:rsid w:val="009D7A7D"/>
    <w:rsid w:val="009E0DF1"/>
    <w:rsid w:val="009E0E82"/>
    <w:rsid w:val="009E10E8"/>
    <w:rsid w:val="009E1C90"/>
    <w:rsid w:val="009E21C0"/>
    <w:rsid w:val="009E23EA"/>
    <w:rsid w:val="009E2AAD"/>
    <w:rsid w:val="009E3FE6"/>
    <w:rsid w:val="009E50BD"/>
    <w:rsid w:val="009E530B"/>
    <w:rsid w:val="009E584F"/>
    <w:rsid w:val="009E5EC2"/>
    <w:rsid w:val="009E6390"/>
    <w:rsid w:val="009E65C8"/>
    <w:rsid w:val="009E7506"/>
    <w:rsid w:val="009E7AB3"/>
    <w:rsid w:val="009E7DF6"/>
    <w:rsid w:val="009F2040"/>
    <w:rsid w:val="009F45C0"/>
    <w:rsid w:val="009F4919"/>
    <w:rsid w:val="009F4F02"/>
    <w:rsid w:val="009F5187"/>
    <w:rsid w:val="009F5ED4"/>
    <w:rsid w:val="009F6069"/>
    <w:rsid w:val="009F6393"/>
    <w:rsid w:val="009F6C42"/>
    <w:rsid w:val="009F7727"/>
    <w:rsid w:val="009F7B86"/>
    <w:rsid w:val="00A01EBE"/>
    <w:rsid w:val="00A021AF"/>
    <w:rsid w:val="00A02CDA"/>
    <w:rsid w:val="00A02EA5"/>
    <w:rsid w:val="00A03BBC"/>
    <w:rsid w:val="00A03DE7"/>
    <w:rsid w:val="00A042C3"/>
    <w:rsid w:val="00A049A8"/>
    <w:rsid w:val="00A04A95"/>
    <w:rsid w:val="00A06B1B"/>
    <w:rsid w:val="00A06FFF"/>
    <w:rsid w:val="00A102AE"/>
    <w:rsid w:val="00A1121B"/>
    <w:rsid w:val="00A11B86"/>
    <w:rsid w:val="00A12735"/>
    <w:rsid w:val="00A134B7"/>
    <w:rsid w:val="00A13886"/>
    <w:rsid w:val="00A13B0E"/>
    <w:rsid w:val="00A13CF6"/>
    <w:rsid w:val="00A13F52"/>
    <w:rsid w:val="00A156A9"/>
    <w:rsid w:val="00A157D3"/>
    <w:rsid w:val="00A15D05"/>
    <w:rsid w:val="00A1614C"/>
    <w:rsid w:val="00A1653A"/>
    <w:rsid w:val="00A165AA"/>
    <w:rsid w:val="00A17C6B"/>
    <w:rsid w:val="00A2096E"/>
    <w:rsid w:val="00A21801"/>
    <w:rsid w:val="00A21964"/>
    <w:rsid w:val="00A21F67"/>
    <w:rsid w:val="00A2295C"/>
    <w:rsid w:val="00A245E3"/>
    <w:rsid w:val="00A24743"/>
    <w:rsid w:val="00A24F59"/>
    <w:rsid w:val="00A25639"/>
    <w:rsid w:val="00A2597E"/>
    <w:rsid w:val="00A27228"/>
    <w:rsid w:val="00A27305"/>
    <w:rsid w:val="00A27581"/>
    <w:rsid w:val="00A27F41"/>
    <w:rsid w:val="00A27F6B"/>
    <w:rsid w:val="00A30A04"/>
    <w:rsid w:val="00A31968"/>
    <w:rsid w:val="00A31DC5"/>
    <w:rsid w:val="00A3283A"/>
    <w:rsid w:val="00A3302F"/>
    <w:rsid w:val="00A333EC"/>
    <w:rsid w:val="00A3437D"/>
    <w:rsid w:val="00A34A28"/>
    <w:rsid w:val="00A34BFB"/>
    <w:rsid w:val="00A35750"/>
    <w:rsid w:val="00A35CFA"/>
    <w:rsid w:val="00A364EB"/>
    <w:rsid w:val="00A36CC4"/>
    <w:rsid w:val="00A37026"/>
    <w:rsid w:val="00A370CA"/>
    <w:rsid w:val="00A408BE"/>
    <w:rsid w:val="00A40992"/>
    <w:rsid w:val="00A4110F"/>
    <w:rsid w:val="00A4312B"/>
    <w:rsid w:val="00A4364D"/>
    <w:rsid w:val="00A45EE0"/>
    <w:rsid w:val="00A46694"/>
    <w:rsid w:val="00A46E7A"/>
    <w:rsid w:val="00A46F03"/>
    <w:rsid w:val="00A4795C"/>
    <w:rsid w:val="00A50A5C"/>
    <w:rsid w:val="00A513BE"/>
    <w:rsid w:val="00A52408"/>
    <w:rsid w:val="00A528B6"/>
    <w:rsid w:val="00A53831"/>
    <w:rsid w:val="00A53ADB"/>
    <w:rsid w:val="00A53B92"/>
    <w:rsid w:val="00A542EA"/>
    <w:rsid w:val="00A5444D"/>
    <w:rsid w:val="00A5471E"/>
    <w:rsid w:val="00A54E31"/>
    <w:rsid w:val="00A5502F"/>
    <w:rsid w:val="00A555E2"/>
    <w:rsid w:val="00A56CC2"/>
    <w:rsid w:val="00A572DA"/>
    <w:rsid w:val="00A60EA7"/>
    <w:rsid w:val="00A615C8"/>
    <w:rsid w:val="00A619F8"/>
    <w:rsid w:val="00A63C25"/>
    <w:rsid w:val="00A63EE1"/>
    <w:rsid w:val="00A649F1"/>
    <w:rsid w:val="00A6556F"/>
    <w:rsid w:val="00A6561C"/>
    <w:rsid w:val="00A67474"/>
    <w:rsid w:val="00A679F3"/>
    <w:rsid w:val="00A67A8D"/>
    <w:rsid w:val="00A722E2"/>
    <w:rsid w:val="00A72D34"/>
    <w:rsid w:val="00A743E5"/>
    <w:rsid w:val="00A74634"/>
    <w:rsid w:val="00A748AE"/>
    <w:rsid w:val="00A7497A"/>
    <w:rsid w:val="00A749ED"/>
    <w:rsid w:val="00A75CD7"/>
    <w:rsid w:val="00A76356"/>
    <w:rsid w:val="00A763C4"/>
    <w:rsid w:val="00A77F74"/>
    <w:rsid w:val="00A80070"/>
    <w:rsid w:val="00A800EC"/>
    <w:rsid w:val="00A80186"/>
    <w:rsid w:val="00A802B1"/>
    <w:rsid w:val="00A80AF6"/>
    <w:rsid w:val="00A81D66"/>
    <w:rsid w:val="00A81EDD"/>
    <w:rsid w:val="00A82D84"/>
    <w:rsid w:val="00A83BB0"/>
    <w:rsid w:val="00A83EA6"/>
    <w:rsid w:val="00A87DB5"/>
    <w:rsid w:val="00A90699"/>
    <w:rsid w:val="00A91156"/>
    <w:rsid w:val="00A9132B"/>
    <w:rsid w:val="00A91553"/>
    <w:rsid w:val="00A92255"/>
    <w:rsid w:val="00A92271"/>
    <w:rsid w:val="00A9380F"/>
    <w:rsid w:val="00A94024"/>
    <w:rsid w:val="00A940F5"/>
    <w:rsid w:val="00A94628"/>
    <w:rsid w:val="00A9518B"/>
    <w:rsid w:val="00A95F1C"/>
    <w:rsid w:val="00A971F7"/>
    <w:rsid w:val="00A9782F"/>
    <w:rsid w:val="00A97A90"/>
    <w:rsid w:val="00A97C48"/>
    <w:rsid w:val="00A97F04"/>
    <w:rsid w:val="00AA00A3"/>
    <w:rsid w:val="00AA196F"/>
    <w:rsid w:val="00AA2E36"/>
    <w:rsid w:val="00AA3626"/>
    <w:rsid w:val="00AA3776"/>
    <w:rsid w:val="00AA6253"/>
    <w:rsid w:val="00AA6A43"/>
    <w:rsid w:val="00AA6A64"/>
    <w:rsid w:val="00AB05DF"/>
    <w:rsid w:val="00AB0E69"/>
    <w:rsid w:val="00AB1367"/>
    <w:rsid w:val="00AB1C17"/>
    <w:rsid w:val="00AB3F30"/>
    <w:rsid w:val="00AB41FF"/>
    <w:rsid w:val="00AB4284"/>
    <w:rsid w:val="00AB5CC3"/>
    <w:rsid w:val="00AB5D64"/>
    <w:rsid w:val="00AB6314"/>
    <w:rsid w:val="00AB66FE"/>
    <w:rsid w:val="00AB6AF7"/>
    <w:rsid w:val="00AC047E"/>
    <w:rsid w:val="00AC0B23"/>
    <w:rsid w:val="00AC0D1E"/>
    <w:rsid w:val="00AC0F0E"/>
    <w:rsid w:val="00AC1890"/>
    <w:rsid w:val="00AC1A3A"/>
    <w:rsid w:val="00AC2FD6"/>
    <w:rsid w:val="00AC3B71"/>
    <w:rsid w:val="00AC3C1E"/>
    <w:rsid w:val="00AC5759"/>
    <w:rsid w:val="00AC6C9C"/>
    <w:rsid w:val="00AC7CA3"/>
    <w:rsid w:val="00AD010D"/>
    <w:rsid w:val="00AD040A"/>
    <w:rsid w:val="00AD05A2"/>
    <w:rsid w:val="00AD0791"/>
    <w:rsid w:val="00AD0B7F"/>
    <w:rsid w:val="00AD1C6E"/>
    <w:rsid w:val="00AD2587"/>
    <w:rsid w:val="00AD2ED2"/>
    <w:rsid w:val="00AD3FC0"/>
    <w:rsid w:val="00AD4456"/>
    <w:rsid w:val="00AD44F1"/>
    <w:rsid w:val="00AD4708"/>
    <w:rsid w:val="00AD5093"/>
    <w:rsid w:val="00AD518A"/>
    <w:rsid w:val="00AD7216"/>
    <w:rsid w:val="00AD7D9D"/>
    <w:rsid w:val="00AE0987"/>
    <w:rsid w:val="00AE0B67"/>
    <w:rsid w:val="00AE0DF8"/>
    <w:rsid w:val="00AE179E"/>
    <w:rsid w:val="00AE2349"/>
    <w:rsid w:val="00AE2E5B"/>
    <w:rsid w:val="00AE338B"/>
    <w:rsid w:val="00AE3964"/>
    <w:rsid w:val="00AE3B32"/>
    <w:rsid w:val="00AE3D07"/>
    <w:rsid w:val="00AE44F1"/>
    <w:rsid w:val="00AE4754"/>
    <w:rsid w:val="00AE4D05"/>
    <w:rsid w:val="00AE5D57"/>
    <w:rsid w:val="00AE6B61"/>
    <w:rsid w:val="00AE7475"/>
    <w:rsid w:val="00AF0181"/>
    <w:rsid w:val="00AF0223"/>
    <w:rsid w:val="00AF0487"/>
    <w:rsid w:val="00AF0765"/>
    <w:rsid w:val="00AF082D"/>
    <w:rsid w:val="00AF11D0"/>
    <w:rsid w:val="00AF1D2B"/>
    <w:rsid w:val="00AF1F44"/>
    <w:rsid w:val="00AF22EE"/>
    <w:rsid w:val="00AF2E68"/>
    <w:rsid w:val="00AF4916"/>
    <w:rsid w:val="00AF4B96"/>
    <w:rsid w:val="00AF5514"/>
    <w:rsid w:val="00AF56C9"/>
    <w:rsid w:val="00AF673A"/>
    <w:rsid w:val="00AF72A0"/>
    <w:rsid w:val="00AF7345"/>
    <w:rsid w:val="00AF7C5B"/>
    <w:rsid w:val="00AF7CB0"/>
    <w:rsid w:val="00B01407"/>
    <w:rsid w:val="00B0285E"/>
    <w:rsid w:val="00B03808"/>
    <w:rsid w:val="00B0441E"/>
    <w:rsid w:val="00B044ED"/>
    <w:rsid w:val="00B07715"/>
    <w:rsid w:val="00B110FE"/>
    <w:rsid w:val="00B12993"/>
    <w:rsid w:val="00B132ED"/>
    <w:rsid w:val="00B13647"/>
    <w:rsid w:val="00B14AA4"/>
    <w:rsid w:val="00B14BFA"/>
    <w:rsid w:val="00B14ECC"/>
    <w:rsid w:val="00B15151"/>
    <w:rsid w:val="00B1518F"/>
    <w:rsid w:val="00B15683"/>
    <w:rsid w:val="00B1569F"/>
    <w:rsid w:val="00B158E3"/>
    <w:rsid w:val="00B15E06"/>
    <w:rsid w:val="00B15F8A"/>
    <w:rsid w:val="00B1684D"/>
    <w:rsid w:val="00B169C4"/>
    <w:rsid w:val="00B16C21"/>
    <w:rsid w:val="00B2265D"/>
    <w:rsid w:val="00B250AA"/>
    <w:rsid w:val="00B255E0"/>
    <w:rsid w:val="00B260BF"/>
    <w:rsid w:val="00B303F7"/>
    <w:rsid w:val="00B30697"/>
    <w:rsid w:val="00B3184A"/>
    <w:rsid w:val="00B31B05"/>
    <w:rsid w:val="00B31D4B"/>
    <w:rsid w:val="00B326A2"/>
    <w:rsid w:val="00B32919"/>
    <w:rsid w:val="00B33079"/>
    <w:rsid w:val="00B3383A"/>
    <w:rsid w:val="00B3726C"/>
    <w:rsid w:val="00B372F4"/>
    <w:rsid w:val="00B37380"/>
    <w:rsid w:val="00B378A6"/>
    <w:rsid w:val="00B40031"/>
    <w:rsid w:val="00B4023A"/>
    <w:rsid w:val="00B4045E"/>
    <w:rsid w:val="00B4195B"/>
    <w:rsid w:val="00B43945"/>
    <w:rsid w:val="00B44596"/>
    <w:rsid w:val="00B45173"/>
    <w:rsid w:val="00B4521B"/>
    <w:rsid w:val="00B452C0"/>
    <w:rsid w:val="00B456F1"/>
    <w:rsid w:val="00B45804"/>
    <w:rsid w:val="00B45C71"/>
    <w:rsid w:val="00B461F2"/>
    <w:rsid w:val="00B46327"/>
    <w:rsid w:val="00B477A8"/>
    <w:rsid w:val="00B501C0"/>
    <w:rsid w:val="00B5034C"/>
    <w:rsid w:val="00B50917"/>
    <w:rsid w:val="00B50EFD"/>
    <w:rsid w:val="00B5136E"/>
    <w:rsid w:val="00B5159E"/>
    <w:rsid w:val="00B520D7"/>
    <w:rsid w:val="00B52954"/>
    <w:rsid w:val="00B533C0"/>
    <w:rsid w:val="00B546D4"/>
    <w:rsid w:val="00B54D70"/>
    <w:rsid w:val="00B551D8"/>
    <w:rsid w:val="00B55A48"/>
    <w:rsid w:val="00B56B6C"/>
    <w:rsid w:val="00B56B92"/>
    <w:rsid w:val="00B573BA"/>
    <w:rsid w:val="00B60D50"/>
    <w:rsid w:val="00B618BB"/>
    <w:rsid w:val="00B61D16"/>
    <w:rsid w:val="00B64D78"/>
    <w:rsid w:val="00B6585B"/>
    <w:rsid w:val="00B66232"/>
    <w:rsid w:val="00B6699A"/>
    <w:rsid w:val="00B6753F"/>
    <w:rsid w:val="00B71C3F"/>
    <w:rsid w:val="00B7264C"/>
    <w:rsid w:val="00B72750"/>
    <w:rsid w:val="00B728B6"/>
    <w:rsid w:val="00B74DE4"/>
    <w:rsid w:val="00B77344"/>
    <w:rsid w:val="00B7750D"/>
    <w:rsid w:val="00B77CCF"/>
    <w:rsid w:val="00B814AC"/>
    <w:rsid w:val="00B81675"/>
    <w:rsid w:val="00B82B4E"/>
    <w:rsid w:val="00B82BCB"/>
    <w:rsid w:val="00B84221"/>
    <w:rsid w:val="00B85AA2"/>
    <w:rsid w:val="00B8615B"/>
    <w:rsid w:val="00B86712"/>
    <w:rsid w:val="00B8695B"/>
    <w:rsid w:val="00B86A63"/>
    <w:rsid w:val="00B90387"/>
    <w:rsid w:val="00B91928"/>
    <w:rsid w:val="00B9269C"/>
    <w:rsid w:val="00B92A11"/>
    <w:rsid w:val="00B92CD3"/>
    <w:rsid w:val="00B9310B"/>
    <w:rsid w:val="00B941DB"/>
    <w:rsid w:val="00B943D7"/>
    <w:rsid w:val="00B94D96"/>
    <w:rsid w:val="00B95688"/>
    <w:rsid w:val="00B966FE"/>
    <w:rsid w:val="00BA03EB"/>
    <w:rsid w:val="00BA109D"/>
    <w:rsid w:val="00BA1597"/>
    <w:rsid w:val="00BA172E"/>
    <w:rsid w:val="00BA1CD4"/>
    <w:rsid w:val="00BA26C4"/>
    <w:rsid w:val="00BA3273"/>
    <w:rsid w:val="00BA3E47"/>
    <w:rsid w:val="00BA4678"/>
    <w:rsid w:val="00BA50E2"/>
    <w:rsid w:val="00BA5BC8"/>
    <w:rsid w:val="00BA6077"/>
    <w:rsid w:val="00BA6D08"/>
    <w:rsid w:val="00BA73ED"/>
    <w:rsid w:val="00BA7924"/>
    <w:rsid w:val="00BB2670"/>
    <w:rsid w:val="00BB271A"/>
    <w:rsid w:val="00BB28C1"/>
    <w:rsid w:val="00BB4244"/>
    <w:rsid w:val="00BB4D9C"/>
    <w:rsid w:val="00BB5B99"/>
    <w:rsid w:val="00BB5BDD"/>
    <w:rsid w:val="00BB69BE"/>
    <w:rsid w:val="00BB6FC5"/>
    <w:rsid w:val="00BB7370"/>
    <w:rsid w:val="00BC03FC"/>
    <w:rsid w:val="00BC0939"/>
    <w:rsid w:val="00BC107D"/>
    <w:rsid w:val="00BC1BFF"/>
    <w:rsid w:val="00BC2450"/>
    <w:rsid w:val="00BC3256"/>
    <w:rsid w:val="00BC32FE"/>
    <w:rsid w:val="00BC4BB4"/>
    <w:rsid w:val="00BC50C9"/>
    <w:rsid w:val="00BC5688"/>
    <w:rsid w:val="00BC59B1"/>
    <w:rsid w:val="00BC682B"/>
    <w:rsid w:val="00BC7911"/>
    <w:rsid w:val="00BD03DC"/>
    <w:rsid w:val="00BD0CEE"/>
    <w:rsid w:val="00BD10DE"/>
    <w:rsid w:val="00BD212C"/>
    <w:rsid w:val="00BD2554"/>
    <w:rsid w:val="00BD271E"/>
    <w:rsid w:val="00BD522E"/>
    <w:rsid w:val="00BD549B"/>
    <w:rsid w:val="00BD657F"/>
    <w:rsid w:val="00BD6F5E"/>
    <w:rsid w:val="00BD7D06"/>
    <w:rsid w:val="00BE05B7"/>
    <w:rsid w:val="00BE0A27"/>
    <w:rsid w:val="00BE2689"/>
    <w:rsid w:val="00BE3560"/>
    <w:rsid w:val="00BE4F34"/>
    <w:rsid w:val="00BE53C2"/>
    <w:rsid w:val="00BE5919"/>
    <w:rsid w:val="00BE5D98"/>
    <w:rsid w:val="00BE6596"/>
    <w:rsid w:val="00BE67C1"/>
    <w:rsid w:val="00BE71E7"/>
    <w:rsid w:val="00BE78DD"/>
    <w:rsid w:val="00BE79B7"/>
    <w:rsid w:val="00BE7AD8"/>
    <w:rsid w:val="00BF16FE"/>
    <w:rsid w:val="00BF1A56"/>
    <w:rsid w:val="00BF1CBC"/>
    <w:rsid w:val="00BF1F02"/>
    <w:rsid w:val="00BF3251"/>
    <w:rsid w:val="00BF32B6"/>
    <w:rsid w:val="00BF32D8"/>
    <w:rsid w:val="00BF3CE0"/>
    <w:rsid w:val="00BF3D3A"/>
    <w:rsid w:val="00BF3F5B"/>
    <w:rsid w:val="00BF4377"/>
    <w:rsid w:val="00BF45E7"/>
    <w:rsid w:val="00BF549D"/>
    <w:rsid w:val="00BF6EB7"/>
    <w:rsid w:val="00C0019A"/>
    <w:rsid w:val="00C00322"/>
    <w:rsid w:val="00C04A1D"/>
    <w:rsid w:val="00C04B30"/>
    <w:rsid w:val="00C050C0"/>
    <w:rsid w:val="00C06CF9"/>
    <w:rsid w:val="00C07154"/>
    <w:rsid w:val="00C07445"/>
    <w:rsid w:val="00C07634"/>
    <w:rsid w:val="00C102D3"/>
    <w:rsid w:val="00C1174B"/>
    <w:rsid w:val="00C11B95"/>
    <w:rsid w:val="00C12044"/>
    <w:rsid w:val="00C12FEC"/>
    <w:rsid w:val="00C132B2"/>
    <w:rsid w:val="00C1380E"/>
    <w:rsid w:val="00C13DCA"/>
    <w:rsid w:val="00C16465"/>
    <w:rsid w:val="00C204C3"/>
    <w:rsid w:val="00C20686"/>
    <w:rsid w:val="00C208CD"/>
    <w:rsid w:val="00C216BF"/>
    <w:rsid w:val="00C246D4"/>
    <w:rsid w:val="00C25B90"/>
    <w:rsid w:val="00C26340"/>
    <w:rsid w:val="00C26A24"/>
    <w:rsid w:val="00C26C46"/>
    <w:rsid w:val="00C26FA6"/>
    <w:rsid w:val="00C2706F"/>
    <w:rsid w:val="00C27318"/>
    <w:rsid w:val="00C3160C"/>
    <w:rsid w:val="00C31F17"/>
    <w:rsid w:val="00C320A5"/>
    <w:rsid w:val="00C32D5A"/>
    <w:rsid w:val="00C3371A"/>
    <w:rsid w:val="00C337F7"/>
    <w:rsid w:val="00C34154"/>
    <w:rsid w:val="00C34431"/>
    <w:rsid w:val="00C34722"/>
    <w:rsid w:val="00C34CE8"/>
    <w:rsid w:val="00C363FE"/>
    <w:rsid w:val="00C36C4A"/>
    <w:rsid w:val="00C37A1B"/>
    <w:rsid w:val="00C40688"/>
    <w:rsid w:val="00C406BC"/>
    <w:rsid w:val="00C40CF2"/>
    <w:rsid w:val="00C41EF0"/>
    <w:rsid w:val="00C42186"/>
    <w:rsid w:val="00C43401"/>
    <w:rsid w:val="00C4389F"/>
    <w:rsid w:val="00C4435C"/>
    <w:rsid w:val="00C44791"/>
    <w:rsid w:val="00C45A37"/>
    <w:rsid w:val="00C45D1E"/>
    <w:rsid w:val="00C45E24"/>
    <w:rsid w:val="00C46193"/>
    <w:rsid w:val="00C46400"/>
    <w:rsid w:val="00C46CAB"/>
    <w:rsid w:val="00C47240"/>
    <w:rsid w:val="00C47B84"/>
    <w:rsid w:val="00C47CA2"/>
    <w:rsid w:val="00C501E5"/>
    <w:rsid w:val="00C50475"/>
    <w:rsid w:val="00C504F9"/>
    <w:rsid w:val="00C505FC"/>
    <w:rsid w:val="00C529CA"/>
    <w:rsid w:val="00C54A90"/>
    <w:rsid w:val="00C5602A"/>
    <w:rsid w:val="00C56AA0"/>
    <w:rsid w:val="00C57B0C"/>
    <w:rsid w:val="00C60676"/>
    <w:rsid w:val="00C60ED2"/>
    <w:rsid w:val="00C611DD"/>
    <w:rsid w:val="00C6176C"/>
    <w:rsid w:val="00C61B99"/>
    <w:rsid w:val="00C61D0A"/>
    <w:rsid w:val="00C634DF"/>
    <w:rsid w:val="00C634E2"/>
    <w:rsid w:val="00C64017"/>
    <w:rsid w:val="00C640A7"/>
    <w:rsid w:val="00C6458F"/>
    <w:rsid w:val="00C6604F"/>
    <w:rsid w:val="00C662B8"/>
    <w:rsid w:val="00C66533"/>
    <w:rsid w:val="00C6654B"/>
    <w:rsid w:val="00C666AC"/>
    <w:rsid w:val="00C66875"/>
    <w:rsid w:val="00C67BD0"/>
    <w:rsid w:val="00C70B30"/>
    <w:rsid w:val="00C71457"/>
    <w:rsid w:val="00C72354"/>
    <w:rsid w:val="00C725E8"/>
    <w:rsid w:val="00C72825"/>
    <w:rsid w:val="00C72D0E"/>
    <w:rsid w:val="00C737FB"/>
    <w:rsid w:val="00C73F8B"/>
    <w:rsid w:val="00C740F0"/>
    <w:rsid w:val="00C7535B"/>
    <w:rsid w:val="00C7545C"/>
    <w:rsid w:val="00C760D2"/>
    <w:rsid w:val="00C76B1E"/>
    <w:rsid w:val="00C80221"/>
    <w:rsid w:val="00C80265"/>
    <w:rsid w:val="00C805B8"/>
    <w:rsid w:val="00C806C6"/>
    <w:rsid w:val="00C8165F"/>
    <w:rsid w:val="00C81694"/>
    <w:rsid w:val="00C82727"/>
    <w:rsid w:val="00C82CCD"/>
    <w:rsid w:val="00C83E11"/>
    <w:rsid w:val="00C840D2"/>
    <w:rsid w:val="00C840EE"/>
    <w:rsid w:val="00C854D6"/>
    <w:rsid w:val="00C85853"/>
    <w:rsid w:val="00C85F72"/>
    <w:rsid w:val="00C86188"/>
    <w:rsid w:val="00C862A4"/>
    <w:rsid w:val="00C90366"/>
    <w:rsid w:val="00C916D8"/>
    <w:rsid w:val="00C9220A"/>
    <w:rsid w:val="00C935DD"/>
    <w:rsid w:val="00C94921"/>
    <w:rsid w:val="00C94EAC"/>
    <w:rsid w:val="00C9520B"/>
    <w:rsid w:val="00C9573D"/>
    <w:rsid w:val="00C95994"/>
    <w:rsid w:val="00C95ECC"/>
    <w:rsid w:val="00C95FB7"/>
    <w:rsid w:val="00C9615E"/>
    <w:rsid w:val="00C965F0"/>
    <w:rsid w:val="00C96AA2"/>
    <w:rsid w:val="00C96EEE"/>
    <w:rsid w:val="00C973C2"/>
    <w:rsid w:val="00CA0B94"/>
    <w:rsid w:val="00CA12D7"/>
    <w:rsid w:val="00CA1BC2"/>
    <w:rsid w:val="00CA1E3A"/>
    <w:rsid w:val="00CA20E7"/>
    <w:rsid w:val="00CA2655"/>
    <w:rsid w:val="00CA3BCE"/>
    <w:rsid w:val="00CA3E26"/>
    <w:rsid w:val="00CA3F16"/>
    <w:rsid w:val="00CA3F17"/>
    <w:rsid w:val="00CA58C3"/>
    <w:rsid w:val="00CA5BD9"/>
    <w:rsid w:val="00CA6968"/>
    <w:rsid w:val="00CB02CB"/>
    <w:rsid w:val="00CB173E"/>
    <w:rsid w:val="00CB2211"/>
    <w:rsid w:val="00CB294C"/>
    <w:rsid w:val="00CB2BDC"/>
    <w:rsid w:val="00CB58DC"/>
    <w:rsid w:val="00CB639B"/>
    <w:rsid w:val="00CB649F"/>
    <w:rsid w:val="00CB67CC"/>
    <w:rsid w:val="00CB6F1B"/>
    <w:rsid w:val="00CB77D2"/>
    <w:rsid w:val="00CB7B2E"/>
    <w:rsid w:val="00CB7E31"/>
    <w:rsid w:val="00CC086D"/>
    <w:rsid w:val="00CC0EC1"/>
    <w:rsid w:val="00CC1DA3"/>
    <w:rsid w:val="00CC263A"/>
    <w:rsid w:val="00CC314B"/>
    <w:rsid w:val="00CC39F5"/>
    <w:rsid w:val="00CC3C8D"/>
    <w:rsid w:val="00CC51D6"/>
    <w:rsid w:val="00CC5577"/>
    <w:rsid w:val="00CC5E52"/>
    <w:rsid w:val="00CD042D"/>
    <w:rsid w:val="00CD0602"/>
    <w:rsid w:val="00CD180B"/>
    <w:rsid w:val="00CD1B4F"/>
    <w:rsid w:val="00CD2B64"/>
    <w:rsid w:val="00CD388E"/>
    <w:rsid w:val="00CD3B71"/>
    <w:rsid w:val="00CD4AB2"/>
    <w:rsid w:val="00CD4CD6"/>
    <w:rsid w:val="00CD5323"/>
    <w:rsid w:val="00CD6DA5"/>
    <w:rsid w:val="00CD6FCA"/>
    <w:rsid w:val="00CD75EC"/>
    <w:rsid w:val="00CD78F4"/>
    <w:rsid w:val="00CE0D50"/>
    <w:rsid w:val="00CE0D8E"/>
    <w:rsid w:val="00CE0E5C"/>
    <w:rsid w:val="00CE1CF3"/>
    <w:rsid w:val="00CE1D5E"/>
    <w:rsid w:val="00CE280F"/>
    <w:rsid w:val="00CE288D"/>
    <w:rsid w:val="00CE299E"/>
    <w:rsid w:val="00CE2DC1"/>
    <w:rsid w:val="00CE2F70"/>
    <w:rsid w:val="00CE4239"/>
    <w:rsid w:val="00CE4945"/>
    <w:rsid w:val="00CE5D4F"/>
    <w:rsid w:val="00CE6184"/>
    <w:rsid w:val="00CE62E8"/>
    <w:rsid w:val="00CE6824"/>
    <w:rsid w:val="00CE69AA"/>
    <w:rsid w:val="00CE7D12"/>
    <w:rsid w:val="00CF0847"/>
    <w:rsid w:val="00CF0AD8"/>
    <w:rsid w:val="00CF0D7A"/>
    <w:rsid w:val="00CF10C8"/>
    <w:rsid w:val="00CF1BD9"/>
    <w:rsid w:val="00CF2153"/>
    <w:rsid w:val="00CF2F04"/>
    <w:rsid w:val="00CF3577"/>
    <w:rsid w:val="00CF4444"/>
    <w:rsid w:val="00CF4AE3"/>
    <w:rsid w:val="00CF4DA5"/>
    <w:rsid w:val="00CF5374"/>
    <w:rsid w:val="00CF6D54"/>
    <w:rsid w:val="00CF740D"/>
    <w:rsid w:val="00CF77E4"/>
    <w:rsid w:val="00D02027"/>
    <w:rsid w:val="00D0217D"/>
    <w:rsid w:val="00D0269E"/>
    <w:rsid w:val="00D02AE6"/>
    <w:rsid w:val="00D032B2"/>
    <w:rsid w:val="00D03739"/>
    <w:rsid w:val="00D04E5D"/>
    <w:rsid w:val="00D05378"/>
    <w:rsid w:val="00D05D96"/>
    <w:rsid w:val="00D0652C"/>
    <w:rsid w:val="00D06733"/>
    <w:rsid w:val="00D076A1"/>
    <w:rsid w:val="00D07DB5"/>
    <w:rsid w:val="00D10545"/>
    <w:rsid w:val="00D10772"/>
    <w:rsid w:val="00D10B1B"/>
    <w:rsid w:val="00D11F07"/>
    <w:rsid w:val="00D137E5"/>
    <w:rsid w:val="00D141A1"/>
    <w:rsid w:val="00D14577"/>
    <w:rsid w:val="00D15C97"/>
    <w:rsid w:val="00D15D7C"/>
    <w:rsid w:val="00D165C0"/>
    <w:rsid w:val="00D16753"/>
    <w:rsid w:val="00D1750C"/>
    <w:rsid w:val="00D17646"/>
    <w:rsid w:val="00D20DEB"/>
    <w:rsid w:val="00D210C5"/>
    <w:rsid w:val="00D21915"/>
    <w:rsid w:val="00D21989"/>
    <w:rsid w:val="00D21B3D"/>
    <w:rsid w:val="00D220E8"/>
    <w:rsid w:val="00D223FB"/>
    <w:rsid w:val="00D22C04"/>
    <w:rsid w:val="00D22D0B"/>
    <w:rsid w:val="00D22E39"/>
    <w:rsid w:val="00D2364A"/>
    <w:rsid w:val="00D237B2"/>
    <w:rsid w:val="00D2418C"/>
    <w:rsid w:val="00D24317"/>
    <w:rsid w:val="00D2484C"/>
    <w:rsid w:val="00D25B58"/>
    <w:rsid w:val="00D31B96"/>
    <w:rsid w:val="00D32336"/>
    <w:rsid w:val="00D328DD"/>
    <w:rsid w:val="00D32E55"/>
    <w:rsid w:val="00D339DC"/>
    <w:rsid w:val="00D34B51"/>
    <w:rsid w:val="00D35750"/>
    <w:rsid w:val="00D35A0C"/>
    <w:rsid w:val="00D35FF3"/>
    <w:rsid w:val="00D374BC"/>
    <w:rsid w:val="00D37EB4"/>
    <w:rsid w:val="00D41BF2"/>
    <w:rsid w:val="00D42C5A"/>
    <w:rsid w:val="00D42FF1"/>
    <w:rsid w:val="00D43671"/>
    <w:rsid w:val="00D443EE"/>
    <w:rsid w:val="00D446A3"/>
    <w:rsid w:val="00D44F7A"/>
    <w:rsid w:val="00D457B6"/>
    <w:rsid w:val="00D45B02"/>
    <w:rsid w:val="00D45C1D"/>
    <w:rsid w:val="00D50193"/>
    <w:rsid w:val="00D52AC7"/>
    <w:rsid w:val="00D53C68"/>
    <w:rsid w:val="00D53EE1"/>
    <w:rsid w:val="00D55812"/>
    <w:rsid w:val="00D56375"/>
    <w:rsid w:val="00D563B3"/>
    <w:rsid w:val="00D56C13"/>
    <w:rsid w:val="00D56CE6"/>
    <w:rsid w:val="00D60081"/>
    <w:rsid w:val="00D619BE"/>
    <w:rsid w:val="00D61C3F"/>
    <w:rsid w:val="00D61EB2"/>
    <w:rsid w:val="00D62240"/>
    <w:rsid w:val="00D64782"/>
    <w:rsid w:val="00D648F4"/>
    <w:rsid w:val="00D64A9F"/>
    <w:rsid w:val="00D6508D"/>
    <w:rsid w:val="00D659AE"/>
    <w:rsid w:val="00D66322"/>
    <w:rsid w:val="00D66400"/>
    <w:rsid w:val="00D66E42"/>
    <w:rsid w:val="00D66EA0"/>
    <w:rsid w:val="00D672C4"/>
    <w:rsid w:val="00D67463"/>
    <w:rsid w:val="00D67ED0"/>
    <w:rsid w:val="00D67FB4"/>
    <w:rsid w:val="00D70716"/>
    <w:rsid w:val="00D70E03"/>
    <w:rsid w:val="00D7184F"/>
    <w:rsid w:val="00D72FF3"/>
    <w:rsid w:val="00D736AF"/>
    <w:rsid w:val="00D73ADB"/>
    <w:rsid w:val="00D74989"/>
    <w:rsid w:val="00D7609C"/>
    <w:rsid w:val="00D76AF4"/>
    <w:rsid w:val="00D77879"/>
    <w:rsid w:val="00D77B13"/>
    <w:rsid w:val="00D8015D"/>
    <w:rsid w:val="00D80D70"/>
    <w:rsid w:val="00D81773"/>
    <w:rsid w:val="00D824C3"/>
    <w:rsid w:val="00D82CFD"/>
    <w:rsid w:val="00D82F24"/>
    <w:rsid w:val="00D844D0"/>
    <w:rsid w:val="00D84638"/>
    <w:rsid w:val="00D84DA9"/>
    <w:rsid w:val="00D8618D"/>
    <w:rsid w:val="00D90178"/>
    <w:rsid w:val="00D9018A"/>
    <w:rsid w:val="00D908B6"/>
    <w:rsid w:val="00D9373C"/>
    <w:rsid w:val="00D93A96"/>
    <w:rsid w:val="00D93D70"/>
    <w:rsid w:val="00D93EE8"/>
    <w:rsid w:val="00D9586F"/>
    <w:rsid w:val="00D95C80"/>
    <w:rsid w:val="00D96262"/>
    <w:rsid w:val="00D966EB"/>
    <w:rsid w:val="00D96DEF"/>
    <w:rsid w:val="00D97242"/>
    <w:rsid w:val="00DA1B09"/>
    <w:rsid w:val="00DA1C33"/>
    <w:rsid w:val="00DA22AA"/>
    <w:rsid w:val="00DA2314"/>
    <w:rsid w:val="00DA4459"/>
    <w:rsid w:val="00DA44CC"/>
    <w:rsid w:val="00DA49DB"/>
    <w:rsid w:val="00DA5BE3"/>
    <w:rsid w:val="00DA6308"/>
    <w:rsid w:val="00DA7938"/>
    <w:rsid w:val="00DA7F80"/>
    <w:rsid w:val="00DB1ABB"/>
    <w:rsid w:val="00DB2672"/>
    <w:rsid w:val="00DB3BDD"/>
    <w:rsid w:val="00DB3F2F"/>
    <w:rsid w:val="00DB4AF5"/>
    <w:rsid w:val="00DB6242"/>
    <w:rsid w:val="00DB684C"/>
    <w:rsid w:val="00DB6E93"/>
    <w:rsid w:val="00DB6EFF"/>
    <w:rsid w:val="00DB7E6B"/>
    <w:rsid w:val="00DC0088"/>
    <w:rsid w:val="00DC0686"/>
    <w:rsid w:val="00DC06FE"/>
    <w:rsid w:val="00DC0AEB"/>
    <w:rsid w:val="00DC16A4"/>
    <w:rsid w:val="00DC235C"/>
    <w:rsid w:val="00DC29B8"/>
    <w:rsid w:val="00DC3278"/>
    <w:rsid w:val="00DC39D8"/>
    <w:rsid w:val="00DC432A"/>
    <w:rsid w:val="00DC4B70"/>
    <w:rsid w:val="00DC6AF0"/>
    <w:rsid w:val="00DC6B74"/>
    <w:rsid w:val="00DC6CC6"/>
    <w:rsid w:val="00DC6D28"/>
    <w:rsid w:val="00DC75E5"/>
    <w:rsid w:val="00DC770A"/>
    <w:rsid w:val="00DC7887"/>
    <w:rsid w:val="00DD02C4"/>
    <w:rsid w:val="00DD09E4"/>
    <w:rsid w:val="00DD0DE0"/>
    <w:rsid w:val="00DD0F79"/>
    <w:rsid w:val="00DD14C3"/>
    <w:rsid w:val="00DD32AD"/>
    <w:rsid w:val="00DD33C3"/>
    <w:rsid w:val="00DD3E21"/>
    <w:rsid w:val="00DD4FC7"/>
    <w:rsid w:val="00DD55C1"/>
    <w:rsid w:val="00DD5EAA"/>
    <w:rsid w:val="00DD719D"/>
    <w:rsid w:val="00DE154D"/>
    <w:rsid w:val="00DE15A7"/>
    <w:rsid w:val="00DE22A8"/>
    <w:rsid w:val="00DE3416"/>
    <w:rsid w:val="00DE3A76"/>
    <w:rsid w:val="00DE3FE7"/>
    <w:rsid w:val="00DE4136"/>
    <w:rsid w:val="00DE43CB"/>
    <w:rsid w:val="00DE58D2"/>
    <w:rsid w:val="00DE5AEE"/>
    <w:rsid w:val="00DE61E1"/>
    <w:rsid w:val="00DE7347"/>
    <w:rsid w:val="00DE792D"/>
    <w:rsid w:val="00DF0178"/>
    <w:rsid w:val="00DF0FA5"/>
    <w:rsid w:val="00DF3587"/>
    <w:rsid w:val="00DF374A"/>
    <w:rsid w:val="00DF3985"/>
    <w:rsid w:val="00DF3A55"/>
    <w:rsid w:val="00DF3F49"/>
    <w:rsid w:val="00DF4FE6"/>
    <w:rsid w:val="00DF5276"/>
    <w:rsid w:val="00DF56A6"/>
    <w:rsid w:val="00DF60A7"/>
    <w:rsid w:val="00DF6232"/>
    <w:rsid w:val="00DF688F"/>
    <w:rsid w:val="00DF7C53"/>
    <w:rsid w:val="00E01956"/>
    <w:rsid w:val="00E02573"/>
    <w:rsid w:val="00E02770"/>
    <w:rsid w:val="00E0296D"/>
    <w:rsid w:val="00E02A78"/>
    <w:rsid w:val="00E02D08"/>
    <w:rsid w:val="00E02D5A"/>
    <w:rsid w:val="00E0332A"/>
    <w:rsid w:val="00E0394E"/>
    <w:rsid w:val="00E04FDD"/>
    <w:rsid w:val="00E06EAD"/>
    <w:rsid w:val="00E07E8E"/>
    <w:rsid w:val="00E10638"/>
    <w:rsid w:val="00E1116B"/>
    <w:rsid w:val="00E1356C"/>
    <w:rsid w:val="00E13F0D"/>
    <w:rsid w:val="00E158D9"/>
    <w:rsid w:val="00E15F09"/>
    <w:rsid w:val="00E16BB1"/>
    <w:rsid w:val="00E17609"/>
    <w:rsid w:val="00E176ED"/>
    <w:rsid w:val="00E17ED0"/>
    <w:rsid w:val="00E207E0"/>
    <w:rsid w:val="00E21B7D"/>
    <w:rsid w:val="00E23D4B"/>
    <w:rsid w:val="00E26222"/>
    <w:rsid w:val="00E26C6E"/>
    <w:rsid w:val="00E26F67"/>
    <w:rsid w:val="00E305FC"/>
    <w:rsid w:val="00E31511"/>
    <w:rsid w:val="00E316DC"/>
    <w:rsid w:val="00E323D0"/>
    <w:rsid w:val="00E32F3E"/>
    <w:rsid w:val="00E3318E"/>
    <w:rsid w:val="00E33DEA"/>
    <w:rsid w:val="00E3460A"/>
    <w:rsid w:val="00E3565E"/>
    <w:rsid w:val="00E35CF3"/>
    <w:rsid w:val="00E36EE2"/>
    <w:rsid w:val="00E40F98"/>
    <w:rsid w:val="00E413B0"/>
    <w:rsid w:val="00E413CF"/>
    <w:rsid w:val="00E43846"/>
    <w:rsid w:val="00E442C3"/>
    <w:rsid w:val="00E44385"/>
    <w:rsid w:val="00E45B3B"/>
    <w:rsid w:val="00E46774"/>
    <w:rsid w:val="00E46CBA"/>
    <w:rsid w:val="00E47476"/>
    <w:rsid w:val="00E47E00"/>
    <w:rsid w:val="00E50108"/>
    <w:rsid w:val="00E52568"/>
    <w:rsid w:val="00E5282B"/>
    <w:rsid w:val="00E52D50"/>
    <w:rsid w:val="00E55B3B"/>
    <w:rsid w:val="00E55C02"/>
    <w:rsid w:val="00E55CC9"/>
    <w:rsid w:val="00E56A6D"/>
    <w:rsid w:val="00E56B35"/>
    <w:rsid w:val="00E57886"/>
    <w:rsid w:val="00E60A40"/>
    <w:rsid w:val="00E60D05"/>
    <w:rsid w:val="00E628E1"/>
    <w:rsid w:val="00E64326"/>
    <w:rsid w:val="00E649D3"/>
    <w:rsid w:val="00E64B5E"/>
    <w:rsid w:val="00E64F42"/>
    <w:rsid w:val="00E66A93"/>
    <w:rsid w:val="00E66B87"/>
    <w:rsid w:val="00E676A9"/>
    <w:rsid w:val="00E70587"/>
    <w:rsid w:val="00E70783"/>
    <w:rsid w:val="00E70AC7"/>
    <w:rsid w:val="00E7145A"/>
    <w:rsid w:val="00E7215C"/>
    <w:rsid w:val="00E72FE2"/>
    <w:rsid w:val="00E73D59"/>
    <w:rsid w:val="00E74D19"/>
    <w:rsid w:val="00E75F2D"/>
    <w:rsid w:val="00E76B5D"/>
    <w:rsid w:val="00E76C7F"/>
    <w:rsid w:val="00E77062"/>
    <w:rsid w:val="00E778EE"/>
    <w:rsid w:val="00E80A0D"/>
    <w:rsid w:val="00E82B15"/>
    <w:rsid w:val="00E83CED"/>
    <w:rsid w:val="00E855F2"/>
    <w:rsid w:val="00E85ECD"/>
    <w:rsid w:val="00E85FC7"/>
    <w:rsid w:val="00E861AA"/>
    <w:rsid w:val="00E868F4"/>
    <w:rsid w:val="00E86A48"/>
    <w:rsid w:val="00E87DBD"/>
    <w:rsid w:val="00E91CAE"/>
    <w:rsid w:val="00E92092"/>
    <w:rsid w:val="00E92097"/>
    <w:rsid w:val="00E92628"/>
    <w:rsid w:val="00E92BEE"/>
    <w:rsid w:val="00E9353D"/>
    <w:rsid w:val="00E93AB5"/>
    <w:rsid w:val="00E95361"/>
    <w:rsid w:val="00E96400"/>
    <w:rsid w:val="00EA025B"/>
    <w:rsid w:val="00EA0455"/>
    <w:rsid w:val="00EA0B22"/>
    <w:rsid w:val="00EA0DBA"/>
    <w:rsid w:val="00EA1506"/>
    <w:rsid w:val="00EA1553"/>
    <w:rsid w:val="00EA1705"/>
    <w:rsid w:val="00EA17B8"/>
    <w:rsid w:val="00EA3FDD"/>
    <w:rsid w:val="00EA46A8"/>
    <w:rsid w:val="00EA4B5F"/>
    <w:rsid w:val="00EA4FCA"/>
    <w:rsid w:val="00EA5040"/>
    <w:rsid w:val="00EA539D"/>
    <w:rsid w:val="00EA57D0"/>
    <w:rsid w:val="00EB0108"/>
    <w:rsid w:val="00EB124D"/>
    <w:rsid w:val="00EB23B4"/>
    <w:rsid w:val="00EB2557"/>
    <w:rsid w:val="00EB2B6D"/>
    <w:rsid w:val="00EB3406"/>
    <w:rsid w:val="00EB3C13"/>
    <w:rsid w:val="00EB4128"/>
    <w:rsid w:val="00EB5319"/>
    <w:rsid w:val="00EB6C06"/>
    <w:rsid w:val="00EB74BA"/>
    <w:rsid w:val="00EB7CC5"/>
    <w:rsid w:val="00EC0873"/>
    <w:rsid w:val="00EC0A25"/>
    <w:rsid w:val="00EC0B9B"/>
    <w:rsid w:val="00EC1A67"/>
    <w:rsid w:val="00EC1F5A"/>
    <w:rsid w:val="00EC25B2"/>
    <w:rsid w:val="00EC278A"/>
    <w:rsid w:val="00EC2CF0"/>
    <w:rsid w:val="00EC2D6F"/>
    <w:rsid w:val="00EC2E22"/>
    <w:rsid w:val="00EC34C9"/>
    <w:rsid w:val="00EC3E51"/>
    <w:rsid w:val="00EC641D"/>
    <w:rsid w:val="00EC74FF"/>
    <w:rsid w:val="00EC7CC6"/>
    <w:rsid w:val="00ED0A02"/>
    <w:rsid w:val="00ED0B3A"/>
    <w:rsid w:val="00ED0ECC"/>
    <w:rsid w:val="00ED2FEB"/>
    <w:rsid w:val="00ED3170"/>
    <w:rsid w:val="00ED3463"/>
    <w:rsid w:val="00ED3708"/>
    <w:rsid w:val="00ED4A85"/>
    <w:rsid w:val="00ED5262"/>
    <w:rsid w:val="00ED680C"/>
    <w:rsid w:val="00ED6F34"/>
    <w:rsid w:val="00ED7B20"/>
    <w:rsid w:val="00EE3344"/>
    <w:rsid w:val="00EE38D7"/>
    <w:rsid w:val="00EE451E"/>
    <w:rsid w:val="00EE4D94"/>
    <w:rsid w:val="00EE4E0E"/>
    <w:rsid w:val="00EE4E18"/>
    <w:rsid w:val="00EE4E77"/>
    <w:rsid w:val="00EE5E65"/>
    <w:rsid w:val="00EE75A2"/>
    <w:rsid w:val="00EE79A0"/>
    <w:rsid w:val="00EF02DC"/>
    <w:rsid w:val="00EF0D25"/>
    <w:rsid w:val="00EF4F53"/>
    <w:rsid w:val="00EF5810"/>
    <w:rsid w:val="00EF5CB7"/>
    <w:rsid w:val="00EF5E0B"/>
    <w:rsid w:val="00EF62C4"/>
    <w:rsid w:val="00EF6A5E"/>
    <w:rsid w:val="00EF77D0"/>
    <w:rsid w:val="00F0014E"/>
    <w:rsid w:val="00F016B8"/>
    <w:rsid w:val="00F023A4"/>
    <w:rsid w:val="00F025A2"/>
    <w:rsid w:val="00F030ED"/>
    <w:rsid w:val="00F0388E"/>
    <w:rsid w:val="00F0488C"/>
    <w:rsid w:val="00F04FAF"/>
    <w:rsid w:val="00F068E3"/>
    <w:rsid w:val="00F10225"/>
    <w:rsid w:val="00F102AD"/>
    <w:rsid w:val="00F1047D"/>
    <w:rsid w:val="00F10565"/>
    <w:rsid w:val="00F107AB"/>
    <w:rsid w:val="00F11CCE"/>
    <w:rsid w:val="00F1289C"/>
    <w:rsid w:val="00F12A83"/>
    <w:rsid w:val="00F12DA7"/>
    <w:rsid w:val="00F13246"/>
    <w:rsid w:val="00F1362B"/>
    <w:rsid w:val="00F1384B"/>
    <w:rsid w:val="00F139BD"/>
    <w:rsid w:val="00F15795"/>
    <w:rsid w:val="00F15F85"/>
    <w:rsid w:val="00F1756D"/>
    <w:rsid w:val="00F17961"/>
    <w:rsid w:val="00F17B37"/>
    <w:rsid w:val="00F21060"/>
    <w:rsid w:val="00F21309"/>
    <w:rsid w:val="00F22DEB"/>
    <w:rsid w:val="00F230B5"/>
    <w:rsid w:val="00F24A7B"/>
    <w:rsid w:val="00F25BE8"/>
    <w:rsid w:val="00F25F23"/>
    <w:rsid w:val="00F26E20"/>
    <w:rsid w:val="00F272B9"/>
    <w:rsid w:val="00F27D8A"/>
    <w:rsid w:val="00F3281E"/>
    <w:rsid w:val="00F3290A"/>
    <w:rsid w:val="00F331D2"/>
    <w:rsid w:val="00F332CD"/>
    <w:rsid w:val="00F33698"/>
    <w:rsid w:val="00F342F7"/>
    <w:rsid w:val="00F34844"/>
    <w:rsid w:val="00F34C71"/>
    <w:rsid w:val="00F34D44"/>
    <w:rsid w:val="00F34D79"/>
    <w:rsid w:val="00F35D5E"/>
    <w:rsid w:val="00F35EFC"/>
    <w:rsid w:val="00F36380"/>
    <w:rsid w:val="00F36E30"/>
    <w:rsid w:val="00F371DB"/>
    <w:rsid w:val="00F3747B"/>
    <w:rsid w:val="00F3757D"/>
    <w:rsid w:val="00F37A08"/>
    <w:rsid w:val="00F40155"/>
    <w:rsid w:val="00F404B2"/>
    <w:rsid w:val="00F406A8"/>
    <w:rsid w:val="00F42297"/>
    <w:rsid w:val="00F427C3"/>
    <w:rsid w:val="00F43114"/>
    <w:rsid w:val="00F43E66"/>
    <w:rsid w:val="00F440DF"/>
    <w:rsid w:val="00F44AB0"/>
    <w:rsid w:val="00F44F18"/>
    <w:rsid w:val="00F45816"/>
    <w:rsid w:val="00F45CBF"/>
    <w:rsid w:val="00F4671A"/>
    <w:rsid w:val="00F47B4E"/>
    <w:rsid w:val="00F50C18"/>
    <w:rsid w:val="00F50CDD"/>
    <w:rsid w:val="00F50D74"/>
    <w:rsid w:val="00F5268E"/>
    <w:rsid w:val="00F53020"/>
    <w:rsid w:val="00F53F76"/>
    <w:rsid w:val="00F54250"/>
    <w:rsid w:val="00F543DA"/>
    <w:rsid w:val="00F544A7"/>
    <w:rsid w:val="00F54BAD"/>
    <w:rsid w:val="00F54BE6"/>
    <w:rsid w:val="00F564A1"/>
    <w:rsid w:val="00F56A95"/>
    <w:rsid w:val="00F56FC9"/>
    <w:rsid w:val="00F575A8"/>
    <w:rsid w:val="00F5766F"/>
    <w:rsid w:val="00F579C0"/>
    <w:rsid w:val="00F606AE"/>
    <w:rsid w:val="00F606B1"/>
    <w:rsid w:val="00F60BE3"/>
    <w:rsid w:val="00F61197"/>
    <w:rsid w:val="00F61337"/>
    <w:rsid w:val="00F61F30"/>
    <w:rsid w:val="00F6423D"/>
    <w:rsid w:val="00F643B0"/>
    <w:rsid w:val="00F66050"/>
    <w:rsid w:val="00F67F4E"/>
    <w:rsid w:val="00F70231"/>
    <w:rsid w:val="00F70A48"/>
    <w:rsid w:val="00F71160"/>
    <w:rsid w:val="00F71447"/>
    <w:rsid w:val="00F71572"/>
    <w:rsid w:val="00F72804"/>
    <w:rsid w:val="00F731AA"/>
    <w:rsid w:val="00F741FA"/>
    <w:rsid w:val="00F74606"/>
    <w:rsid w:val="00F74F1D"/>
    <w:rsid w:val="00F7526F"/>
    <w:rsid w:val="00F7543F"/>
    <w:rsid w:val="00F757EA"/>
    <w:rsid w:val="00F76304"/>
    <w:rsid w:val="00F773C5"/>
    <w:rsid w:val="00F80A0B"/>
    <w:rsid w:val="00F81698"/>
    <w:rsid w:val="00F82920"/>
    <w:rsid w:val="00F82BE6"/>
    <w:rsid w:val="00F833C2"/>
    <w:rsid w:val="00F85905"/>
    <w:rsid w:val="00F85E8B"/>
    <w:rsid w:val="00F86344"/>
    <w:rsid w:val="00F86C3E"/>
    <w:rsid w:val="00F86E76"/>
    <w:rsid w:val="00F87371"/>
    <w:rsid w:val="00F87BF0"/>
    <w:rsid w:val="00F91C72"/>
    <w:rsid w:val="00F925AE"/>
    <w:rsid w:val="00F9263B"/>
    <w:rsid w:val="00F92AA2"/>
    <w:rsid w:val="00F93FD7"/>
    <w:rsid w:val="00F9533B"/>
    <w:rsid w:val="00F975CD"/>
    <w:rsid w:val="00F975E3"/>
    <w:rsid w:val="00F97CCD"/>
    <w:rsid w:val="00F97F50"/>
    <w:rsid w:val="00FA073F"/>
    <w:rsid w:val="00FA0BD2"/>
    <w:rsid w:val="00FA0DC2"/>
    <w:rsid w:val="00FA1522"/>
    <w:rsid w:val="00FA22E8"/>
    <w:rsid w:val="00FA2B6F"/>
    <w:rsid w:val="00FA2E7B"/>
    <w:rsid w:val="00FA32E3"/>
    <w:rsid w:val="00FA3DC2"/>
    <w:rsid w:val="00FA4E06"/>
    <w:rsid w:val="00FA55C6"/>
    <w:rsid w:val="00FA741F"/>
    <w:rsid w:val="00FA7BFD"/>
    <w:rsid w:val="00FB01A3"/>
    <w:rsid w:val="00FB196C"/>
    <w:rsid w:val="00FB1D16"/>
    <w:rsid w:val="00FB29BD"/>
    <w:rsid w:val="00FB2A48"/>
    <w:rsid w:val="00FB588C"/>
    <w:rsid w:val="00FB5B31"/>
    <w:rsid w:val="00FB7A16"/>
    <w:rsid w:val="00FB7F7D"/>
    <w:rsid w:val="00FC0368"/>
    <w:rsid w:val="00FC045D"/>
    <w:rsid w:val="00FC0856"/>
    <w:rsid w:val="00FC1531"/>
    <w:rsid w:val="00FC2A56"/>
    <w:rsid w:val="00FC3F4C"/>
    <w:rsid w:val="00FC3FB7"/>
    <w:rsid w:val="00FC598F"/>
    <w:rsid w:val="00FC5DE0"/>
    <w:rsid w:val="00FC65F6"/>
    <w:rsid w:val="00FC6D0E"/>
    <w:rsid w:val="00FC7D13"/>
    <w:rsid w:val="00FD0ECB"/>
    <w:rsid w:val="00FD1681"/>
    <w:rsid w:val="00FD2094"/>
    <w:rsid w:val="00FD297A"/>
    <w:rsid w:val="00FD322A"/>
    <w:rsid w:val="00FD4AC3"/>
    <w:rsid w:val="00FD5989"/>
    <w:rsid w:val="00FD66F1"/>
    <w:rsid w:val="00FD7A2F"/>
    <w:rsid w:val="00FD7A79"/>
    <w:rsid w:val="00FD7DC7"/>
    <w:rsid w:val="00FE021A"/>
    <w:rsid w:val="00FE062B"/>
    <w:rsid w:val="00FE206F"/>
    <w:rsid w:val="00FE5169"/>
    <w:rsid w:val="00FE52C2"/>
    <w:rsid w:val="00FE5474"/>
    <w:rsid w:val="00FE6003"/>
    <w:rsid w:val="00FE73D0"/>
    <w:rsid w:val="00FE7803"/>
    <w:rsid w:val="00FE7A49"/>
    <w:rsid w:val="00FF04BE"/>
    <w:rsid w:val="00FF0C13"/>
    <w:rsid w:val="00FF144B"/>
    <w:rsid w:val="00FF234F"/>
    <w:rsid w:val="00FF2813"/>
    <w:rsid w:val="00FF5389"/>
    <w:rsid w:val="00FF570F"/>
    <w:rsid w:val="00FF5F3C"/>
    <w:rsid w:val="00FF67C0"/>
    <w:rsid w:val="00FF70F0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3"/>
    <w:rPr>
      <w:sz w:val="24"/>
      <w:szCs w:val="24"/>
    </w:rPr>
  </w:style>
  <w:style w:type="paragraph" w:styleId="1">
    <w:name w:val="heading 1"/>
    <w:basedOn w:val="a"/>
    <w:next w:val="a"/>
    <w:qFormat/>
    <w:rsid w:val="00813A8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13A83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5B1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13A8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13A8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13A83"/>
  </w:style>
  <w:style w:type="character" w:customStyle="1" w:styleId="CharChar5">
    <w:name w:val="Char Char5"/>
    <w:basedOn w:val="a0"/>
    <w:rsid w:val="00813A83"/>
    <w:rPr>
      <w:b/>
      <w:bCs/>
      <w:sz w:val="24"/>
      <w:szCs w:val="24"/>
      <w:lang w:val="el-GR" w:eastAsia="el-GR" w:bidi="ar-SA"/>
    </w:rPr>
  </w:style>
  <w:style w:type="paragraph" w:styleId="a7">
    <w:name w:val="Body Text Indent"/>
    <w:basedOn w:val="a"/>
    <w:rsid w:val="00813A83"/>
    <w:pPr>
      <w:ind w:firstLine="720"/>
    </w:pPr>
    <w:rPr>
      <w:b/>
      <w:bCs/>
    </w:rPr>
  </w:style>
  <w:style w:type="paragraph" w:styleId="a8">
    <w:name w:val="Body Text"/>
    <w:basedOn w:val="a"/>
    <w:rsid w:val="00813A83"/>
    <w:rPr>
      <w:b/>
      <w:bCs/>
    </w:rPr>
  </w:style>
  <w:style w:type="character" w:customStyle="1" w:styleId="CharChar3">
    <w:name w:val="Char Char3"/>
    <w:basedOn w:val="a0"/>
    <w:rsid w:val="00813A83"/>
    <w:rPr>
      <w:b/>
      <w:bCs/>
      <w:sz w:val="24"/>
      <w:szCs w:val="24"/>
      <w:lang w:val="el-GR" w:eastAsia="el-GR" w:bidi="ar-SA"/>
    </w:rPr>
  </w:style>
  <w:style w:type="character" w:customStyle="1" w:styleId="CharChar4">
    <w:name w:val="Char Char4"/>
    <w:basedOn w:val="a0"/>
    <w:semiHidden/>
    <w:rsid w:val="00813A83"/>
    <w:rPr>
      <w:b/>
      <w:bCs/>
      <w:sz w:val="24"/>
      <w:szCs w:val="24"/>
      <w:u w:val="single"/>
      <w:lang w:val="el-GR" w:eastAsia="el-GR" w:bidi="ar-SA"/>
    </w:rPr>
  </w:style>
  <w:style w:type="paragraph" w:styleId="a9">
    <w:name w:val="List Paragraph"/>
    <w:basedOn w:val="a"/>
    <w:uiPriority w:val="34"/>
    <w:qFormat/>
    <w:rsid w:val="004F42DF"/>
    <w:pPr>
      <w:ind w:left="720"/>
      <w:contextualSpacing/>
    </w:pPr>
  </w:style>
  <w:style w:type="character" w:styleId="aa">
    <w:name w:val="Subtle Reference"/>
    <w:basedOn w:val="a0"/>
    <w:uiPriority w:val="31"/>
    <w:qFormat/>
    <w:rsid w:val="00866EEF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78E04-0D21-4DAC-BDDE-3EFF908E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Microsoft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xooap-pde</dc:creator>
  <cp:lastModifiedBy>user</cp:lastModifiedBy>
  <cp:revision>2</cp:revision>
  <cp:lastPrinted>2018-05-03T12:03:00Z</cp:lastPrinted>
  <dcterms:created xsi:type="dcterms:W3CDTF">2018-06-29T12:20:00Z</dcterms:created>
  <dcterms:modified xsi:type="dcterms:W3CDTF">2018-06-29T12:20:00Z</dcterms:modified>
</cp:coreProperties>
</file>